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36" w:rsidRPr="004439F7" w:rsidRDefault="00E57936" w:rsidP="00E57936">
      <w:pPr>
        <w:jc w:val="center"/>
        <w:rPr>
          <w:b/>
          <w:sz w:val="22"/>
          <w:szCs w:val="22"/>
        </w:rPr>
      </w:pPr>
      <w:r w:rsidRPr="004439F7">
        <w:rPr>
          <w:b/>
          <w:sz w:val="22"/>
          <w:szCs w:val="22"/>
        </w:rPr>
        <w:t>ДОГОВОР №_______</w:t>
      </w:r>
    </w:p>
    <w:p w:rsidR="00E57936" w:rsidRDefault="00E57936" w:rsidP="00E57936">
      <w:pPr>
        <w:jc w:val="center"/>
        <w:rPr>
          <w:b/>
          <w:sz w:val="22"/>
          <w:szCs w:val="22"/>
        </w:rPr>
      </w:pPr>
      <w:r w:rsidRPr="004439F7">
        <w:rPr>
          <w:b/>
          <w:sz w:val="22"/>
          <w:szCs w:val="22"/>
        </w:rPr>
        <w:t xml:space="preserve">на оказание </w:t>
      </w:r>
      <w:r>
        <w:rPr>
          <w:b/>
          <w:sz w:val="22"/>
          <w:szCs w:val="22"/>
        </w:rPr>
        <w:t>услуг дополнительного профессионального образования</w:t>
      </w:r>
    </w:p>
    <w:p w:rsidR="00E57936" w:rsidRPr="004439F7" w:rsidRDefault="00E57936" w:rsidP="00E579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4439F7">
        <w:rPr>
          <w:b/>
          <w:sz w:val="22"/>
          <w:szCs w:val="22"/>
        </w:rPr>
        <w:t xml:space="preserve"> </w:t>
      </w:r>
    </w:p>
    <w:p w:rsidR="00E57936" w:rsidRPr="000F3860" w:rsidRDefault="00E57936" w:rsidP="00E57936">
      <w:pPr>
        <w:jc w:val="both"/>
        <w:rPr>
          <w:sz w:val="21"/>
          <w:szCs w:val="21"/>
        </w:rPr>
      </w:pPr>
      <w:r w:rsidRPr="000F3860">
        <w:rPr>
          <w:sz w:val="21"/>
          <w:szCs w:val="21"/>
        </w:rPr>
        <w:t>г. Симферополь</w:t>
      </w:r>
      <w:r w:rsidRPr="000F3860">
        <w:rPr>
          <w:sz w:val="21"/>
          <w:szCs w:val="21"/>
        </w:rPr>
        <w:tab/>
      </w:r>
      <w:r w:rsidRPr="000F3860">
        <w:rPr>
          <w:sz w:val="21"/>
          <w:szCs w:val="21"/>
        </w:rPr>
        <w:tab/>
      </w:r>
      <w:r w:rsidR="000F3860">
        <w:rPr>
          <w:sz w:val="21"/>
          <w:szCs w:val="21"/>
        </w:rPr>
        <w:tab/>
      </w:r>
      <w:r w:rsidRPr="000F3860">
        <w:rPr>
          <w:sz w:val="21"/>
          <w:szCs w:val="21"/>
        </w:rPr>
        <w:tab/>
      </w:r>
      <w:r w:rsidRPr="000F3860">
        <w:rPr>
          <w:sz w:val="21"/>
          <w:szCs w:val="21"/>
        </w:rPr>
        <w:tab/>
      </w:r>
      <w:r w:rsidRPr="000F3860">
        <w:rPr>
          <w:sz w:val="21"/>
          <w:szCs w:val="21"/>
        </w:rPr>
        <w:tab/>
      </w:r>
      <w:r w:rsidRPr="000F3860">
        <w:rPr>
          <w:sz w:val="21"/>
          <w:szCs w:val="21"/>
        </w:rPr>
        <w:tab/>
      </w:r>
      <w:r w:rsidRPr="000F3860">
        <w:rPr>
          <w:sz w:val="21"/>
          <w:szCs w:val="21"/>
        </w:rPr>
        <w:tab/>
      </w:r>
      <w:r w:rsidR="00DE49AA">
        <w:rPr>
          <w:sz w:val="21"/>
          <w:szCs w:val="21"/>
        </w:rPr>
        <w:t xml:space="preserve">    </w:t>
      </w:r>
      <w:r w:rsidR="00C63923">
        <w:rPr>
          <w:sz w:val="21"/>
          <w:szCs w:val="21"/>
        </w:rPr>
        <w:t>«_____»__________ 202</w:t>
      </w:r>
      <w:r w:rsidR="00CF4BC7">
        <w:rPr>
          <w:sz w:val="21"/>
          <w:szCs w:val="21"/>
        </w:rPr>
        <w:t>3</w:t>
      </w:r>
      <w:r w:rsidRPr="000F3860">
        <w:rPr>
          <w:sz w:val="21"/>
          <w:szCs w:val="21"/>
        </w:rPr>
        <w:t xml:space="preserve"> г.</w:t>
      </w:r>
    </w:p>
    <w:p w:rsidR="00E57936" w:rsidRDefault="00E57936" w:rsidP="00E57936">
      <w:pPr>
        <w:jc w:val="both"/>
        <w:rPr>
          <w:sz w:val="21"/>
          <w:szCs w:val="21"/>
        </w:rPr>
      </w:pPr>
    </w:p>
    <w:p w:rsidR="002816FF" w:rsidRPr="000F3860" w:rsidRDefault="002816FF" w:rsidP="00E57936">
      <w:pPr>
        <w:jc w:val="both"/>
        <w:rPr>
          <w:sz w:val="21"/>
          <w:szCs w:val="21"/>
        </w:rPr>
      </w:pPr>
    </w:p>
    <w:p w:rsidR="00E57936" w:rsidRPr="000F3860" w:rsidRDefault="00E57936" w:rsidP="00E57936">
      <w:pPr>
        <w:jc w:val="both"/>
        <w:rPr>
          <w:sz w:val="21"/>
          <w:szCs w:val="21"/>
        </w:rPr>
      </w:pPr>
      <w:proofErr w:type="gramStart"/>
      <w:r w:rsidRPr="00503CE4">
        <w:rPr>
          <w:sz w:val="21"/>
          <w:szCs w:val="21"/>
          <w:highlight w:val="yellow"/>
        </w:rPr>
        <w:t>_________________________________________</w:t>
      </w:r>
      <w:r w:rsidR="000F3860" w:rsidRPr="00503CE4">
        <w:rPr>
          <w:sz w:val="21"/>
          <w:szCs w:val="21"/>
          <w:highlight w:val="yellow"/>
        </w:rPr>
        <w:t>_______</w:t>
      </w:r>
      <w:r w:rsidRPr="00503CE4">
        <w:rPr>
          <w:sz w:val="21"/>
          <w:szCs w:val="21"/>
          <w:highlight w:val="yellow"/>
        </w:rPr>
        <w:t>___________________________________________,</w:t>
      </w:r>
      <w:r w:rsidRPr="000F3860">
        <w:rPr>
          <w:sz w:val="21"/>
          <w:szCs w:val="21"/>
        </w:rPr>
        <w:t xml:space="preserve"> именуемое в дальнейшем </w:t>
      </w:r>
      <w:r w:rsidRPr="000F3860">
        <w:rPr>
          <w:b/>
          <w:sz w:val="21"/>
          <w:szCs w:val="21"/>
        </w:rPr>
        <w:t>Заказчик</w:t>
      </w:r>
      <w:r w:rsidRPr="000F3860">
        <w:rPr>
          <w:sz w:val="21"/>
          <w:szCs w:val="21"/>
        </w:rPr>
        <w:t xml:space="preserve">, в лице </w:t>
      </w:r>
      <w:r w:rsidRPr="00503CE4">
        <w:rPr>
          <w:sz w:val="21"/>
          <w:szCs w:val="21"/>
          <w:highlight w:val="yellow"/>
        </w:rPr>
        <w:t>________________________________________,</w:t>
      </w:r>
      <w:r w:rsidRPr="000F3860">
        <w:rPr>
          <w:sz w:val="21"/>
          <w:szCs w:val="21"/>
        </w:rPr>
        <w:t xml:space="preserve"> действующего на основании </w:t>
      </w:r>
      <w:r w:rsidRPr="00503CE4">
        <w:rPr>
          <w:sz w:val="21"/>
          <w:szCs w:val="21"/>
          <w:highlight w:val="yellow"/>
        </w:rPr>
        <w:t>_______________,</w:t>
      </w:r>
      <w:r w:rsidRPr="000F3860">
        <w:rPr>
          <w:sz w:val="21"/>
          <w:szCs w:val="21"/>
        </w:rPr>
        <w:t xml:space="preserve"> с одной стороны, и </w:t>
      </w:r>
      <w:r w:rsidRPr="000F3860">
        <w:rPr>
          <w:b/>
          <w:sz w:val="21"/>
          <w:szCs w:val="21"/>
        </w:rPr>
        <w:t>Государственное бюджетное учреждение здравоохранения Республики Крым «Крымский Научно-практический центр наркологии»</w:t>
      </w:r>
      <w:r w:rsidRPr="000F3860">
        <w:rPr>
          <w:sz w:val="21"/>
          <w:szCs w:val="21"/>
        </w:rPr>
        <w:t xml:space="preserve">, именуемое в дальнейшем </w:t>
      </w:r>
      <w:r w:rsidRPr="000F3860">
        <w:rPr>
          <w:b/>
          <w:sz w:val="21"/>
          <w:szCs w:val="21"/>
        </w:rPr>
        <w:t>Исполнитель</w:t>
      </w:r>
      <w:r w:rsidRPr="000F3860">
        <w:rPr>
          <w:sz w:val="21"/>
          <w:szCs w:val="21"/>
        </w:rPr>
        <w:t xml:space="preserve">, в лице главного врача </w:t>
      </w:r>
      <w:proofErr w:type="spellStart"/>
      <w:r w:rsidRPr="000F3860">
        <w:rPr>
          <w:b/>
          <w:sz w:val="21"/>
          <w:szCs w:val="21"/>
        </w:rPr>
        <w:t>Менчика</w:t>
      </w:r>
      <w:proofErr w:type="spellEnd"/>
      <w:r w:rsidRPr="000F3860">
        <w:rPr>
          <w:b/>
          <w:sz w:val="21"/>
          <w:szCs w:val="21"/>
        </w:rPr>
        <w:t xml:space="preserve"> Евгения Юрьевича</w:t>
      </w:r>
      <w:r w:rsidRPr="000F3860">
        <w:rPr>
          <w:sz w:val="21"/>
          <w:szCs w:val="21"/>
        </w:rPr>
        <w:t xml:space="preserve"> о следующем.</w:t>
      </w:r>
      <w:proofErr w:type="gramEnd"/>
    </w:p>
    <w:p w:rsidR="00E57936" w:rsidRPr="000F3860" w:rsidRDefault="00E57936" w:rsidP="00E57936">
      <w:pPr>
        <w:pStyle w:val="ad"/>
        <w:spacing w:before="0" w:beforeAutospacing="0" w:after="0" w:afterAutospacing="0"/>
        <w:ind w:left="360"/>
        <w:jc w:val="center"/>
        <w:rPr>
          <w:rStyle w:val="a5"/>
          <w:sz w:val="21"/>
          <w:szCs w:val="21"/>
        </w:rPr>
      </w:pPr>
      <w:r w:rsidRPr="000F3860">
        <w:rPr>
          <w:rStyle w:val="a5"/>
          <w:sz w:val="21"/>
          <w:szCs w:val="21"/>
        </w:rPr>
        <w:t>Определения.</w:t>
      </w:r>
    </w:p>
    <w:p w:rsidR="00E57936" w:rsidRPr="000F3860" w:rsidRDefault="00E57936" w:rsidP="00E57936">
      <w:pPr>
        <w:pStyle w:val="ad"/>
        <w:spacing w:before="0" w:beforeAutospacing="0" w:after="0" w:afterAutospacing="0"/>
        <w:ind w:firstLine="360"/>
        <w:jc w:val="both"/>
        <w:rPr>
          <w:rStyle w:val="a5"/>
          <w:b w:val="0"/>
          <w:sz w:val="21"/>
          <w:szCs w:val="21"/>
        </w:rPr>
      </w:pPr>
      <w:r w:rsidRPr="000F3860">
        <w:rPr>
          <w:rStyle w:val="a5"/>
          <w:b w:val="0"/>
          <w:sz w:val="21"/>
          <w:szCs w:val="21"/>
        </w:rPr>
        <w:t> Если иное не установлено в настоящем Договоре, определения, используемые в настоящем Договоре, будут иметь значения, как указано ниже:</w:t>
      </w:r>
    </w:p>
    <w:p w:rsidR="00E57936" w:rsidRPr="000F3860" w:rsidRDefault="00E57936" w:rsidP="00E57936">
      <w:pPr>
        <w:shd w:val="clear" w:color="auto" w:fill="FFFFFF"/>
        <w:tabs>
          <w:tab w:val="left" w:pos="709"/>
        </w:tabs>
        <w:ind w:right="53"/>
        <w:jc w:val="both"/>
        <w:rPr>
          <w:spacing w:val="-1"/>
          <w:sz w:val="21"/>
          <w:szCs w:val="21"/>
        </w:rPr>
      </w:pPr>
      <w:r w:rsidRPr="000F3860">
        <w:rPr>
          <w:b/>
          <w:sz w:val="21"/>
          <w:szCs w:val="21"/>
        </w:rPr>
        <w:t>«платные образовательные услуги»</w:t>
      </w:r>
      <w:r w:rsidRPr="000F3860">
        <w:rPr>
          <w:sz w:val="21"/>
          <w:szCs w:val="21"/>
        </w:rPr>
        <w:t xml:space="preserve"> - услуги дополнительного профессионального образования, предоставляемые на возмездной основе за счет личных сре</w:t>
      </w:r>
      <w:proofErr w:type="gramStart"/>
      <w:r w:rsidRPr="000F3860">
        <w:rPr>
          <w:sz w:val="21"/>
          <w:szCs w:val="21"/>
        </w:rPr>
        <w:t>дств гр</w:t>
      </w:r>
      <w:proofErr w:type="gramEnd"/>
      <w:r w:rsidRPr="000F3860">
        <w:rPr>
          <w:sz w:val="21"/>
          <w:szCs w:val="21"/>
        </w:rPr>
        <w:t xml:space="preserve">аждан, средств юридических лиц и иных средств на основании договоров, </w:t>
      </w:r>
      <w:r w:rsidRPr="000F3860">
        <w:rPr>
          <w:spacing w:val="-1"/>
          <w:sz w:val="21"/>
          <w:szCs w:val="21"/>
        </w:rPr>
        <w:t>(далее – Договор), заключаемых между Учреждением и потребителем или заказчиком;</w:t>
      </w:r>
    </w:p>
    <w:p w:rsidR="00E57936" w:rsidRPr="000F3860" w:rsidRDefault="00E57936" w:rsidP="00E57936">
      <w:pPr>
        <w:shd w:val="clear" w:color="auto" w:fill="FFFFFF"/>
        <w:tabs>
          <w:tab w:val="left" w:pos="1035"/>
        </w:tabs>
        <w:ind w:right="53"/>
        <w:jc w:val="both"/>
        <w:rPr>
          <w:spacing w:val="-1"/>
          <w:sz w:val="21"/>
          <w:szCs w:val="21"/>
        </w:rPr>
      </w:pPr>
      <w:r w:rsidRPr="000F3860">
        <w:rPr>
          <w:sz w:val="21"/>
          <w:szCs w:val="21"/>
        </w:rPr>
        <w:t xml:space="preserve">          </w:t>
      </w:r>
      <w:r w:rsidRPr="000F3860">
        <w:rPr>
          <w:b/>
          <w:sz w:val="21"/>
          <w:szCs w:val="21"/>
        </w:rPr>
        <w:t>«потребитель»</w:t>
      </w:r>
      <w:r w:rsidRPr="000F3860">
        <w:rPr>
          <w:sz w:val="21"/>
          <w:szCs w:val="21"/>
        </w:rPr>
        <w:t xml:space="preserve"> - физическое лицо, имеющее намерение получить либо получающее платные образовательные услуги лично в соответствии с договором</w:t>
      </w:r>
      <w:r w:rsidRPr="000F3860">
        <w:rPr>
          <w:spacing w:val="-1"/>
          <w:sz w:val="21"/>
          <w:szCs w:val="21"/>
        </w:rPr>
        <w:t>;</w:t>
      </w:r>
    </w:p>
    <w:p w:rsidR="00E57936" w:rsidRPr="000F3860" w:rsidRDefault="00E57936" w:rsidP="00E57936">
      <w:pPr>
        <w:shd w:val="clear" w:color="auto" w:fill="FFFFFF"/>
        <w:tabs>
          <w:tab w:val="left" w:pos="1035"/>
        </w:tabs>
        <w:ind w:right="53"/>
        <w:jc w:val="both"/>
        <w:rPr>
          <w:sz w:val="21"/>
          <w:szCs w:val="21"/>
        </w:rPr>
      </w:pPr>
      <w:r w:rsidRPr="000F3860">
        <w:rPr>
          <w:b/>
          <w:spacing w:val="-1"/>
          <w:sz w:val="21"/>
          <w:szCs w:val="21"/>
        </w:rPr>
        <w:t xml:space="preserve">           </w:t>
      </w:r>
      <w:r w:rsidRPr="000F3860">
        <w:rPr>
          <w:b/>
          <w:sz w:val="21"/>
          <w:szCs w:val="21"/>
        </w:rPr>
        <w:t>«заказчик»</w:t>
      </w:r>
      <w:r w:rsidRPr="000F3860">
        <w:rPr>
          <w:sz w:val="21"/>
          <w:szCs w:val="21"/>
        </w:rPr>
        <w:t xml:space="preserve"> – физическое (юридическое) лицо, имеющее намерение </w:t>
      </w:r>
      <w:r w:rsidRPr="000F3860">
        <w:rPr>
          <w:spacing w:val="-1"/>
          <w:sz w:val="21"/>
          <w:szCs w:val="21"/>
        </w:rPr>
        <w:t xml:space="preserve">заказать (приобрести), либо заказывающее  (приобретающее) платные </w:t>
      </w:r>
      <w:r w:rsidRPr="000F3860">
        <w:rPr>
          <w:sz w:val="21"/>
          <w:szCs w:val="21"/>
        </w:rPr>
        <w:t xml:space="preserve"> образовательные услуги  в соответствии с договором в пользу потребителя;</w:t>
      </w:r>
    </w:p>
    <w:p w:rsidR="00E57936" w:rsidRDefault="00E57936" w:rsidP="00E57936">
      <w:pPr>
        <w:pStyle w:val="ad"/>
        <w:spacing w:before="0" w:beforeAutospacing="0" w:after="0" w:afterAutospacing="0"/>
        <w:jc w:val="both"/>
        <w:rPr>
          <w:sz w:val="21"/>
          <w:szCs w:val="21"/>
        </w:rPr>
      </w:pPr>
      <w:r w:rsidRPr="000F3860">
        <w:rPr>
          <w:b/>
          <w:sz w:val="21"/>
          <w:szCs w:val="21"/>
        </w:rPr>
        <w:t xml:space="preserve">           «исполнитель»</w:t>
      </w:r>
      <w:r w:rsidRPr="000F3860">
        <w:rPr>
          <w:sz w:val="21"/>
          <w:szCs w:val="21"/>
        </w:rPr>
        <w:t xml:space="preserve"> - организация, предоставляющая услуги дополнительного профессионального образования</w:t>
      </w:r>
      <w:r w:rsidRPr="000F3860">
        <w:rPr>
          <w:rStyle w:val="a5"/>
          <w:sz w:val="21"/>
          <w:szCs w:val="21"/>
        </w:rPr>
        <w:t xml:space="preserve"> </w:t>
      </w:r>
      <w:r w:rsidRPr="000F3860">
        <w:rPr>
          <w:sz w:val="21"/>
          <w:szCs w:val="21"/>
        </w:rPr>
        <w:t xml:space="preserve">потребителям или заказчикам. </w:t>
      </w:r>
    </w:p>
    <w:p w:rsidR="00503CE4" w:rsidRPr="000F3860" w:rsidRDefault="00503CE4" w:rsidP="00E57936">
      <w:pPr>
        <w:pStyle w:val="ad"/>
        <w:spacing w:before="0" w:beforeAutospacing="0" w:after="0" w:afterAutospacing="0"/>
        <w:jc w:val="both"/>
        <w:rPr>
          <w:sz w:val="21"/>
          <w:szCs w:val="21"/>
        </w:rPr>
      </w:pPr>
    </w:p>
    <w:p w:rsidR="00E57936" w:rsidRPr="000F3860" w:rsidRDefault="00E57936" w:rsidP="00E57936">
      <w:pPr>
        <w:numPr>
          <w:ilvl w:val="0"/>
          <w:numId w:val="11"/>
        </w:numPr>
        <w:jc w:val="center"/>
        <w:rPr>
          <w:b/>
          <w:sz w:val="21"/>
          <w:szCs w:val="21"/>
        </w:rPr>
      </w:pPr>
      <w:r w:rsidRPr="000F3860">
        <w:rPr>
          <w:b/>
          <w:sz w:val="21"/>
          <w:szCs w:val="21"/>
        </w:rPr>
        <w:t>Предмет договора.</w:t>
      </w:r>
    </w:p>
    <w:p w:rsidR="00E57936" w:rsidRPr="000F3860" w:rsidRDefault="00E57936" w:rsidP="00E57936">
      <w:pPr>
        <w:numPr>
          <w:ilvl w:val="1"/>
          <w:numId w:val="11"/>
        </w:numPr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 По настоящему Договору </w:t>
      </w:r>
      <w:r w:rsidR="00CF4BC7">
        <w:rPr>
          <w:sz w:val="21"/>
          <w:szCs w:val="21"/>
        </w:rPr>
        <w:t xml:space="preserve"> </w:t>
      </w:r>
      <w:r w:rsidRPr="000F3860">
        <w:rPr>
          <w:sz w:val="21"/>
          <w:szCs w:val="21"/>
        </w:rPr>
        <w:t xml:space="preserve">Исполнитель оказывает Заказчику </w:t>
      </w:r>
      <w:r w:rsidRPr="000F3860">
        <w:rPr>
          <w:b/>
          <w:sz w:val="21"/>
          <w:szCs w:val="21"/>
        </w:rPr>
        <w:t>платные услуги</w:t>
      </w:r>
      <w:r w:rsidRPr="000F3860">
        <w:rPr>
          <w:sz w:val="21"/>
          <w:szCs w:val="21"/>
        </w:rPr>
        <w:t xml:space="preserve"> </w:t>
      </w:r>
      <w:r w:rsidRPr="000F3860">
        <w:rPr>
          <w:b/>
          <w:sz w:val="21"/>
          <w:szCs w:val="21"/>
        </w:rPr>
        <w:t>по дополнительному профессиональному образованию (</w:t>
      </w:r>
      <w:r w:rsidRPr="000F4E68">
        <w:rPr>
          <w:sz w:val="21"/>
          <w:szCs w:val="21"/>
        </w:rPr>
        <w:t>далее</w:t>
      </w:r>
      <w:r w:rsidRPr="000F3860">
        <w:rPr>
          <w:b/>
          <w:sz w:val="21"/>
          <w:szCs w:val="21"/>
        </w:rPr>
        <w:t xml:space="preserve"> Услуги)</w:t>
      </w:r>
      <w:r w:rsidRPr="000F3860">
        <w:rPr>
          <w:sz w:val="21"/>
          <w:szCs w:val="21"/>
        </w:rPr>
        <w:t xml:space="preserve"> </w:t>
      </w:r>
      <w:proofErr w:type="gramStart"/>
      <w:r w:rsidRPr="000F3860">
        <w:rPr>
          <w:sz w:val="21"/>
          <w:szCs w:val="21"/>
        </w:rPr>
        <w:t>согл</w:t>
      </w:r>
      <w:r w:rsidR="002E7A24">
        <w:rPr>
          <w:sz w:val="21"/>
          <w:szCs w:val="21"/>
        </w:rPr>
        <w:t>асно Перечня</w:t>
      </w:r>
      <w:proofErr w:type="gramEnd"/>
      <w:r w:rsidR="002E7A24">
        <w:rPr>
          <w:sz w:val="21"/>
          <w:szCs w:val="21"/>
        </w:rPr>
        <w:t xml:space="preserve"> платных медицинских</w:t>
      </w:r>
      <w:r w:rsidRPr="000F3860">
        <w:rPr>
          <w:sz w:val="21"/>
          <w:szCs w:val="21"/>
        </w:rPr>
        <w:t xml:space="preserve"> услуг (Приложение № 1 к Договору): подготовку направленных Заказчиком сотрудников (Потребителей) </w:t>
      </w:r>
      <w:r w:rsidRPr="00D71CF3">
        <w:rPr>
          <w:sz w:val="21"/>
          <w:szCs w:val="21"/>
        </w:rPr>
        <w:t>по программе</w:t>
      </w:r>
      <w:r w:rsidR="00D71CF3">
        <w:rPr>
          <w:b/>
          <w:sz w:val="21"/>
          <w:szCs w:val="21"/>
        </w:rPr>
        <w:t xml:space="preserve"> </w:t>
      </w:r>
      <w:r w:rsidR="00D71CF3" w:rsidRPr="00CF4BC7">
        <w:rPr>
          <w:b/>
          <w:sz w:val="21"/>
          <w:szCs w:val="21"/>
        </w:rPr>
        <w:t>«</w:t>
      </w:r>
      <w:proofErr w:type="spellStart"/>
      <w:r w:rsidR="00CF4BC7" w:rsidRPr="00CF4BC7">
        <w:rPr>
          <w:b/>
          <w:bCs/>
          <w:sz w:val="21"/>
          <w:szCs w:val="21"/>
        </w:rPr>
        <w:t>П</w:t>
      </w:r>
      <w:r w:rsidR="00CF4BC7" w:rsidRPr="00CF4BC7">
        <w:rPr>
          <w:b/>
          <w:sz w:val="21"/>
          <w:szCs w:val="21"/>
        </w:rPr>
        <w:t>редрейсовые</w:t>
      </w:r>
      <w:proofErr w:type="spellEnd"/>
      <w:r w:rsidR="00CF4BC7" w:rsidRPr="00CF4BC7">
        <w:rPr>
          <w:b/>
          <w:sz w:val="21"/>
          <w:szCs w:val="21"/>
        </w:rPr>
        <w:t xml:space="preserve"> и </w:t>
      </w:r>
      <w:proofErr w:type="spellStart"/>
      <w:r w:rsidR="00CF4BC7" w:rsidRPr="00CF4BC7">
        <w:rPr>
          <w:b/>
          <w:sz w:val="21"/>
          <w:szCs w:val="21"/>
        </w:rPr>
        <w:t>послерейсовые</w:t>
      </w:r>
      <w:proofErr w:type="spellEnd"/>
      <w:r w:rsidR="00CF4BC7" w:rsidRPr="00CF4BC7">
        <w:rPr>
          <w:b/>
          <w:sz w:val="21"/>
          <w:szCs w:val="21"/>
        </w:rPr>
        <w:t xml:space="preserve"> медицинские осмотры водителей транспортных средств</w:t>
      </w:r>
      <w:r w:rsidR="00D71CF3" w:rsidRPr="00CF4BC7">
        <w:rPr>
          <w:b/>
          <w:sz w:val="21"/>
          <w:szCs w:val="21"/>
        </w:rPr>
        <w:t>»</w:t>
      </w:r>
      <w:r w:rsidR="000F4E68" w:rsidRPr="00CF4BC7">
        <w:rPr>
          <w:b/>
          <w:bCs/>
          <w:color w:val="000001"/>
          <w:sz w:val="24"/>
          <w:szCs w:val="24"/>
        </w:rPr>
        <w:t xml:space="preserve"> </w:t>
      </w:r>
      <w:r w:rsidR="000F4E68">
        <w:rPr>
          <w:b/>
          <w:bCs/>
          <w:color w:val="000001"/>
          <w:sz w:val="21"/>
          <w:szCs w:val="21"/>
        </w:rPr>
        <w:t>(</w:t>
      </w:r>
      <w:r w:rsidRPr="000F4E68">
        <w:rPr>
          <w:bCs/>
          <w:color w:val="000001"/>
          <w:sz w:val="21"/>
          <w:szCs w:val="21"/>
        </w:rPr>
        <w:t xml:space="preserve">далее </w:t>
      </w:r>
      <w:r w:rsidRPr="000F3860">
        <w:rPr>
          <w:b/>
          <w:bCs/>
          <w:color w:val="000001"/>
          <w:sz w:val="21"/>
          <w:szCs w:val="21"/>
        </w:rPr>
        <w:t>Программа</w:t>
      </w:r>
      <w:r w:rsidR="000F4E68">
        <w:rPr>
          <w:b/>
          <w:bCs/>
          <w:color w:val="000001"/>
          <w:sz w:val="21"/>
          <w:szCs w:val="21"/>
        </w:rPr>
        <w:t>)</w:t>
      </w:r>
      <w:r w:rsidR="00630526">
        <w:rPr>
          <w:b/>
          <w:bCs/>
          <w:color w:val="000001"/>
          <w:sz w:val="21"/>
          <w:szCs w:val="21"/>
        </w:rPr>
        <w:t>.</w:t>
      </w:r>
    </w:p>
    <w:p w:rsidR="00E57936" w:rsidRDefault="00E57936" w:rsidP="00E16EB0">
      <w:pPr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>Исполнитель осуществляет образовательную деятельность на основании Лицензии на осуществление образовательной деятельности № 1209 от 19.10.2017</w:t>
      </w:r>
      <w:r w:rsidR="00CF4BC7">
        <w:rPr>
          <w:sz w:val="21"/>
          <w:szCs w:val="21"/>
        </w:rPr>
        <w:t xml:space="preserve"> </w:t>
      </w:r>
      <w:r w:rsidRPr="000F3860">
        <w:rPr>
          <w:sz w:val="21"/>
          <w:szCs w:val="21"/>
        </w:rPr>
        <w:t xml:space="preserve">г., выданной Министерством образования, науки и молодежи Республики Крым. </w:t>
      </w:r>
    </w:p>
    <w:p w:rsidR="00E16EB0" w:rsidRPr="00C22EE9" w:rsidRDefault="00C22EE9" w:rsidP="00492FCD">
      <w:pPr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b/>
          <w:sz w:val="21"/>
          <w:szCs w:val="21"/>
        </w:rPr>
      </w:pPr>
      <w:r w:rsidRPr="00C22EE9">
        <w:rPr>
          <w:sz w:val="21"/>
          <w:szCs w:val="21"/>
        </w:rPr>
        <w:t xml:space="preserve">  </w:t>
      </w:r>
      <w:r w:rsidR="00E16EB0" w:rsidRPr="00C22EE9">
        <w:rPr>
          <w:sz w:val="21"/>
          <w:szCs w:val="21"/>
        </w:rPr>
        <w:t xml:space="preserve">Платные медицинские услуги оказываются Исполнителем в соответствии с Положением о порядке организации предоставления платных медицинских услуг ГБУЗ РК «Крымский Научно-практический центр наркологии», утвержденным приказом по Учреждению </w:t>
      </w:r>
      <w:r w:rsidR="00C63923" w:rsidRPr="003029B8">
        <w:rPr>
          <w:sz w:val="21"/>
          <w:szCs w:val="21"/>
        </w:rPr>
        <w:t>№ 163 от 27.07.2020г</w:t>
      </w:r>
      <w:r w:rsidR="00C63923" w:rsidRPr="00C22EE9">
        <w:rPr>
          <w:sz w:val="21"/>
          <w:szCs w:val="21"/>
        </w:rPr>
        <w:t xml:space="preserve"> </w:t>
      </w:r>
      <w:r w:rsidR="00CF4BC7">
        <w:rPr>
          <w:sz w:val="21"/>
          <w:szCs w:val="21"/>
        </w:rPr>
        <w:t xml:space="preserve"> </w:t>
      </w:r>
      <w:r w:rsidR="00E16EB0" w:rsidRPr="00C22EE9">
        <w:rPr>
          <w:sz w:val="21"/>
          <w:szCs w:val="21"/>
        </w:rPr>
        <w:t xml:space="preserve">(размещены на официальном сайте Исполнителя:  </w:t>
      </w:r>
      <w:r w:rsidR="00E16EB0" w:rsidRPr="00C22EE9">
        <w:rPr>
          <w:b/>
          <w:sz w:val="21"/>
          <w:szCs w:val="21"/>
        </w:rPr>
        <w:t>http://knpcn.ru/</w:t>
      </w:r>
      <w:r w:rsidR="00E16EB0" w:rsidRPr="00C22EE9">
        <w:rPr>
          <w:sz w:val="21"/>
          <w:szCs w:val="21"/>
        </w:rPr>
        <w:t xml:space="preserve">.). </w:t>
      </w:r>
    </w:p>
    <w:p w:rsidR="00C22EE9" w:rsidRPr="000F3860" w:rsidRDefault="00C22EE9" w:rsidP="00C22EE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E57936" w:rsidRPr="000F3860" w:rsidRDefault="00E57936" w:rsidP="00E16EB0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1"/>
          <w:szCs w:val="21"/>
        </w:rPr>
      </w:pPr>
      <w:r w:rsidRPr="000F3860">
        <w:rPr>
          <w:b/>
          <w:sz w:val="21"/>
          <w:szCs w:val="21"/>
        </w:rPr>
        <w:t>Обязанности сторон</w:t>
      </w:r>
    </w:p>
    <w:p w:rsidR="00E57936" w:rsidRPr="000F3860" w:rsidRDefault="00E57936" w:rsidP="00E57936">
      <w:pPr>
        <w:numPr>
          <w:ilvl w:val="1"/>
          <w:numId w:val="5"/>
        </w:numPr>
        <w:ind w:left="0" w:firstLine="0"/>
        <w:jc w:val="both"/>
        <w:rPr>
          <w:b/>
          <w:sz w:val="21"/>
          <w:szCs w:val="21"/>
        </w:rPr>
      </w:pPr>
      <w:r w:rsidRPr="000F3860">
        <w:rPr>
          <w:sz w:val="21"/>
          <w:szCs w:val="21"/>
        </w:rPr>
        <w:t xml:space="preserve"> Исполнитель </w:t>
      </w:r>
      <w:r w:rsidRPr="000F3860">
        <w:rPr>
          <w:b/>
          <w:sz w:val="21"/>
          <w:szCs w:val="21"/>
        </w:rPr>
        <w:t>обязуется:</w:t>
      </w:r>
    </w:p>
    <w:p w:rsidR="00E57936" w:rsidRDefault="00E57936" w:rsidP="00E57936">
      <w:pPr>
        <w:numPr>
          <w:ilvl w:val="2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Провести подготовку сотрудников Заказчика квалифицированными </w:t>
      </w:r>
      <w:r w:rsidR="003E21C3">
        <w:rPr>
          <w:sz w:val="21"/>
          <w:szCs w:val="21"/>
        </w:rPr>
        <w:t>специалистами</w:t>
      </w:r>
      <w:r w:rsidRPr="000F3860">
        <w:rPr>
          <w:sz w:val="21"/>
          <w:szCs w:val="21"/>
        </w:rPr>
        <w:t xml:space="preserve"> исполнителя</w:t>
      </w:r>
      <w:r w:rsidRPr="00C72467">
        <w:rPr>
          <w:sz w:val="21"/>
          <w:szCs w:val="21"/>
        </w:rPr>
        <w:t xml:space="preserve"> по</w:t>
      </w:r>
      <w:r w:rsidRPr="000F3860">
        <w:rPr>
          <w:sz w:val="21"/>
          <w:szCs w:val="21"/>
        </w:rPr>
        <w:t xml:space="preserve"> </w:t>
      </w:r>
      <w:r w:rsidR="00C72467">
        <w:rPr>
          <w:b/>
          <w:sz w:val="21"/>
          <w:szCs w:val="21"/>
        </w:rPr>
        <w:t>П</w:t>
      </w:r>
      <w:r w:rsidRPr="000F3860">
        <w:rPr>
          <w:b/>
          <w:sz w:val="21"/>
          <w:szCs w:val="21"/>
        </w:rPr>
        <w:t>рограмме</w:t>
      </w:r>
      <w:r w:rsidR="003E21C3">
        <w:rPr>
          <w:b/>
          <w:sz w:val="21"/>
          <w:szCs w:val="21"/>
        </w:rPr>
        <w:t>.</w:t>
      </w:r>
      <w:r w:rsidRPr="000F3860">
        <w:rPr>
          <w:b/>
          <w:sz w:val="21"/>
          <w:szCs w:val="21"/>
        </w:rPr>
        <w:t xml:space="preserve"> </w:t>
      </w:r>
      <w:r w:rsidR="003E21C3">
        <w:rPr>
          <w:sz w:val="21"/>
          <w:szCs w:val="21"/>
        </w:rPr>
        <w:t>О</w:t>
      </w:r>
      <w:r w:rsidRPr="000F3860">
        <w:rPr>
          <w:sz w:val="21"/>
          <w:szCs w:val="21"/>
        </w:rPr>
        <w:t>бщее количес</w:t>
      </w:r>
      <w:r w:rsidR="00E86B19">
        <w:rPr>
          <w:sz w:val="21"/>
          <w:szCs w:val="21"/>
        </w:rPr>
        <w:t>тво академических часов составляет</w:t>
      </w:r>
      <w:r w:rsidRPr="000F3860">
        <w:rPr>
          <w:sz w:val="21"/>
          <w:szCs w:val="21"/>
        </w:rPr>
        <w:t xml:space="preserve"> 36 часов. </w:t>
      </w:r>
    </w:p>
    <w:p w:rsidR="00C22EE9" w:rsidRPr="00630526" w:rsidRDefault="00C22EE9" w:rsidP="00630526">
      <w:pPr>
        <w:numPr>
          <w:ilvl w:val="2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>У</w:t>
      </w:r>
      <w:r w:rsidRPr="00C22EE9">
        <w:rPr>
          <w:sz w:val="21"/>
          <w:szCs w:val="21"/>
        </w:rPr>
        <w:t xml:space="preserve">слуги оказываются по адресу: </w:t>
      </w:r>
      <w:r w:rsidRPr="00C22EE9">
        <w:rPr>
          <w:b/>
          <w:bCs/>
          <w:sz w:val="21"/>
          <w:szCs w:val="21"/>
        </w:rPr>
        <w:t>г.</w:t>
      </w:r>
      <w:r w:rsidR="00320166">
        <w:rPr>
          <w:b/>
          <w:bCs/>
          <w:sz w:val="21"/>
          <w:szCs w:val="21"/>
        </w:rPr>
        <w:t xml:space="preserve"> </w:t>
      </w:r>
      <w:r w:rsidRPr="00C22EE9">
        <w:rPr>
          <w:b/>
          <w:bCs/>
          <w:sz w:val="21"/>
          <w:szCs w:val="21"/>
        </w:rPr>
        <w:t>Симферополь, ул.</w:t>
      </w:r>
      <w:r w:rsidR="00320166">
        <w:rPr>
          <w:b/>
          <w:bCs/>
          <w:sz w:val="21"/>
          <w:szCs w:val="21"/>
        </w:rPr>
        <w:t xml:space="preserve"> </w:t>
      </w:r>
      <w:proofErr w:type="gramStart"/>
      <w:r w:rsidRPr="00C22EE9">
        <w:rPr>
          <w:b/>
          <w:bCs/>
          <w:sz w:val="21"/>
          <w:szCs w:val="21"/>
        </w:rPr>
        <w:t>Февральская</w:t>
      </w:r>
      <w:proofErr w:type="gramEnd"/>
      <w:r w:rsidRPr="00C22EE9">
        <w:rPr>
          <w:b/>
          <w:bCs/>
          <w:sz w:val="21"/>
          <w:szCs w:val="21"/>
        </w:rPr>
        <w:t>,</w:t>
      </w:r>
      <w:r w:rsidR="00320166">
        <w:rPr>
          <w:b/>
          <w:bCs/>
          <w:sz w:val="21"/>
          <w:szCs w:val="21"/>
        </w:rPr>
        <w:t xml:space="preserve"> д. </w:t>
      </w:r>
      <w:r w:rsidRPr="00C22EE9">
        <w:rPr>
          <w:b/>
          <w:bCs/>
          <w:sz w:val="21"/>
          <w:szCs w:val="21"/>
        </w:rPr>
        <w:t xml:space="preserve">13,  </w:t>
      </w:r>
      <w:r w:rsidRPr="00C22EE9">
        <w:rPr>
          <w:sz w:val="21"/>
          <w:szCs w:val="21"/>
        </w:rPr>
        <w:t>в соответствии с режимом работы Исполнителя.</w:t>
      </w:r>
    </w:p>
    <w:p w:rsidR="00E57936" w:rsidRPr="000F3860" w:rsidRDefault="00E57936" w:rsidP="00E57936">
      <w:pPr>
        <w:numPr>
          <w:ilvl w:val="2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Оказать услугу, указанную в п.1.1. настоящего Договора в течение месяца </w:t>
      </w:r>
      <w:proofErr w:type="gramStart"/>
      <w:r w:rsidRPr="000F3860">
        <w:rPr>
          <w:sz w:val="21"/>
          <w:szCs w:val="21"/>
        </w:rPr>
        <w:t>с даты</w:t>
      </w:r>
      <w:proofErr w:type="gramEnd"/>
      <w:r w:rsidRPr="000F3860">
        <w:rPr>
          <w:sz w:val="21"/>
          <w:szCs w:val="21"/>
        </w:rPr>
        <w:t xml:space="preserve"> полной оплаты стоимости услуги по настоящему договору. </w:t>
      </w:r>
    </w:p>
    <w:p w:rsidR="00E57936" w:rsidRPr="000F3860" w:rsidRDefault="00E57936" w:rsidP="00E57936">
      <w:pPr>
        <w:numPr>
          <w:ilvl w:val="2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>После полной оплаты услуг Исполнителя, выдать сотрудникам Заказчика документы (Удостоверение) о прохождении подготовки по вышеуказанной Программе.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b/>
          <w:sz w:val="21"/>
          <w:szCs w:val="21"/>
        </w:rPr>
      </w:pPr>
      <w:r w:rsidRPr="000F3860">
        <w:rPr>
          <w:b/>
          <w:sz w:val="21"/>
          <w:szCs w:val="21"/>
        </w:rPr>
        <w:t>Заказчик обязуется:</w:t>
      </w:r>
    </w:p>
    <w:p w:rsidR="00E57936" w:rsidRPr="000F3860" w:rsidRDefault="00E57936" w:rsidP="00E57936">
      <w:pPr>
        <w:numPr>
          <w:ilvl w:val="2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Направить в адрес Исполнителя (на электронную почту) заявку (Приложение № </w:t>
      </w:r>
      <w:r w:rsidR="00630526">
        <w:rPr>
          <w:sz w:val="21"/>
          <w:szCs w:val="21"/>
        </w:rPr>
        <w:t>3</w:t>
      </w:r>
      <w:r w:rsidRPr="000F3860">
        <w:rPr>
          <w:sz w:val="21"/>
          <w:szCs w:val="21"/>
        </w:rPr>
        <w:t xml:space="preserve">) на оказание услуг. В заявке указывается: </w:t>
      </w:r>
      <w:r w:rsidRPr="000F3860">
        <w:rPr>
          <w:rStyle w:val="apple-converted-space"/>
          <w:sz w:val="21"/>
          <w:szCs w:val="21"/>
        </w:rPr>
        <w:t xml:space="preserve"> полное наименование Заказчика, наименование программы по которой необходимо провести подготовку, список сотрудников (Потребителей) на прохождение подготовки, адрес электронной почты, контактные номера телефонов ответственного лица. </w:t>
      </w:r>
    </w:p>
    <w:p w:rsidR="00E57936" w:rsidRPr="000F3860" w:rsidRDefault="00630526" w:rsidP="00E57936">
      <w:pPr>
        <w:tabs>
          <w:tab w:val="num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>2.2.2</w:t>
      </w:r>
      <w:r w:rsidR="00E57936" w:rsidRPr="000F3860">
        <w:rPr>
          <w:sz w:val="21"/>
          <w:szCs w:val="21"/>
        </w:rPr>
        <w:t xml:space="preserve">. Перед началом оказания услуг,  предоставить Исполнителю </w:t>
      </w:r>
      <w:r w:rsidRPr="000F3860">
        <w:rPr>
          <w:sz w:val="21"/>
          <w:szCs w:val="21"/>
        </w:rPr>
        <w:t>заполненн</w:t>
      </w:r>
      <w:r>
        <w:rPr>
          <w:sz w:val="21"/>
          <w:szCs w:val="21"/>
        </w:rPr>
        <w:t>ую форму (</w:t>
      </w:r>
      <w:proofErr w:type="gramStart"/>
      <w:r>
        <w:rPr>
          <w:sz w:val="21"/>
          <w:szCs w:val="21"/>
        </w:rPr>
        <w:t>согласно приложения</w:t>
      </w:r>
      <w:proofErr w:type="gramEnd"/>
      <w:r>
        <w:rPr>
          <w:sz w:val="21"/>
          <w:szCs w:val="21"/>
        </w:rPr>
        <w:t xml:space="preserve"> № 4 к Договору)</w:t>
      </w:r>
      <w:r w:rsidRPr="000F3860">
        <w:rPr>
          <w:sz w:val="21"/>
          <w:szCs w:val="21"/>
        </w:rPr>
        <w:t xml:space="preserve"> </w:t>
      </w:r>
      <w:r w:rsidR="00E57936" w:rsidRPr="000F3860">
        <w:rPr>
          <w:sz w:val="21"/>
          <w:szCs w:val="21"/>
        </w:rPr>
        <w:t xml:space="preserve">заверенные подписью руководителя и скрепленные печатью Заказчика копии паспорта и диплома о медицинском образовании сотрудников. В случае если происходила смена фамилии – </w:t>
      </w:r>
      <w:proofErr w:type="gramStart"/>
      <w:r w:rsidR="00E57936" w:rsidRPr="000F3860">
        <w:rPr>
          <w:sz w:val="21"/>
          <w:szCs w:val="21"/>
        </w:rPr>
        <w:t>докум</w:t>
      </w:r>
      <w:r>
        <w:rPr>
          <w:sz w:val="21"/>
          <w:szCs w:val="21"/>
        </w:rPr>
        <w:t>ент</w:t>
      </w:r>
      <w:proofErr w:type="gramEnd"/>
      <w:r>
        <w:rPr>
          <w:sz w:val="21"/>
          <w:szCs w:val="21"/>
        </w:rPr>
        <w:t xml:space="preserve"> подтверждающий данный факт.</w:t>
      </w:r>
    </w:p>
    <w:p w:rsidR="00E57936" w:rsidRDefault="00630526" w:rsidP="00E57936">
      <w:pPr>
        <w:tabs>
          <w:tab w:val="num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>2.2.3</w:t>
      </w:r>
      <w:r w:rsidR="00E57936" w:rsidRPr="000F3860">
        <w:rPr>
          <w:sz w:val="21"/>
          <w:szCs w:val="21"/>
        </w:rPr>
        <w:t xml:space="preserve">. Оплатить услуги Исполнителя на условия настоящего Договора. </w:t>
      </w:r>
    </w:p>
    <w:p w:rsidR="00503CE4" w:rsidRDefault="00503CE4" w:rsidP="00E57936">
      <w:pPr>
        <w:tabs>
          <w:tab w:val="num" w:pos="0"/>
        </w:tabs>
        <w:jc w:val="both"/>
        <w:rPr>
          <w:sz w:val="21"/>
          <w:szCs w:val="21"/>
        </w:rPr>
      </w:pPr>
    </w:p>
    <w:p w:rsidR="00503CE4" w:rsidRPr="000F3860" w:rsidRDefault="00503CE4" w:rsidP="00E57936">
      <w:pPr>
        <w:tabs>
          <w:tab w:val="num" w:pos="0"/>
        </w:tabs>
        <w:jc w:val="both"/>
        <w:rPr>
          <w:sz w:val="21"/>
          <w:szCs w:val="21"/>
        </w:rPr>
      </w:pPr>
    </w:p>
    <w:p w:rsidR="00E57936" w:rsidRPr="000F3860" w:rsidRDefault="00E57936" w:rsidP="00E57936">
      <w:pPr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b/>
          <w:sz w:val="21"/>
          <w:szCs w:val="21"/>
        </w:rPr>
      </w:pPr>
      <w:r w:rsidRPr="000F3860">
        <w:rPr>
          <w:b/>
          <w:sz w:val="21"/>
          <w:szCs w:val="21"/>
        </w:rPr>
        <w:lastRenderedPageBreak/>
        <w:t>Порядок проведения финансовых расчётов.</w:t>
      </w:r>
    </w:p>
    <w:p w:rsidR="00E57936" w:rsidRPr="000F3860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F3860">
        <w:rPr>
          <w:b/>
          <w:sz w:val="21"/>
          <w:szCs w:val="21"/>
        </w:rPr>
        <w:t xml:space="preserve">  </w:t>
      </w:r>
      <w:r w:rsidRPr="000F3860">
        <w:rPr>
          <w:sz w:val="21"/>
          <w:szCs w:val="21"/>
        </w:rPr>
        <w:t xml:space="preserve">Общая стоимость услуг по настоящему Договору составляет </w:t>
      </w:r>
      <w:r w:rsidRPr="00503CE4">
        <w:rPr>
          <w:sz w:val="21"/>
          <w:szCs w:val="21"/>
          <w:highlight w:val="yellow"/>
        </w:rPr>
        <w:t>_______________</w:t>
      </w:r>
      <w:r w:rsidRPr="000F3860">
        <w:rPr>
          <w:sz w:val="21"/>
          <w:szCs w:val="21"/>
        </w:rPr>
        <w:t xml:space="preserve"> руб. </w:t>
      </w:r>
      <w:r w:rsidRPr="00503CE4">
        <w:rPr>
          <w:sz w:val="21"/>
          <w:szCs w:val="21"/>
          <w:highlight w:val="yellow"/>
        </w:rPr>
        <w:t>(________________________________________________________________________рублей____копеек) (НДС</w:t>
      </w:r>
      <w:r w:rsidRPr="000F3860">
        <w:rPr>
          <w:sz w:val="21"/>
          <w:szCs w:val="21"/>
        </w:rPr>
        <w:t xml:space="preserve"> не облагается)</w:t>
      </w:r>
      <w:proofErr w:type="gramStart"/>
      <w:r w:rsidRPr="000F3860">
        <w:rPr>
          <w:sz w:val="21"/>
          <w:szCs w:val="21"/>
        </w:rPr>
        <w:t xml:space="preserve"> .</w:t>
      </w:r>
      <w:proofErr w:type="gramEnd"/>
      <w:r w:rsidRPr="000F3860">
        <w:rPr>
          <w:sz w:val="21"/>
          <w:szCs w:val="21"/>
        </w:rPr>
        <w:t xml:space="preserve"> Согласно  п.2 ст. 149 Налогового кодекса РФ образовательные услуги НДС не облагаются.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Стоимость услуги по подготовке  одного сотрудника Заказчика (потребителя)  составляет                 </w:t>
      </w:r>
      <w:r w:rsidRPr="000F3860">
        <w:rPr>
          <w:b/>
          <w:sz w:val="21"/>
          <w:szCs w:val="21"/>
        </w:rPr>
        <w:t>1</w:t>
      </w:r>
      <w:r w:rsidR="00796B61">
        <w:rPr>
          <w:b/>
          <w:sz w:val="21"/>
          <w:szCs w:val="21"/>
        </w:rPr>
        <w:t>1</w:t>
      </w:r>
      <w:r w:rsidR="00493388">
        <w:rPr>
          <w:b/>
          <w:sz w:val="21"/>
          <w:szCs w:val="21"/>
        </w:rPr>
        <w:t>300</w:t>
      </w:r>
      <w:r w:rsidRPr="000F3860">
        <w:rPr>
          <w:b/>
          <w:sz w:val="21"/>
          <w:szCs w:val="21"/>
        </w:rPr>
        <w:t>,00 руб.</w:t>
      </w:r>
      <w:r w:rsidRPr="000F3860">
        <w:rPr>
          <w:sz w:val="21"/>
          <w:szCs w:val="21"/>
        </w:rPr>
        <w:t xml:space="preserve"> (НДС не облагается). 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 Цена на услуги (Приложение № 1 к Договору) может быть изменена при возникновении причин, не зависящих от Исполнителя, (повышения цен на расходные материалы, коммунальные услуги, повышения налоговых ставок и других случаях, которые влияют на ценообразование  услуги).  В этом случае Исполнитель письменно уведомляет Заказчика об изменениях тарифов на услуги за 30 дней до момента их вступления в силу. Изменение тарифов на оказание медицинских услуг, оформляется  дополнительным соглашением, являющимся  неотъемлемой частью настоящего Договора.</w:t>
      </w:r>
    </w:p>
    <w:p w:rsidR="00E57936" w:rsidRPr="000F3860" w:rsidRDefault="007708D7" w:rsidP="00E57936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 </w:t>
      </w:r>
      <w:r w:rsidR="00E57936" w:rsidRPr="000F3860">
        <w:rPr>
          <w:sz w:val="21"/>
          <w:szCs w:val="21"/>
        </w:rPr>
        <w:t>Оплата производится на банковский счёт Исполнителя не позднее 5 дней до начала оказания услуг.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b/>
          <w:sz w:val="21"/>
          <w:szCs w:val="21"/>
        </w:rPr>
      </w:pPr>
      <w:r w:rsidRPr="000F3860">
        <w:rPr>
          <w:sz w:val="21"/>
          <w:szCs w:val="21"/>
        </w:rPr>
        <w:t xml:space="preserve"> После проведения оплаты Заказчик в течение 2 рабочих дней, но не позднее начала оказания услуги, направляет на электронную почту Исполнителя </w:t>
      </w:r>
      <w:proofErr w:type="spellStart"/>
      <w:r w:rsidR="0061796F" w:rsidRPr="0061796F">
        <w:rPr>
          <w:b/>
          <w:sz w:val="21"/>
          <w:szCs w:val="21"/>
          <w:u w:val="single"/>
          <w:lang w:val="en-US"/>
        </w:rPr>
        <w:t>dogovora</w:t>
      </w:r>
      <w:proofErr w:type="spellEnd"/>
      <w:r w:rsidR="0061796F" w:rsidRPr="0061796F">
        <w:rPr>
          <w:b/>
          <w:sz w:val="21"/>
          <w:szCs w:val="21"/>
          <w:u w:val="single"/>
        </w:rPr>
        <w:t>.</w:t>
      </w:r>
      <w:proofErr w:type="spellStart"/>
      <w:r w:rsidR="0061796F" w:rsidRPr="0061796F">
        <w:rPr>
          <w:b/>
          <w:sz w:val="21"/>
          <w:szCs w:val="21"/>
          <w:u w:val="single"/>
          <w:lang w:val="en-US"/>
        </w:rPr>
        <w:t>knpcn</w:t>
      </w:r>
      <w:proofErr w:type="spellEnd"/>
      <w:r w:rsidR="0061796F" w:rsidRPr="0061796F">
        <w:rPr>
          <w:b/>
          <w:sz w:val="21"/>
          <w:szCs w:val="21"/>
          <w:u w:val="single"/>
        </w:rPr>
        <w:t>@</w:t>
      </w:r>
      <w:r w:rsidR="0061796F" w:rsidRPr="0061796F">
        <w:rPr>
          <w:b/>
          <w:sz w:val="21"/>
          <w:szCs w:val="21"/>
          <w:u w:val="single"/>
          <w:lang w:val="en-US"/>
        </w:rPr>
        <w:t>mail</w:t>
      </w:r>
      <w:r w:rsidR="0061796F" w:rsidRPr="0061796F">
        <w:rPr>
          <w:b/>
          <w:sz w:val="21"/>
          <w:szCs w:val="21"/>
          <w:u w:val="single"/>
        </w:rPr>
        <w:t>.</w:t>
      </w:r>
      <w:proofErr w:type="spellStart"/>
      <w:r w:rsidR="0061796F" w:rsidRPr="0061796F">
        <w:rPr>
          <w:b/>
          <w:sz w:val="21"/>
          <w:szCs w:val="21"/>
          <w:u w:val="single"/>
          <w:lang w:val="en-US"/>
        </w:rPr>
        <w:t>ru</w:t>
      </w:r>
      <w:proofErr w:type="spellEnd"/>
      <w:r w:rsidRPr="000F3860">
        <w:rPr>
          <w:sz w:val="21"/>
          <w:szCs w:val="21"/>
        </w:rPr>
        <w:t xml:space="preserve"> </w:t>
      </w:r>
      <w:r w:rsidRPr="000F3860">
        <w:rPr>
          <w:b/>
          <w:sz w:val="21"/>
          <w:szCs w:val="21"/>
        </w:rPr>
        <w:t xml:space="preserve">копию платежного документа, подтверждающего оплату услуги. 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b/>
          <w:sz w:val="21"/>
          <w:szCs w:val="21"/>
        </w:rPr>
      </w:pPr>
      <w:r w:rsidRPr="000F3860">
        <w:rPr>
          <w:sz w:val="21"/>
          <w:szCs w:val="21"/>
        </w:rPr>
        <w:t>Форма оплаты: расчеты между Заказчиком и Исполнителем производятся денежными средствами, в национальной валюте Российской Федерации – рубль, в безналичной форме путем перечисления денежных средств на расчетный счет Исп</w:t>
      </w:r>
      <w:r w:rsidR="00381BCD">
        <w:rPr>
          <w:sz w:val="21"/>
          <w:szCs w:val="21"/>
        </w:rPr>
        <w:t>олнителя, указанного в разделе 1</w:t>
      </w:r>
      <w:r w:rsidR="00640EA9">
        <w:rPr>
          <w:sz w:val="21"/>
          <w:szCs w:val="21"/>
        </w:rPr>
        <w:t>0</w:t>
      </w:r>
      <w:r w:rsidRPr="000F3860">
        <w:rPr>
          <w:sz w:val="21"/>
          <w:szCs w:val="21"/>
        </w:rPr>
        <w:t xml:space="preserve"> настоящего Договора «Юридические адреса и банковские реквизиты Сторон». 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b/>
          <w:sz w:val="21"/>
          <w:szCs w:val="21"/>
        </w:rPr>
      </w:pPr>
      <w:r w:rsidRPr="000F3860">
        <w:rPr>
          <w:sz w:val="21"/>
          <w:szCs w:val="21"/>
        </w:rPr>
        <w:t xml:space="preserve"> Исполнитель обязан течение 3 рабочих дней информировать Заказчика об изменении своих банковских реквизитов, путем направления соответствующего Дополнительного соглашения, заверенного круглой печатью и подписью Исполнителя, в противном случае оплата производиться на расчетный счет Исполнителя,  указанного в разделе </w:t>
      </w:r>
      <w:r w:rsidR="00381BCD">
        <w:rPr>
          <w:sz w:val="21"/>
          <w:szCs w:val="21"/>
        </w:rPr>
        <w:t>1</w:t>
      </w:r>
      <w:r w:rsidR="00640EA9">
        <w:rPr>
          <w:sz w:val="21"/>
          <w:szCs w:val="21"/>
        </w:rPr>
        <w:t>0</w:t>
      </w:r>
      <w:r w:rsidRPr="000F3860">
        <w:rPr>
          <w:sz w:val="21"/>
          <w:szCs w:val="21"/>
        </w:rPr>
        <w:t xml:space="preserve"> настоящего Договора. 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b/>
          <w:sz w:val="21"/>
          <w:szCs w:val="21"/>
        </w:rPr>
      </w:pPr>
      <w:r w:rsidRPr="000F3860">
        <w:rPr>
          <w:sz w:val="21"/>
          <w:szCs w:val="21"/>
        </w:rPr>
        <w:t>Обязательства Заказчика по оплате услуг Исполнителя считаются исполненными с момента зачисления суммы оплаты на расчетный счет Исполнителя.</w:t>
      </w:r>
    </w:p>
    <w:p w:rsidR="00E57936" w:rsidRPr="004A3C56" w:rsidRDefault="00E57936" w:rsidP="00E57936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b/>
          <w:sz w:val="21"/>
          <w:szCs w:val="21"/>
        </w:rPr>
      </w:pPr>
      <w:r w:rsidRPr="000F3860">
        <w:rPr>
          <w:b/>
          <w:sz w:val="21"/>
          <w:szCs w:val="21"/>
        </w:rPr>
        <w:t xml:space="preserve">   </w:t>
      </w:r>
      <w:r w:rsidRPr="000F3860">
        <w:rPr>
          <w:sz w:val="21"/>
          <w:szCs w:val="21"/>
        </w:rPr>
        <w:t>Заказчик обязуется в течение 3 (трех) календарных дней с момента получения, рассмотреть и  подписать Акт об оказании услуг в 2-х экземплярах и направить Исполнителю один экземпляр подписанного Акта. Подписанный Акт об оказанных услугах является подтверждающим документом, удостоверяющим отсутствие претензий показанной Услуге со стороны Заказчика.</w:t>
      </w:r>
    </w:p>
    <w:p w:rsidR="004A3C56" w:rsidRPr="002D2EBF" w:rsidRDefault="004A3C56" w:rsidP="004A3C56">
      <w:pPr>
        <w:numPr>
          <w:ilvl w:val="1"/>
          <w:numId w:val="5"/>
        </w:numPr>
        <w:tabs>
          <w:tab w:val="clear" w:pos="1068"/>
          <w:tab w:val="num" w:pos="0"/>
          <w:tab w:val="left" w:pos="360"/>
        </w:tabs>
        <w:ind w:left="0" w:firstLine="0"/>
        <w:jc w:val="both"/>
        <w:rPr>
          <w:b/>
          <w:sz w:val="21"/>
          <w:szCs w:val="21"/>
        </w:rPr>
      </w:pPr>
      <w:r w:rsidRPr="00900D59">
        <w:rPr>
          <w:sz w:val="21"/>
          <w:szCs w:val="21"/>
        </w:rPr>
        <w:t>В случае не оплаты либо не своевременной оплаты оказанных услуг,  Исполнитель имеет право приостановить оказание услуг (приостановить выдачу документов) до погашения Заказчиком задолженности в полном объеме.</w:t>
      </w:r>
    </w:p>
    <w:p w:rsidR="00503CE4" w:rsidRPr="000F3860" w:rsidRDefault="00503CE4" w:rsidP="00503CE4">
      <w:pPr>
        <w:tabs>
          <w:tab w:val="left" w:pos="360"/>
        </w:tabs>
        <w:jc w:val="both"/>
        <w:rPr>
          <w:b/>
          <w:sz w:val="21"/>
          <w:szCs w:val="21"/>
        </w:rPr>
      </w:pPr>
    </w:p>
    <w:p w:rsidR="00E57936" w:rsidRPr="000F3860" w:rsidRDefault="00E57936" w:rsidP="00E57936">
      <w:pPr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b/>
          <w:sz w:val="21"/>
          <w:szCs w:val="21"/>
        </w:rPr>
      </w:pPr>
      <w:r w:rsidRPr="000F3860">
        <w:rPr>
          <w:b/>
          <w:sz w:val="21"/>
          <w:szCs w:val="21"/>
        </w:rPr>
        <w:t>Срок действия договора.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0F3860">
        <w:rPr>
          <w:b/>
          <w:sz w:val="21"/>
          <w:szCs w:val="21"/>
        </w:rPr>
        <w:t xml:space="preserve"> </w:t>
      </w:r>
      <w:proofErr w:type="gramStart"/>
      <w:r w:rsidRPr="000F3860">
        <w:rPr>
          <w:sz w:val="21"/>
          <w:szCs w:val="21"/>
        </w:rPr>
        <w:t xml:space="preserve">Настоящий договор заключается в двух экземплярах – по одному для каждой из сторон и вступает в силу со дня подписания и действует весь срок, определенный временем изучения сотрудниками Заказчика по программе подготовки в соответствии с почасовым планом, но не позднее </w:t>
      </w:r>
      <w:r w:rsidR="00C63923">
        <w:rPr>
          <w:b/>
          <w:sz w:val="21"/>
          <w:szCs w:val="21"/>
        </w:rPr>
        <w:t>31.12.202</w:t>
      </w:r>
      <w:r w:rsidR="00CF4BC7">
        <w:rPr>
          <w:b/>
          <w:sz w:val="21"/>
          <w:szCs w:val="21"/>
        </w:rPr>
        <w:t xml:space="preserve">3 </w:t>
      </w:r>
      <w:r w:rsidRPr="000F3860">
        <w:rPr>
          <w:b/>
          <w:sz w:val="21"/>
          <w:szCs w:val="21"/>
        </w:rPr>
        <w:t>г</w:t>
      </w:r>
      <w:r w:rsidR="00CF4BC7">
        <w:rPr>
          <w:sz w:val="21"/>
          <w:szCs w:val="21"/>
        </w:rPr>
        <w:t xml:space="preserve">., </w:t>
      </w:r>
      <w:r w:rsidRPr="000F3860">
        <w:rPr>
          <w:sz w:val="21"/>
          <w:szCs w:val="21"/>
        </w:rPr>
        <w:t>а в части исполнения обязательств по Договору Сторонами – до полного их исполнения Сторонами.</w:t>
      </w:r>
      <w:proofErr w:type="gramEnd"/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>Договор прекраща</w:t>
      </w:r>
      <w:r w:rsidRPr="000F3860">
        <w:rPr>
          <w:i/>
          <w:sz w:val="21"/>
          <w:szCs w:val="21"/>
        </w:rPr>
        <w:t>е</w:t>
      </w:r>
      <w:r w:rsidRPr="000F3860">
        <w:rPr>
          <w:sz w:val="21"/>
          <w:szCs w:val="21"/>
        </w:rPr>
        <w:t>тся по выполнения сторонами обязательств, а также в остальных случаях, предусмотренных договором и действующим законодательством РФ.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proofErr w:type="gramStart"/>
      <w:r w:rsidRPr="000F3860">
        <w:rPr>
          <w:sz w:val="21"/>
          <w:szCs w:val="21"/>
        </w:rPr>
        <w:t>Договор</w:t>
      </w:r>
      <w:proofErr w:type="gramEnd"/>
      <w:r w:rsidRPr="000F3860">
        <w:rPr>
          <w:sz w:val="21"/>
          <w:szCs w:val="21"/>
        </w:rPr>
        <w:t xml:space="preserve"> может быть расторгнут по соглашению Сторон или по требованию одной из Сторон. В случае расторжения Договора по требованию одной из Сторон, Сторона, явившаяся инициатором расторжения, предупреждает другую Сторону не менее</w:t>
      </w:r>
      <w:proofErr w:type="gramStart"/>
      <w:r w:rsidRPr="000F3860">
        <w:rPr>
          <w:sz w:val="21"/>
          <w:szCs w:val="21"/>
        </w:rPr>
        <w:t>,</w:t>
      </w:r>
      <w:proofErr w:type="gramEnd"/>
      <w:r w:rsidRPr="000F3860">
        <w:rPr>
          <w:sz w:val="21"/>
          <w:szCs w:val="21"/>
        </w:rPr>
        <w:t xml:space="preserve"> чем за месяц до предполагаемой даты расторжения.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Настоящий </w:t>
      </w:r>
      <w:proofErr w:type="gramStart"/>
      <w:r w:rsidRPr="000F3860">
        <w:rPr>
          <w:sz w:val="21"/>
          <w:szCs w:val="21"/>
        </w:rPr>
        <w:t>Договор</w:t>
      </w:r>
      <w:proofErr w:type="gramEnd"/>
      <w:r w:rsidRPr="000F3860">
        <w:rPr>
          <w:sz w:val="21"/>
          <w:szCs w:val="21"/>
        </w:rPr>
        <w:t xml:space="preserve"> может быть расторгнут в одностороннем порядке в случае систематического или существенного нарушения его условий одной из Сторон. Сторона – инициатор расторжения, письменно уведомляет об этом другую сторону за 30 календарных дней до даты предстоящего расторжения. Договор считается расторгнутым с момента истечения указанного срока.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В случае отказа Потребителя после заключения Договора от получения платных </w:t>
      </w:r>
      <w:r w:rsidR="00381BCD">
        <w:rPr>
          <w:sz w:val="21"/>
          <w:szCs w:val="21"/>
        </w:rPr>
        <w:t xml:space="preserve"> </w:t>
      </w:r>
      <w:r w:rsidRPr="000F3860">
        <w:rPr>
          <w:sz w:val="21"/>
          <w:szCs w:val="21"/>
        </w:rPr>
        <w:t>услуг Договор расторгается.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>В случае расторжения Договора по инициативе Заказчика (в том числе – в случае отказа Потребителя от получения услуг), он оплачивает Исполнителю фактически понесенные Исполнителем расходы, связанные с исполнением обязательств по Договору.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>В случае невозможности исполнения Договора по вине Заказчика (Потребителя), услуги подлежат оплате в полном объеме.</w:t>
      </w:r>
    </w:p>
    <w:p w:rsidR="00E57936" w:rsidRPr="000F3860" w:rsidRDefault="00E57936" w:rsidP="00E57936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 </w:t>
      </w:r>
    </w:p>
    <w:p w:rsidR="00E57936" w:rsidRDefault="00E57936" w:rsidP="00E57936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>Исполнитель вправе отказаться от исполнения обязательств по Договору  лишь при условии полного возмещения Заказчику убытков.</w:t>
      </w:r>
    </w:p>
    <w:p w:rsidR="00503CE4" w:rsidRPr="000F3860" w:rsidRDefault="00503CE4" w:rsidP="00503CE4">
      <w:pPr>
        <w:jc w:val="both"/>
        <w:rPr>
          <w:sz w:val="21"/>
          <w:szCs w:val="21"/>
        </w:rPr>
      </w:pPr>
    </w:p>
    <w:p w:rsidR="00640EA9" w:rsidRDefault="00640EA9" w:rsidP="00640EA9">
      <w:pPr>
        <w:rPr>
          <w:b/>
          <w:sz w:val="21"/>
          <w:szCs w:val="21"/>
        </w:rPr>
      </w:pPr>
    </w:p>
    <w:p w:rsidR="00E57936" w:rsidRPr="000F3860" w:rsidRDefault="00E57936" w:rsidP="00E57936">
      <w:pPr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b/>
          <w:sz w:val="21"/>
          <w:szCs w:val="21"/>
        </w:rPr>
      </w:pPr>
      <w:r w:rsidRPr="000F3860">
        <w:rPr>
          <w:b/>
          <w:sz w:val="21"/>
          <w:szCs w:val="21"/>
        </w:rPr>
        <w:t>Ответственность сторон.</w:t>
      </w:r>
    </w:p>
    <w:p w:rsidR="00E57936" w:rsidRPr="000F3860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F3860">
        <w:rPr>
          <w:b/>
          <w:sz w:val="21"/>
          <w:szCs w:val="21"/>
        </w:rPr>
        <w:lastRenderedPageBreak/>
        <w:t xml:space="preserve">  </w:t>
      </w:r>
      <w:r w:rsidRPr="000F3860">
        <w:rPr>
          <w:sz w:val="21"/>
          <w:szCs w:val="21"/>
        </w:rPr>
        <w:t>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оссийской Федерации.</w:t>
      </w:r>
    </w:p>
    <w:p w:rsidR="00E57936" w:rsidRPr="000F3860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 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Потребителем неполной информации.</w:t>
      </w:r>
    </w:p>
    <w:p w:rsidR="00E57936" w:rsidRPr="000F3860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F3860">
        <w:rPr>
          <w:spacing w:val="-4"/>
          <w:sz w:val="21"/>
          <w:szCs w:val="21"/>
        </w:rPr>
        <w:t xml:space="preserve"> </w:t>
      </w:r>
      <w:proofErr w:type="gramStart"/>
      <w:r w:rsidRPr="000F3860">
        <w:rPr>
          <w:spacing w:val="-4"/>
          <w:sz w:val="21"/>
          <w:szCs w:val="21"/>
        </w:rPr>
        <w:t>Учреждение</w:t>
      </w:r>
      <w:r w:rsidRPr="000F3860">
        <w:rPr>
          <w:spacing w:val="5"/>
          <w:sz w:val="21"/>
          <w:szCs w:val="21"/>
        </w:rPr>
        <w:t xml:space="preserve">  освобождается от ответственности за неисполнение или </w:t>
      </w:r>
      <w:r w:rsidRPr="000F3860">
        <w:rPr>
          <w:spacing w:val="1"/>
          <w:sz w:val="21"/>
          <w:szCs w:val="21"/>
        </w:rPr>
        <w:t>ненадлежащее исполнение обязательств по</w:t>
      </w:r>
      <w:r w:rsidRPr="000F3860">
        <w:rPr>
          <w:sz w:val="21"/>
          <w:szCs w:val="21"/>
        </w:rPr>
        <w:t xml:space="preserve"> Д</w:t>
      </w:r>
      <w:r w:rsidRPr="000F3860">
        <w:rPr>
          <w:spacing w:val="1"/>
          <w:sz w:val="21"/>
          <w:szCs w:val="21"/>
        </w:rPr>
        <w:t>оговору</w:t>
      </w:r>
      <w:r w:rsidRPr="000F3860">
        <w:rPr>
          <w:sz w:val="21"/>
          <w:szCs w:val="21"/>
        </w:rPr>
        <w:t xml:space="preserve">, </w:t>
      </w:r>
      <w:r w:rsidRPr="000F3860">
        <w:rPr>
          <w:spacing w:val="1"/>
          <w:sz w:val="21"/>
          <w:szCs w:val="21"/>
        </w:rPr>
        <w:t xml:space="preserve">если </w:t>
      </w:r>
      <w:r w:rsidRPr="000F3860">
        <w:rPr>
          <w:spacing w:val="4"/>
          <w:sz w:val="21"/>
          <w:szCs w:val="21"/>
        </w:rPr>
        <w:t xml:space="preserve">неисполнение или ненадлежащее исполнение им своих обязательств произошло </w:t>
      </w:r>
      <w:r w:rsidRPr="000F3860">
        <w:rPr>
          <w:sz w:val="21"/>
          <w:szCs w:val="21"/>
        </w:rPr>
        <w:t xml:space="preserve">вследствие обстоятельств непреодолимой силы, нарушения Потребителем (Заказчиком) условий настоящего Договора, несоблюдения Потребителем правомерных </w:t>
      </w:r>
      <w:r w:rsidRPr="000F3860">
        <w:rPr>
          <w:spacing w:val="2"/>
          <w:sz w:val="21"/>
          <w:szCs w:val="21"/>
        </w:rPr>
        <w:t xml:space="preserve">указаний и требований исполнителя платных </w:t>
      </w:r>
      <w:r w:rsidRPr="000F3860">
        <w:rPr>
          <w:sz w:val="21"/>
          <w:szCs w:val="21"/>
        </w:rPr>
        <w:t xml:space="preserve">медицинских и иных </w:t>
      </w:r>
      <w:r w:rsidRPr="000F3860">
        <w:rPr>
          <w:spacing w:val="2"/>
          <w:sz w:val="21"/>
          <w:szCs w:val="21"/>
        </w:rPr>
        <w:t xml:space="preserve">услуг, обеспечивающих их своевременное и качественное </w:t>
      </w:r>
      <w:r w:rsidRPr="000F3860">
        <w:rPr>
          <w:spacing w:val="3"/>
          <w:sz w:val="21"/>
          <w:szCs w:val="21"/>
        </w:rPr>
        <w:t xml:space="preserve">оказание, а также по иным основаниям, предусмотренным </w:t>
      </w:r>
      <w:r w:rsidRPr="000F3860">
        <w:rPr>
          <w:sz w:val="21"/>
          <w:szCs w:val="21"/>
        </w:rPr>
        <w:t xml:space="preserve">законодательством Российской Федерации. </w:t>
      </w:r>
      <w:proofErr w:type="gramEnd"/>
    </w:p>
    <w:p w:rsidR="00E57936" w:rsidRPr="000F3860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 Заказчик или Потребитель обязан возместить Исполнителю  фактически произведенные расходы по оказанию услуги, если Исполнитель не смог или был вынужден прекратить ее оказание по вине Заказчика или Потребителя.</w:t>
      </w:r>
    </w:p>
    <w:p w:rsidR="00E57936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 В случае невыполнения Исполнителем взятых на себя обязательств по п.2.1. настоящего договора в полном объёме, Заказчик имеет право на возврат всей суммы, внесенной за оказание услуги  в месячный срок с момента наступления такого случая, после чего договор может быть признан утратившим свою силу. Возврат сре</w:t>
      </w:r>
      <w:proofErr w:type="gramStart"/>
      <w:r w:rsidRPr="000F3860">
        <w:rPr>
          <w:sz w:val="21"/>
          <w:szCs w:val="21"/>
        </w:rPr>
        <w:t>дств пр</w:t>
      </w:r>
      <w:proofErr w:type="gramEnd"/>
      <w:r w:rsidRPr="000F3860">
        <w:rPr>
          <w:sz w:val="21"/>
          <w:szCs w:val="21"/>
        </w:rPr>
        <w:t>оизводится на основании письменного заявления Заказчика перечислением денежных средств на банковский счёт, реквизиты которого должны быть предоставлены Заказчиком. По желанию Заказчика оказание услуги может быть предоставлено в любом другом месяце.</w:t>
      </w:r>
    </w:p>
    <w:p w:rsidR="00503CE4" w:rsidRPr="000F3860" w:rsidRDefault="00503CE4" w:rsidP="00503C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E57936" w:rsidRPr="000F3860" w:rsidRDefault="00E57936" w:rsidP="00E57936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center"/>
        <w:rPr>
          <w:b/>
          <w:spacing w:val="-6"/>
          <w:sz w:val="21"/>
          <w:szCs w:val="21"/>
        </w:rPr>
      </w:pPr>
      <w:r w:rsidRPr="000F3860">
        <w:rPr>
          <w:b/>
          <w:spacing w:val="-6"/>
          <w:sz w:val="21"/>
          <w:szCs w:val="21"/>
        </w:rPr>
        <w:t>Порядок разрешения споров.</w:t>
      </w:r>
    </w:p>
    <w:p w:rsidR="00E57936" w:rsidRPr="000F3860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>Стороны признают, что все возможные претензии по данному Договору должны быть рассмотрены Сторонами в течени</w:t>
      </w:r>
      <w:proofErr w:type="gramStart"/>
      <w:r w:rsidRPr="000F3860">
        <w:rPr>
          <w:sz w:val="21"/>
          <w:szCs w:val="21"/>
        </w:rPr>
        <w:t>и</w:t>
      </w:r>
      <w:proofErr w:type="gramEnd"/>
      <w:r w:rsidRPr="000F3860">
        <w:rPr>
          <w:sz w:val="21"/>
          <w:szCs w:val="21"/>
        </w:rPr>
        <w:t xml:space="preserve"> 30 (тридцати) календарных дней с момента получения претензии.</w:t>
      </w:r>
    </w:p>
    <w:p w:rsidR="00E57936" w:rsidRPr="000F3860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Стороны признают обязательный досудебный (претензионный) порядок урегулирования спора. </w:t>
      </w:r>
    </w:p>
    <w:p w:rsidR="00E57936" w:rsidRPr="000F3860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В случае невозможности разрешения разногласий путем переговоров они подлежат рассмотрению в судебном порядке, </w:t>
      </w:r>
      <w:proofErr w:type="gramStart"/>
      <w:r w:rsidRPr="000F3860">
        <w:rPr>
          <w:sz w:val="21"/>
          <w:szCs w:val="21"/>
        </w:rPr>
        <w:t>согласно порядка</w:t>
      </w:r>
      <w:proofErr w:type="gramEnd"/>
      <w:r w:rsidRPr="000F3860">
        <w:rPr>
          <w:sz w:val="21"/>
          <w:szCs w:val="21"/>
        </w:rPr>
        <w:t>, установленного действующим законодательством Российской Федерации.</w:t>
      </w:r>
    </w:p>
    <w:p w:rsidR="00E57936" w:rsidRPr="000F3860" w:rsidRDefault="00E57936" w:rsidP="00E57936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sz w:val="21"/>
          <w:szCs w:val="21"/>
        </w:rPr>
      </w:pPr>
      <w:r w:rsidRPr="000F3860">
        <w:rPr>
          <w:b/>
          <w:sz w:val="21"/>
          <w:szCs w:val="21"/>
        </w:rPr>
        <w:t>Форс-мажор.</w:t>
      </w:r>
    </w:p>
    <w:p w:rsidR="00E57936" w:rsidRPr="000F3860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0F3860">
        <w:rPr>
          <w:sz w:val="21"/>
          <w:szCs w:val="21"/>
        </w:rPr>
        <w:t>К форс-мажорным обстоятельствам относятся:  обстоятельства непреодолимой силы или события чрезвычайного характера, такие как война, пожар, паводок, землетрясение, тяжелые метеорологические   условия, которые могут стать причиной ненадлежащего выполнение своих обязательств Исполнителем.</w:t>
      </w:r>
    </w:p>
    <w:p w:rsidR="00E57936" w:rsidRPr="00503CE4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z w:val="21"/>
          <w:szCs w:val="21"/>
        </w:rPr>
      </w:pPr>
      <w:r w:rsidRPr="000F3860">
        <w:rPr>
          <w:sz w:val="21"/>
          <w:szCs w:val="21"/>
        </w:rPr>
        <w:t xml:space="preserve">Сторона, которая </w:t>
      </w:r>
      <w:proofErr w:type="gramStart"/>
      <w:r w:rsidRPr="000F3860">
        <w:rPr>
          <w:sz w:val="21"/>
          <w:szCs w:val="21"/>
        </w:rPr>
        <w:t>ссылается на форс-мажорные обстоятельства обязана</w:t>
      </w:r>
      <w:proofErr w:type="gramEnd"/>
      <w:r w:rsidRPr="000F3860">
        <w:rPr>
          <w:sz w:val="21"/>
          <w:szCs w:val="21"/>
        </w:rPr>
        <w:t xml:space="preserve"> известить, вторую сторону договора в течение двух дней, с момента наступления указанных выше обстоятельств. </w:t>
      </w:r>
    </w:p>
    <w:p w:rsidR="00503CE4" w:rsidRPr="000F3860" w:rsidRDefault="00503CE4" w:rsidP="00503CE4">
      <w:pPr>
        <w:widowControl w:val="0"/>
        <w:shd w:val="clear" w:color="auto" w:fill="FFFFFF"/>
        <w:tabs>
          <w:tab w:val="left" w:pos="57"/>
          <w:tab w:val="left" w:pos="540"/>
        </w:tabs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</w:p>
    <w:p w:rsidR="000F3860" w:rsidRPr="000F3860" w:rsidRDefault="000F3860" w:rsidP="000F386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jc w:val="center"/>
        <w:outlineLvl w:val="0"/>
        <w:rPr>
          <w:b/>
          <w:bCs/>
          <w:sz w:val="21"/>
          <w:szCs w:val="21"/>
        </w:rPr>
      </w:pPr>
      <w:r w:rsidRPr="000F3860">
        <w:rPr>
          <w:rStyle w:val="af3"/>
          <w:b/>
          <w:sz w:val="21"/>
          <w:szCs w:val="21"/>
        </w:rPr>
        <w:t>А</w:t>
      </w:r>
      <w:r w:rsidRPr="000F3860">
        <w:rPr>
          <w:b/>
          <w:bCs/>
          <w:sz w:val="21"/>
          <w:szCs w:val="21"/>
        </w:rPr>
        <w:t>нтикоррупционная оговорка.</w:t>
      </w:r>
    </w:p>
    <w:p w:rsidR="000F3860" w:rsidRPr="000F3860" w:rsidRDefault="000F3860" w:rsidP="000F3860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0F3860">
        <w:rPr>
          <w:b/>
          <w:bCs/>
          <w:sz w:val="21"/>
          <w:szCs w:val="21"/>
        </w:rPr>
        <w:t xml:space="preserve"> </w:t>
      </w:r>
      <w:proofErr w:type="gramStart"/>
      <w:r w:rsidRPr="000F3860">
        <w:rPr>
          <w:sz w:val="21"/>
          <w:szCs w:val="21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F3860" w:rsidRPr="000F3860" w:rsidRDefault="000F3860" w:rsidP="000F3860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z w:val="21"/>
          <w:szCs w:val="21"/>
        </w:rPr>
      </w:pPr>
      <w:r w:rsidRPr="00CF4BC7">
        <w:rPr>
          <w:sz w:val="21"/>
          <w:szCs w:val="21"/>
        </w:rPr>
        <w:t xml:space="preserve"> </w:t>
      </w:r>
      <w:proofErr w:type="gramStart"/>
      <w:r w:rsidRPr="00CF4BC7">
        <w:rPr>
          <w:sz w:val="21"/>
          <w:szCs w:val="21"/>
        </w:rPr>
        <w:t>При исполнении своих обязательств по настоящему Договору, Стороны, их аффилированные лица</w:t>
      </w:r>
      <w:r w:rsidRPr="000F3860">
        <w:rPr>
          <w:sz w:val="21"/>
          <w:szCs w:val="21"/>
        </w:rPr>
        <w:t>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F3860" w:rsidRPr="000F3860" w:rsidRDefault="000F3860" w:rsidP="000F3860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0F3860">
        <w:rPr>
          <w:sz w:val="21"/>
          <w:szCs w:val="21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0F3860">
        <w:rPr>
          <w:b/>
          <w:bCs/>
          <w:sz w:val="21"/>
          <w:szCs w:val="21"/>
        </w:rPr>
        <w:t xml:space="preserve"> </w:t>
      </w:r>
      <w:r w:rsidRPr="000F3860">
        <w:rPr>
          <w:bCs/>
          <w:sz w:val="21"/>
          <w:szCs w:val="21"/>
        </w:rPr>
        <w:t xml:space="preserve">Это подтверждение должно быть направлено в течение десяти рабочих дней </w:t>
      </w:r>
      <w:proofErr w:type="gramStart"/>
      <w:r w:rsidRPr="000F3860">
        <w:rPr>
          <w:bCs/>
          <w:sz w:val="21"/>
          <w:szCs w:val="21"/>
        </w:rPr>
        <w:t>с даты направления</w:t>
      </w:r>
      <w:proofErr w:type="gramEnd"/>
      <w:r w:rsidRPr="000F3860">
        <w:rPr>
          <w:bCs/>
          <w:sz w:val="21"/>
          <w:szCs w:val="21"/>
        </w:rPr>
        <w:t xml:space="preserve"> письменного уведомления.</w:t>
      </w:r>
    </w:p>
    <w:p w:rsidR="000F3860" w:rsidRPr="000F3860" w:rsidRDefault="000F3860" w:rsidP="000F3860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z w:val="21"/>
          <w:szCs w:val="21"/>
        </w:rPr>
      </w:pPr>
      <w:proofErr w:type="gramStart"/>
      <w:r w:rsidRPr="000F3860">
        <w:rPr>
          <w:sz w:val="21"/>
          <w:szCs w:val="21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0F3860">
        <w:rPr>
          <w:sz w:val="21"/>
          <w:szCs w:val="21"/>
        </w:rPr>
        <w:t xml:space="preserve"> легализации доходов, полученных преступным путем.</w:t>
      </w:r>
    </w:p>
    <w:p w:rsidR="00503CE4" w:rsidRPr="00640EA9" w:rsidRDefault="000F3860" w:rsidP="00503CE4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640EA9">
        <w:rPr>
          <w:sz w:val="21"/>
          <w:szCs w:val="21"/>
        </w:rPr>
        <w:t xml:space="preserve">В случае нарушения одной Стороной обязательств воздерживаться от запрещенных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</w:t>
      </w:r>
      <w:r w:rsidRPr="00640EA9">
        <w:rPr>
          <w:sz w:val="21"/>
          <w:szCs w:val="21"/>
        </w:rPr>
        <w:lastRenderedPageBreak/>
        <w:t xml:space="preserve">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640EA9">
        <w:rPr>
          <w:sz w:val="21"/>
          <w:szCs w:val="21"/>
        </w:rPr>
        <w:t>был</w:t>
      </w:r>
      <w:proofErr w:type="gramEnd"/>
      <w:r w:rsidRPr="00640EA9">
        <w:rPr>
          <w:sz w:val="21"/>
          <w:szCs w:val="21"/>
        </w:rPr>
        <w:t xml:space="preserve">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E57936" w:rsidRPr="000F3860" w:rsidRDefault="00E57936" w:rsidP="00E57936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000000"/>
          <w:sz w:val="21"/>
          <w:szCs w:val="21"/>
        </w:rPr>
      </w:pPr>
      <w:r w:rsidRPr="000F3860">
        <w:rPr>
          <w:sz w:val="21"/>
          <w:szCs w:val="21"/>
        </w:rPr>
        <w:t xml:space="preserve">  </w:t>
      </w:r>
      <w:r w:rsidRPr="000F3860">
        <w:rPr>
          <w:b/>
          <w:bCs/>
          <w:color w:val="000000"/>
          <w:sz w:val="21"/>
          <w:szCs w:val="21"/>
        </w:rPr>
        <w:t>Заключительные положения.</w:t>
      </w:r>
    </w:p>
    <w:p w:rsidR="00E57936" w:rsidRPr="000F3860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0F3860">
        <w:rPr>
          <w:sz w:val="21"/>
          <w:szCs w:val="21"/>
        </w:rPr>
        <w:t xml:space="preserve">Заказчик обязан получить согласие от Потребителей, на обработку Исполнителем их личных персональных данных, полученных в связи с исполнением настоящего Договора в объеме и целях предусмотренных условиями Договора. Также, Заказчик обязан уведомить Потребителей о внесении их персональных данных в соответствующие базы персональных </w:t>
      </w:r>
      <w:proofErr w:type="gramStart"/>
      <w:r w:rsidRPr="000F3860">
        <w:rPr>
          <w:sz w:val="21"/>
          <w:szCs w:val="21"/>
        </w:rPr>
        <w:t>данных</w:t>
      </w:r>
      <w:proofErr w:type="gramEnd"/>
      <w:r w:rsidRPr="000F3860">
        <w:rPr>
          <w:sz w:val="21"/>
          <w:szCs w:val="21"/>
        </w:rPr>
        <w:t xml:space="preserve"> собственником </w:t>
      </w:r>
      <w:proofErr w:type="gramStart"/>
      <w:r w:rsidRPr="000F3860">
        <w:rPr>
          <w:sz w:val="21"/>
          <w:szCs w:val="21"/>
        </w:rPr>
        <w:t>которых</w:t>
      </w:r>
      <w:proofErr w:type="gramEnd"/>
      <w:r w:rsidRPr="000F3860">
        <w:rPr>
          <w:sz w:val="21"/>
          <w:szCs w:val="21"/>
        </w:rPr>
        <w:t xml:space="preserve"> является Исполнитель, а также о своих правах как владельцев персональных данных, предусмотренных Законом. </w:t>
      </w:r>
    </w:p>
    <w:p w:rsidR="00E57936" w:rsidRPr="000F3860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0F3860">
        <w:rPr>
          <w:sz w:val="21"/>
          <w:szCs w:val="21"/>
        </w:rPr>
        <w:t xml:space="preserve"> Стороны предоставляют друг другу разрешение на сбор и обработку персональных данных. Стороны соглашаются, что при реализации этого Договора они обрабатывают персональные данные другой Стороны (собирают, анализируют, сохраняют и используют исключительно с целью выполнения этого Договора на протяжении срока его действия и срока, предусмотренного законодательством для хранения документов, в которых указаны такие данные, без права передачи таких данных третьим лицам). </w:t>
      </w:r>
    </w:p>
    <w:p w:rsidR="00E57936" w:rsidRPr="000F3860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0F3860">
        <w:rPr>
          <w:sz w:val="21"/>
          <w:szCs w:val="21"/>
        </w:rPr>
        <w:t xml:space="preserve"> Каждая из Сторон самостоятельно несет ответственность за соблюдением требований законодательства Российской Федерации относительно защиты персональных данных в соответствии с Конституцией Российской Федерации и Законом Российской Федерации «О персональных данных» от 27.07.2006 № 152-ФЗ.</w:t>
      </w:r>
    </w:p>
    <w:p w:rsidR="00E57936" w:rsidRPr="000F3860" w:rsidRDefault="00E57936" w:rsidP="00E5793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0F3860">
        <w:rPr>
          <w:sz w:val="21"/>
          <w:szCs w:val="21"/>
        </w:rPr>
        <w:t xml:space="preserve">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371B03" w:rsidRPr="000F3860" w:rsidRDefault="00371B03" w:rsidP="009A2EC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0F3860">
        <w:rPr>
          <w:sz w:val="21"/>
          <w:szCs w:val="21"/>
        </w:rPr>
        <w:t xml:space="preserve"> Приложения к Договору, которые являются его неотъемлемой частью: </w:t>
      </w:r>
    </w:p>
    <w:p w:rsidR="00371B03" w:rsidRPr="000F3860" w:rsidRDefault="00371B03" w:rsidP="00371B03">
      <w:pPr>
        <w:widowControl w:val="0"/>
        <w:shd w:val="clear" w:color="auto" w:fill="FFFFFF"/>
        <w:tabs>
          <w:tab w:val="left" w:pos="57"/>
          <w:tab w:val="left" w:pos="540"/>
        </w:tabs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 w:rsidRPr="000F3860">
        <w:rPr>
          <w:sz w:val="21"/>
          <w:szCs w:val="21"/>
        </w:rPr>
        <w:t xml:space="preserve">- Приложение № 1 – Прейскурант цен/перечень платных медицинских услуг. </w:t>
      </w:r>
    </w:p>
    <w:p w:rsidR="00371B03" w:rsidRPr="000F3860" w:rsidRDefault="00371B03" w:rsidP="00371B03">
      <w:pPr>
        <w:pStyle w:val="af0"/>
        <w:ind w:left="0"/>
        <w:jc w:val="both"/>
        <w:rPr>
          <w:sz w:val="21"/>
          <w:szCs w:val="21"/>
        </w:rPr>
      </w:pPr>
      <w:r w:rsidRPr="000F3860">
        <w:rPr>
          <w:sz w:val="21"/>
          <w:szCs w:val="21"/>
        </w:rPr>
        <w:t xml:space="preserve">- Приложение № 2 – Спецификация  </w:t>
      </w:r>
    </w:p>
    <w:p w:rsidR="00371B03" w:rsidRPr="000F3860" w:rsidRDefault="00371B03" w:rsidP="00371B03">
      <w:pPr>
        <w:rPr>
          <w:sz w:val="21"/>
          <w:szCs w:val="21"/>
        </w:rPr>
      </w:pPr>
      <w:r w:rsidRPr="000F3860">
        <w:rPr>
          <w:sz w:val="21"/>
          <w:szCs w:val="21"/>
        </w:rPr>
        <w:t xml:space="preserve">- Приложение № 3 –  </w:t>
      </w:r>
      <w:r w:rsidRPr="00770D5D">
        <w:rPr>
          <w:sz w:val="21"/>
          <w:szCs w:val="21"/>
        </w:rPr>
        <w:t xml:space="preserve">Заявка на подготовку по 36 часовой </w:t>
      </w:r>
      <w:r w:rsidR="00BC4BB8" w:rsidRPr="00770D5D">
        <w:rPr>
          <w:bCs/>
          <w:sz w:val="21"/>
          <w:szCs w:val="21"/>
        </w:rPr>
        <w:t>«</w:t>
      </w:r>
      <w:r w:rsidR="00BC4BB8" w:rsidRPr="00770D5D">
        <w:rPr>
          <w:sz w:val="21"/>
          <w:szCs w:val="21"/>
        </w:rPr>
        <w:t xml:space="preserve">Подготовка медицинского персонала по вопросам проведения </w:t>
      </w:r>
      <w:proofErr w:type="spellStart"/>
      <w:r w:rsidR="00BC4BB8" w:rsidRPr="00770D5D">
        <w:rPr>
          <w:sz w:val="21"/>
          <w:szCs w:val="21"/>
        </w:rPr>
        <w:t>предрейсовых</w:t>
      </w:r>
      <w:proofErr w:type="spellEnd"/>
      <w:r w:rsidR="00BC4BB8" w:rsidRPr="00770D5D">
        <w:rPr>
          <w:sz w:val="21"/>
          <w:szCs w:val="21"/>
        </w:rPr>
        <w:t xml:space="preserve"> и </w:t>
      </w:r>
      <w:proofErr w:type="spellStart"/>
      <w:r w:rsidR="00BC4BB8" w:rsidRPr="00770D5D">
        <w:rPr>
          <w:sz w:val="21"/>
          <w:szCs w:val="21"/>
        </w:rPr>
        <w:t>послерейсовых</w:t>
      </w:r>
      <w:proofErr w:type="spellEnd"/>
      <w:r w:rsidR="00BC4BB8" w:rsidRPr="00770D5D">
        <w:rPr>
          <w:sz w:val="21"/>
          <w:szCs w:val="21"/>
        </w:rPr>
        <w:t xml:space="preserve"> медицинских осмотров водителей транспортных средств».</w:t>
      </w:r>
      <w:r w:rsidRPr="00770D5D">
        <w:t xml:space="preserve"> </w:t>
      </w:r>
    </w:p>
    <w:p w:rsidR="00371B03" w:rsidRPr="000F3860" w:rsidRDefault="00371B03" w:rsidP="00371B03">
      <w:pPr>
        <w:rPr>
          <w:bCs/>
          <w:sz w:val="21"/>
          <w:szCs w:val="21"/>
        </w:rPr>
      </w:pPr>
      <w:r w:rsidRPr="000F3860">
        <w:rPr>
          <w:sz w:val="21"/>
          <w:szCs w:val="21"/>
        </w:rPr>
        <w:t xml:space="preserve">- Приложение № 4 – </w:t>
      </w:r>
      <w:r w:rsidRPr="000F3860">
        <w:rPr>
          <w:bCs/>
          <w:sz w:val="21"/>
          <w:szCs w:val="21"/>
        </w:rPr>
        <w:t>Карточка слушателя</w:t>
      </w:r>
    </w:p>
    <w:p w:rsidR="00371B03" w:rsidRDefault="00371B03" w:rsidP="00371B03">
      <w:pPr>
        <w:rPr>
          <w:sz w:val="21"/>
          <w:szCs w:val="21"/>
        </w:rPr>
      </w:pPr>
      <w:r w:rsidRPr="000F3860">
        <w:rPr>
          <w:sz w:val="21"/>
          <w:szCs w:val="21"/>
        </w:rPr>
        <w:t>- Приложение № 5 Программа  подготовки медицинского персонала по во</w:t>
      </w:r>
      <w:r w:rsidR="00770D5D">
        <w:rPr>
          <w:sz w:val="21"/>
          <w:szCs w:val="21"/>
        </w:rPr>
        <w:t xml:space="preserve">просам проведения </w:t>
      </w:r>
      <w:proofErr w:type="spellStart"/>
      <w:r w:rsidR="00770D5D">
        <w:rPr>
          <w:sz w:val="21"/>
          <w:szCs w:val="21"/>
        </w:rPr>
        <w:t>предрейсовых</w:t>
      </w:r>
      <w:proofErr w:type="spellEnd"/>
      <w:r w:rsidR="00770D5D">
        <w:rPr>
          <w:sz w:val="21"/>
          <w:szCs w:val="21"/>
        </w:rPr>
        <w:t xml:space="preserve"> и </w:t>
      </w:r>
      <w:proofErr w:type="spellStart"/>
      <w:r w:rsidRPr="000F3860">
        <w:rPr>
          <w:sz w:val="21"/>
          <w:szCs w:val="21"/>
        </w:rPr>
        <w:t>послерейсовых</w:t>
      </w:r>
      <w:proofErr w:type="spellEnd"/>
      <w:r w:rsidRPr="000F3860">
        <w:rPr>
          <w:sz w:val="21"/>
          <w:szCs w:val="21"/>
        </w:rPr>
        <w:t xml:space="preserve"> медицинских осмотров водителей транспортных средств.</w:t>
      </w:r>
    </w:p>
    <w:p w:rsidR="00503CE4" w:rsidRPr="000F3860" w:rsidRDefault="00503CE4" w:rsidP="00371B03">
      <w:pPr>
        <w:rPr>
          <w:sz w:val="21"/>
          <w:szCs w:val="21"/>
        </w:rPr>
      </w:pPr>
    </w:p>
    <w:p w:rsidR="00E57936" w:rsidRPr="00640EA9" w:rsidRDefault="00E57936" w:rsidP="00640EA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center"/>
        <w:outlineLvl w:val="0"/>
        <w:rPr>
          <w:sz w:val="21"/>
          <w:szCs w:val="21"/>
        </w:rPr>
      </w:pPr>
      <w:r w:rsidRPr="00640EA9">
        <w:rPr>
          <w:b/>
          <w:sz w:val="21"/>
          <w:szCs w:val="21"/>
        </w:rPr>
        <w:t>Адреса и реквизиты сторон.</w:t>
      </w:r>
    </w:p>
    <w:p w:rsidR="00E57936" w:rsidRPr="000F3860" w:rsidRDefault="00E57936" w:rsidP="00E57936">
      <w:pPr>
        <w:jc w:val="right"/>
        <w:rPr>
          <w:sz w:val="21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5182"/>
      </w:tblGrid>
      <w:tr w:rsidR="00332E18" w:rsidRPr="000F3860" w:rsidTr="005214C2">
        <w:tc>
          <w:tcPr>
            <w:tcW w:w="4564" w:type="dxa"/>
          </w:tcPr>
          <w:p w:rsidR="00332E18" w:rsidRPr="007F7727" w:rsidRDefault="00332E18" w:rsidP="002A771F">
            <w:pPr>
              <w:rPr>
                <w:b/>
                <w:sz w:val="21"/>
                <w:szCs w:val="21"/>
              </w:rPr>
            </w:pPr>
            <w:r w:rsidRPr="007F7727">
              <w:rPr>
                <w:b/>
                <w:sz w:val="21"/>
                <w:szCs w:val="21"/>
              </w:rPr>
              <w:t>Исполнитель</w:t>
            </w:r>
          </w:p>
        </w:tc>
        <w:tc>
          <w:tcPr>
            <w:tcW w:w="5182" w:type="dxa"/>
          </w:tcPr>
          <w:p w:rsidR="00332E18" w:rsidRPr="000F3860" w:rsidRDefault="00332E18" w:rsidP="005214C2">
            <w:pPr>
              <w:rPr>
                <w:b/>
                <w:sz w:val="21"/>
                <w:szCs w:val="21"/>
              </w:rPr>
            </w:pPr>
            <w:r w:rsidRPr="000F3860">
              <w:rPr>
                <w:b/>
                <w:sz w:val="21"/>
                <w:szCs w:val="21"/>
              </w:rPr>
              <w:t>Заказчик:</w:t>
            </w:r>
          </w:p>
        </w:tc>
      </w:tr>
      <w:tr w:rsidR="00332E18" w:rsidRPr="000F3860" w:rsidTr="005214C2">
        <w:trPr>
          <w:trHeight w:val="848"/>
        </w:trPr>
        <w:tc>
          <w:tcPr>
            <w:tcW w:w="4564" w:type="dxa"/>
          </w:tcPr>
          <w:p w:rsidR="00332E18" w:rsidRPr="007F7727" w:rsidRDefault="00332E18" w:rsidP="002A771F">
            <w:pPr>
              <w:rPr>
                <w:b/>
                <w:sz w:val="21"/>
                <w:szCs w:val="21"/>
              </w:rPr>
            </w:pPr>
            <w:r w:rsidRPr="007F7727">
              <w:rPr>
                <w:b/>
                <w:sz w:val="21"/>
                <w:szCs w:val="21"/>
              </w:rPr>
              <w:t>Государственное бюджетное учреждение здравоохранения Республики Крым «Крымский Научно-практический центр наркологии»</w:t>
            </w:r>
          </w:p>
          <w:p w:rsidR="00332E18" w:rsidRPr="007F7727" w:rsidRDefault="00332E18" w:rsidP="002A771F">
            <w:pPr>
              <w:rPr>
                <w:bCs/>
                <w:sz w:val="21"/>
                <w:szCs w:val="21"/>
              </w:rPr>
            </w:pPr>
            <w:r w:rsidRPr="007F7727">
              <w:rPr>
                <w:bCs/>
                <w:sz w:val="21"/>
                <w:szCs w:val="21"/>
              </w:rPr>
              <w:t xml:space="preserve">Юридический адрес:  295034, г. Симферополь,  ул. </w:t>
            </w:r>
            <w:proofErr w:type="gramStart"/>
            <w:r w:rsidRPr="007F7727">
              <w:rPr>
                <w:bCs/>
                <w:sz w:val="21"/>
                <w:szCs w:val="21"/>
              </w:rPr>
              <w:t>Февральская</w:t>
            </w:r>
            <w:proofErr w:type="gramEnd"/>
            <w:r w:rsidRPr="007F7727">
              <w:rPr>
                <w:bCs/>
                <w:sz w:val="21"/>
                <w:szCs w:val="21"/>
              </w:rPr>
              <w:t xml:space="preserve">, 13, </w:t>
            </w:r>
          </w:p>
          <w:p w:rsidR="00332E18" w:rsidRPr="007F7727" w:rsidRDefault="00332E18" w:rsidP="002A771F">
            <w:pPr>
              <w:rPr>
                <w:bCs/>
                <w:sz w:val="21"/>
                <w:szCs w:val="21"/>
              </w:rPr>
            </w:pPr>
            <w:r w:rsidRPr="007F7727">
              <w:rPr>
                <w:bCs/>
                <w:sz w:val="21"/>
                <w:szCs w:val="21"/>
              </w:rPr>
              <w:t>тел. приемная 8 (3652) 255-283</w:t>
            </w:r>
          </w:p>
          <w:p w:rsidR="00332E18" w:rsidRPr="007F7727" w:rsidRDefault="00332E18" w:rsidP="002A771F">
            <w:pPr>
              <w:rPr>
                <w:bCs/>
                <w:sz w:val="21"/>
                <w:szCs w:val="21"/>
              </w:rPr>
            </w:pPr>
            <w:r w:rsidRPr="007F7727">
              <w:rPr>
                <w:bCs/>
                <w:sz w:val="21"/>
                <w:szCs w:val="21"/>
              </w:rPr>
              <w:t xml:space="preserve">бухгалтерия  8 (3652) </w:t>
            </w:r>
          </w:p>
          <w:p w:rsidR="00332E18" w:rsidRPr="007F7727" w:rsidRDefault="00332E18" w:rsidP="002A771F">
            <w:pPr>
              <w:snapToGrid w:val="0"/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 xml:space="preserve">ОКПО  00809598;  ИНН 9102065684; </w:t>
            </w:r>
          </w:p>
          <w:p w:rsidR="00332E18" w:rsidRPr="007F7727" w:rsidRDefault="00332E18" w:rsidP="002A771F">
            <w:pPr>
              <w:snapToGrid w:val="0"/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 xml:space="preserve">КПП 910201001; ОГРН 1149102174671 </w:t>
            </w:r>
          </w:p>
          <w:p w:rsidR="00332E18" w:rsidRPr="0011083A" w:rsidRDefault="00332E18" w:rsidP="002A771F">
            <w:pPr>
              <w:snapToGrid w:val="0"/>
              <w:rPr>
                <w:sz w:val="21"/>
                <w:szCs w:val="21"/>
              </w:rPr>
            </w:pPr>
            <w:r w:rsidRPr="007F7727">
              <w:rPr>
                <w:sz w:val="21"/>
                <w:szCs w:val="21"/>
              </w:rPr>
              <w:t>Свидетельство о государственной регистрации юридического лица серии 91 № 000020756, выданное ИФНС России по г</w:t>
            </w:r>
            <w:proofErr w:type="gramStart"/>
            <w:r w:rsidRPr="007F7727">
              <w:rPr>
                <w:sz w:val="21"/>
                <w:szCs w:val="21"/>
              </w:rPr>
              <w:t>.С</w:t>
            </w:r>
            <w:proofErr w:type="gramEnd"/>
            <w:r w:rsidRPr="007F7727">
              <w:rPr>
                <w:sz w:val="21"/>
                <w:szCs w:val="21"/>
              </w:rPr>
              <w:t xml:space="preserve">имферополю 31.12.2014г. </w:t>
            </w:r>
          </w:p>
          <w:p w:rsidR="00332E18" w:rsidRPr="0011083A" w:rsidRDefault="00332E18" w:rsidP="002A771F">
            <w:pPr>
              <w:snapToGrid w:val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л</w:t>
            </w:r>
            <w:proofErr w:type="gramEnd"/>
            <w:r>
              <w:rPr>
                <w:sz w:val="21"/>
                <w:szCs w:val="21"/>
              </w:rPr>
              <w:t xml:space="preserve">/с 20756Щ99180 </w:t>
            </w:r>
          </w:p>
          <w:p w:rsidR="00332E18" w:rsidRPr="0011083A" w:rsidRDefault="00332E18" w:rsidP="002A771F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>Банк получателя:</w:t>
            </w:r>
          </w:p>
          <w:p w:rsidR="00332E18" w:rsidRDefault="00332E18" w:rsidP="002A771F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 xml:space="preserve">ОТДЕЛЕНИЕ РЕСПУБЛИКА КРЫМ БАНКА РОССИИ//УФК по Республике Крым </w:t>
            </w:r>
          </w:p>
          <w:p w:rsidR="00332E18" w:rsidRPr="0011083A" w:rsidRDefault="00332E18" w:rsidP="002A771F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>г. Симферополь</w:t>
            </w:r>
          </w:p>
          <w:p w:rsidR="00332E18" w:rsidRDefault="00332E18" w:rsidP="002A771F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>БИК – 013510002</w:t>
            </w:r>
          </w:p>
          <w:p w:rsidR="009C7413" w:rsidRPr="0011083A" w:rsidRDefault="009C7413" w:rsidP="002A771F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БК </w:t>
            </w:r>
            <w:r w:rsidRPr="0011083A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00000000000000000130</w:t>
            </w:r>
          </w:p>
          <w:p w:rsidR="00332E18" w:rsidRPr="0011083A" w:rsidRDefault="00332E18" w:rsidP="002A771F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>Единый казначейский счет – 40102810645370000035</w:t>
            </w:r>
          </w:p>
          <w:p w:rsidR="00332E18" w:rsidRPr="0011083A" w:rsidRDefault="00332E18" w:rsidP="002A771F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>Казначейский счет - 03224643350000007500</w:t>
            </w:r>
          </w:p>
          <w:p w:rsidR="00332E18" w:rsidRPr="0011083A" w:rsidRDefault="00332E18" w:rsidP="002A771F">
            <w:pPr>
              <w:snapToGrid w:val="0"/>
              <w:rPr>
                <w:sz w:val="21"/>
                <w:szCs w:val="21"/>
              </w:rPr>
            </w:pPr>
            <w:r w:rsidRPr="0011083A">
              <w:rPr>
                <w:sz w:val="21"/>
                <w:szCs w:val="21"/>
              </w:rPr>
              <w:t>ОКТМО – 35701000</w:t>
            </w:r>
          </w:p>
          <w:p w:rsidR="00332E18" w:rsidRPr="007F7727" w:rsidRDefault="00332E18" w:rsidP="002A771F">
            <w:pPr>
              <w:rPr>
                <w:sz w:val="21"/>
                <w:szCs w:val="21"/>
              </w:rPr>
            </w:pPr>
          </w:p>
        </w:tc>
        <w:tc>
          <w:tcPr>
            <w:tcW w:w="5182" w:type="dxa"/>
          </w:tcPr>
          <w:p w:rsidR="00332E18" w:rsidRPr="000F3860" w:rsidRDefault="00332E18" w:rsidP="005214C2">
            <w:pPr>
              <w:rPr>
                <w:sz w:val="21"/>
                <w:szCs w:val="21"/>
              </w:rPr>
            </w:pPr>
          </w:p>
          <w:p w:rsidR="00332E18" w:rsidRPr="000F3860" w:rsidRDefault="00332E18" w:rsidP="005214C2">
            <w:pPr>
              <w:pBdr>
                <w:top w:val="single" w:sz="12" w:space="1" w:color="auto"/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  <w:r w:rsidRPr="000F3860">
              <w:rPr>
                <w:sz w:val="21"/>
                <w:szCs w:val="21"/>
              </w:rPr>
              <w:t>Адрес: ________________________________</w:t>
            </w: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  <w:r w:rsidRPr="000F3860">
              <w:rPr>
                <w:sz w:val="21"/>
                <w:szCs w:val="21"/>
              </w:rPr>
              <w:t>_______________________________________</w:t>
            </w:r>
          </w:p>
          <w:p w:rsidR="00332E18" w:rsidRPr="000F3860" w:rsidRDefault="00332E18" w:rsidP="005214C2">
            <w:pPr>
              <w:pBdr>
                <w:top w:val="single" w:sz="12" w:space="1" w:color="auto"/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  <w:r w:rsidRPr="000F3860">
              <w:rPr>
                <w:sz w:val="21"/>
                <w:szCs w:val="21"/>
              </w:rPr>
              <w:t>ОКПО______________________________</w:t>
            </w: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  <w:r w:rsidRPr="000F3860">
              <w:rPr>
                <w:sz w:val="21"/>
                <w:szCs w:val="21"/>
              </w:rPr>
              <w:t>ИНН________________________________</w:t>
            </w: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  <w:r w:rsidRPr="000F3860">
              <w:rPr>
                <w:sz w:val="21"/>
                <w:szCs w:val="21"/>
              </w:rPr>
              <w:t>КПП________________________________</w:t>
            </w: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  <w:r w:rsidRPr="000F3860">
              <w:rPr>
                <w:sz w:val="21"/>
                <w:szCs w:val="21"/>
              </w:rPr>
              <w:t>ОГРН_______________________________</w:t>
            </w: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  <w:proofErr w:type="gramStart"/>
            <w:r w:rsidRPr="000F3860">
              <w:rPr>
                <w:sz w:val="21"/>
                <w:szCs w:val="21"/>
              </w:rPr>
              <w:t>р</w:t>
            </w:r>
            <w:proofErr w:type="gramEnd"/>
            <w:r w:rsidRPr="000F3860">
              <w:rPr>
                <w:sz w:val="21"/>
                <w:szCs w:val="21"/>
              </w:rPr>
              <w:t>/счет _______________________________</w:t>
            </w: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  <w:proofErr w:type="gramStart"/>
            <w:r w:rsidRPr="000F3860">
              <w:rPr>
                <w:sz w:val="21"/>
                <w:szCs w:val="21"/>
              </w:rPr>
              <w:t>л</w:t>
            </w:r>
            <w:proofErr w:type="gramEnd"/>
            <w:r w:rsidRPr="000F3860">
              <w:rPr>
                <w:sz w:val="21"/>
                <w:szCs w:val="21"/>
              </w:rPr>
              <w:t>/</w:t>
            </w:r>
            <w:proofErr w:type="spellStart"/>
            <w:r w:rsidRPr="000F3860">
              <w:rPr>
                <w:sz w:val="21"/>
                <w:szCs w:val="21"/>
              </w:rPr>
              <w:t>сч</w:t>
            </w:r>
            <w:proofErr w:type="spellEnd"/>
            <w:r w:rsidRPr="000F3860">
              <w:rPr>
                <w:sz w:val="21"/>
                <w:szCs w:val="21"/>
              </w:rPr>
              <w:t>___________________________________</w:t>
            </w: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  <w:r w:rsidRPr="000F3860">
              <w:rPr>
                <w:sz w:val="21"/>
                <w:szCs w:val="21"/>
              </w:rPr>
              <w:t>_______________________________________</w:t>
            </w: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  <w:r w:rsidRPr="000F3860">
              <w:rPr>
                <w:sz w:val="21"/>
                <w:szCs w:val="21"/>
              </w:rPr>
              <w:t>_______________________________________</w:t>
            </w: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  <w:r w:rsidRPr="000F3860">
              <w:rPr>
                <w:sz w:val="21"/>
                <w:szCs w:val="21"/>
              </w:rPr>
              <w:t>БИК __________________________________</w:t>
            </w: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  <w:r w:rsidRPr="000F3860">
              <w:rPr>
                <w:sz w:val="21"/>
                <w:szCs w:val="21"/>
              </w:rPr>
              <w:t>КБК___________________________________</w:t>
            </w: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  <w:r w:rsidRPr="000F3860">
              <w:rPr>
                <w:sz w:val="21"/>
                <w:szCs w:val="21"/>
              </w:rPr>
              <w:t>КТМО________________________________</w:t>
            </w:r>
          </w:p>
          <w:p w:rsidR="00332E18" w:rsidRPr="000F3860" w:rsidRDefault="00332E18" w:rsidP="005214C2">
            <w:pPr>
              <w:rPr>
                <w:sz w:val="21"/>
                <w:szCs w:val="21"/>
              </w:rPr>
            </w:pPr>
          </w:p>
        </w:tc>
      </w:tr>
      <w:tr w:rsidR="00E57936" w:rsidRPr="000F3860" w:rsidTr="005214C2">
        <w:trPr>
          <w:trHeight w:val="367"/>
        </w:trPr>
        <w:tc>
          <w:tcPr>
            <w:tcW w:w="4564" w:type="dxa"/>
          </w:tcPr>
          <w:p w:rsidR="00E57936" w:rsidRPr="000F3860" w:rsidRDefault="00E57936" w:rsidP="005214C2">
            <w:pPr>
              <w:rPr>
                <w:b/>
                <w:sz w:val="21"/>
                <w:szCs w:val="21"/>
              </w:rPr>
            </w:pPr>
          </w:p>
          <w:p w:rsidR="00E57936" w:rsidRPr="000F3860" w:rsidRDefault="00E57936" w:rsidP="005214C2">
            <w:pPr>
              <w:rPr>
                <w:b/>
                <w:sz w:val="21"/>
                <w:szCs w:val="21"/>
              </w:rPr>
            </w:pPr>
            <w:r w:rsidRPr="000F3860">
              <w:rPr>
                <w:b/>
                <w:sz w:val="21"/>
                <w:szCs w:val="21"/>
              </w:rPr>
              <w:t xml:space="preserve">Главный врач                                                              </w:t>
            </w:r>
          </w:p>
          <w:p w:rsidR="00E57936" w:rsidRPr="000F3860" w:rsidRDefault="00E57936" w:rsidP="005214C2">
            <w:pPr>
              <w:rPr>
                <w:b/>
                <w:sz w:val="21"/>
                <w:szCs w:val="21"/>
              </w:rPr>
            </w:pPr>
          </w:p>
          <w:p w:rsidR="00E57936" w:rsidRPr="000F3860" w:rsidRDefault="00E57936" w:rsidP="005214C2">
            <w:pPr>
              <w:rPr>
                <w:sz w:val="21"/>
                <w:szCs w:val="21"/>
              </w:rPr>
            </w:pPr>
            <w:r w:rsidRPr="000F3860">
              <w:rPr>
                <w:sz w:val="21"/>
                <w:szCs w:val="21"/>
              </w:rPr>
              <w:t>________________</w:t>
            </w:r>
            <w:r w:rsidRPr="000F386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0F3860">
              <w:rPr>
                <w:b/>
                <w:sz w:val="21"/>
                <w:szCs w:val="21"/>
              </w:rPr>
              <w:t>Е.Ю.Менчик</w:t>
            </w:r>
            <w:proofErr w:type="spellEnd"/>
          </w:p>
        </w:tc>
        <w:tc>
          <w:tcPr>
            <w:tcW w:w="5182" w:type="dxa"/>
          </w:tcPr>
          <w:p w:rsidR="00E57936" w:rsidRPr="000F3860" w:rsidRDefault="00E57936" w:rsidP="005214C2">
            <w:pPr>
              <w:tabs>
                <w:tab w:val="left" w:pos="2970"/>
              </w:tabs>
              <w:rPr>
                <w:b/>
                <w:sz w:val="21"/>
                <w:szCs w:val="21"/>
              </w:rPr>
            </w:pPr>
          </w:p>
          <w:p w:rsidR="00E57936" w:rsidRPr="000F3860" w:rsidRDefault="00E57936" w:rsidP="005214C2">
            <w:pPr>
              <w:tabs>
                <w:tab w:val="left" w:pos="2970"/>
              </w:tabs>
              <w:rPr>
                <w:b/>
                <w:sz w:val="21"/>
                <w:szCs w:val="21"/>
              </w:rPr>
            </w:pPr>
            <w:r w:rsidRPr="000F3860">
              <w:rPr>
                <w:b/>
                <w:sz w:val="21"/>
                <w:szCs w:val="21"/>
              </w:rPr>
              <w:t>________________________________</w:t>
            </w:r>
          </w:p>
        </w:tc>
      </w:tr>
    </w:tbl>
    <w:p w:rsidR="00E57936" w:rsidRPr="000F3860" w:rsidRDefault="00E57936" w:rsidP="00E57936">
      <w:pPr>
        <w:pStyle w:val="af0"/>
        <w:ind w:left="0"/>
        <w:jc w:val="both"/>
        <w:rPr>
          <w:sz w:val="21"/>
          <w:szCs w:val="21"/>
        </w:rPr>
      </w:pPr>
    </w:p>
    <w:p w:rsidR="00E57936" w:rsidRPr="008C3D15" w:rsidRDefault="00E57936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8C3D15">
        <w:rPr>
          <w:b/>
          <w:sz w:val="20"/>
          <w:szCs w:val="20"/>
        </w:rPr>
        <w:lastRenderedPageBreak/>
        <w:t xml:space="preserve">Приложение № 1 </w:t>
      </w:r>
    </w:p>
    <w:p w:rsidR="00EB2471" w:rsidRDefault="00EB2471" w:rsidP="00E57936">
      <w:pPr>
        <w:pStyle w:val="ad"/>
        <w:spacing w:before="0" w:beforeAutospacing="0" w:after="0" w:afterAutospacing="0"/>
        <w:jc w:val="right"/>
        <w:rPr>
          <w:sz w:val="20"/>
          <w:szCs w:val="20"/>
        </w:rPr>
      </w:pPr>
    </w:p>
    <w:p w:rsidR="00EB2471" w:rsidRDefault="00EB2471" w:rsidP="00E57936">
      <w:pPr>
        <w:pStyle w:val="ad"/>
        <w:spacing w:before="0" w:beforeAutospacing="0" w:after="0" w:afterAutospacing="0"/>
        <w:jc w:val="right"/>
        <w:rPr>
          <w:sz w:val="20"/>
          <w:szCs w:val="20"/>
        </w:rPr>
      </w:pPr>
    </w:p>
    <w:p w:rsidR="00E57936" w:rsidRPr="002E7A24" w:rsidRDefault="00E57936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2E7A24">
        <w:rPr>
          <w:b/>
          <w:sz w:val="20"/>
          <w:szCs w:val="20"/>
        </w:rPr>
        <w:t xml:space="preserve"> к Договору на оказание услуг </w:t>
      </w:r>
      <w:proofErr w:type="gramStart"/>
      <w:r w:rsidRPr="002E7A24">
        <w:rPr>
          <w:b/>
          <w:sz w:val="20"/>
          <w:szCs w:val="20"/>
        </w:rPr>
        <w:t>дополнительного</w:t>
      </w:r>
      <w:proofErr w:type="gramEnd"/>
      <w:r w:rsidRPr="002E7A24">
        <w:rPr>
          <w:b/>
          <w:sz w:val="20"/>
          <w:szCs w:val="20"/>
        </w:rPr>
        <w:t xml:space="preserve"> </w:t>
      </w:r>
    </w:p>
    <w:p w:rsidR="00503CE4" w:rsidRPr="002E7A24" w:rsidRDefault="00503CE4" w:rsidP="00503CE4">
      <w:pPr>
        <w:pStyle w:val="ad"/>
        <w:spacing w:before="0" w:beforeAutospacing="0" w:after="0" w:afterAutospacing="0"/>
        <w:ind w:left="4248"/>
        <w:jc w:val="center"/>
        <w:rPr>
          <w:rStyle w:val="a5"/>
          <w:sz w:val="20"/>
          <w:szCs w:val="20"/>
        </w:rPr>
      </w:pPr>
      <w:r w:rsidRPr="002E7A24">
        <w:rPr>
          <w:b/>
          <w:sz w:val="20"/>
          <w:szCs w:val="20"/>
        </w:rPr>
        <w:t xml:space="preserve">         </w:t>
      </w:r>
      <w:r w:rsidR="00E57936" w:rsidRPr="002E7A24">
        <w:rPr>
          <w:b/>
          <w:sz w:val="20"/>
          <w:szCs w:val="20"/>
        </w:rPr>
        <w:t>профессионального образования</w:t>
      </w:r>
      <w:r w:rsidR="00E57936" w:rsidRPr="002E7A24">
        <w:rPr>
          <w:rStyle w:val="a5"/>
          <w:sz w:val="20"/>
          <w:szCs w:val="20"/>
        </w:rPr>
        <w:t xml:space="preserve"> </w:t>
      </w:r>
    </w:p>
    <w:p w:rsidR="00E57936" w:rsidRPr="002E7A24" w:rsidRDefault="00503CE4" w:rsidP="00503CE4">
      <w:pPr>
        <w:pStyle w:val="ad"/>
        <w:spacing w:before="0" w:beforeAutospacing="0" w:after="0" w:afterAutospacing="0"/>
        <w:jc w:val="center"/>
        <w:rPr>
          <w:rStyle w:val="a5"/>
          <w:sz w:val="20"/>
          <w:szCs w:val="20"/>
        </w:rPr>
      </w:pPr>
      <w:r w:rsidRPr="002E7A24">
        <w:rPr>
          <w:rStyle w:val="a5"/>
          <w:sz w:val="20"/>
          <w:szCs w:val="20"/>
        </w:rPr>
        <w:t xml:space="preserve">                                                                                                                    </w:t>
      </w:r>
      <w:r w:rsidR="00E57936" w:rsidRPr="002E7A24">
        <w:rPr>
          <w:rStyle w:val="a5"/>
          <w:sz w:val="20"/>
          <w:szCs w:val="20"/>
        </w:rPr>
        <w:t>№ ___________ от</w:t>
      </w:r>
      <w:r w:rsidR="00C63923" w:rsidRPr="002E7A24">
        <w:rPr>
          <w:rStyle w:val="a5"/>
          <w:sz w:val="20"/>
          <w:szCs w:val="20"/>
        </w:rPr>
        <w:t xml:space="preserve"> «_____»___________202</w:t>
      </w:r>
      <w:r w:rsidR="00CF4BC7" w:rsidRPr="002E7A24">
        <w:rPr>
          <w:rStyle w:val="a5"/>
          <w:sz w:val="20"/>
          <w:szCs w:val="20"/>
        </w:rPr>
        <w:t>3</w:t>
      </w:r>
      <w:r w:rsidR="00E57936" w:rsidRPr="002E7A24">
        <w:rPr>
          <w:rStyle w:val="a5"/>
          <w:sz w:val="20"/>
          <w:szCs w:val="20"/>
        </w:rPr>
        <w:t>г.</w:t>
      </w:r>
    </w:p>
    <w:p w:rsidR="00E57936" w:rsidRDefault="00E57936" w:rsidP="00E57936">
      <w:pPr>
        <w:pStyle w:val="ad"/>
        <w:spacing w:before="0" w:beforeAutospacing="0" w:after="0" w:afterAutospacing="0"/>
        <w:jc w:val="right"/>
        <w:rPr>
          <w:rStyle w:val="a5"/>
          <w:b w:val="0"/>
          <w:sz w:val="20"/>
          <w:szCs w:val="20"/>
        </w:rPr>
      </w:pPr>
    </w:p>
    <w:p w:rsidR="00C63923" w:rsidRPr="00C23065" w:rsidRDefault="00C63923" w:rsidP="00C63923">
      <w:pPr>
        <w:pStyle w:val="a3"/>
        <w:tabs>
          <w:tab w:val="left" w:pos="1403"/>
        </w:tabs>
        <w:jc w:val="center"/>
        <w:rPr>
          <w:i/>
          <w:sz w:val="28"/>
          <w:szCs w:val="28"/>
        </w:rPr>
      </w:pPr>
      <w:r w:rsidRPr="00C23065">
        <w:rPr>
          <w:i/>
          <w:sz w:val="28"/>
          <w:szCs w:val="28"/>
        </w:rPr>
        <w:t>Прейскурант на оказание платных медицинских услуг в ГБУЗ РК «Крымский Научно-практический центр наркологии»</w:t>
      </w:r>
    </w:p>
    <w:p w:rsidR="00CF4BC7" w:rsidRDefault="00CF4BC7" w:rsidP="00FA367B">
      <w:pPr>
        <w:shd w:val="clear" w:color="auto" w:fill="FFFFFF"/>
        <w:spacing w:after="144" w:line="252" w:lineRule="atLeast"/>
        <w:jc w:val="both"/>
        <w:outlineLvl w:val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237"/>
        <w:gridCol w:w="1275"/>
      </w:tblGrid>
      <w:tr w:rsidR="00CF4BC7" w:rsidRPr="00CF4BC7" w:rsidTr="00CF4BC7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BC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F4BC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F4BC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BC7">
              <w:rPr>
                <w:b/>
                <w:bCs/>
                <w:sz w:val="22"/>
                <w:szCs w:val="22"/>
              </w:rPr>
              <w:t>Код услуг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BC7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F4BC7">
              <w:rPr>
                <w:b/>
                <w:sz w:val="22"/>
                <w:szCs w:val="22"/>
              </w:rPr>
              <w:t>Цена, руб.</w:t>
            </w:r>
          </w:p>
        </w:tc>
      </w:tr>
      <w:tr w:rsidR="00CF4BC7" w:rsidRPr="00CF4BC7" w:rsidTr="00CF4BC7">
        <w:tc>
          <w:tcPr>
            <w:tcW w:w="9634" w:type="dxa"/>
            <w:gridSpan w:val="4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F4BC7">
              <w:rPr>
                <w:b/>
                <w:sz w:val="22"/>
                <w:szCs w:val="22"/>
              </w:rPr>
              <w:t>Дополнительное профессиональное образование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ind w:right="-249"/>
              <w:rPr>
                <w:sz w:val="22"/>
                <w:szCs w:val="22"/>
                <w:highlight w:val="green"/>
              </w:rPr>
            </w:pPr>
            <w:r w:rsidRPr="00CF4BC7">
              <w:rPr>
                <w:sz w:val="22"/>
                <w:szCs w:val="22"/>
              </w:rPr>
              <w:t>Дополнительное профессиональное образование по программе «Медицинское освидетельствование  на состояние опьянения» (алкогольного, наркотического или иного токсического)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1 300,00</w:t>
            </w: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Дополнительное профессиональное образование по программе «</w:t>
            </w:r>
            <w:proofErr w:type="spellStart"/>
            <w:r w:rsidRPr="00CF4BC7">
              <w:rPr>
                <w:sz w:val="22"/>
                <w:szCs w:val="22"/>
              </w:rPr>
              <w:t>Предрейсовые</w:t>
            </w:r>
            <w:proofErr w:type="spellEnd"/>
            <w:r w:rsidRPr="00CF4BC7">
              <w:rPr>
                <w:sz w:val="22"/>
                <w:szCs w:val="22"/>
              </w:rPr>
              <w:t xml:space="preserve"> и </w:t>
            </w:r>
            <w:proofErr w:type="spellStart"/>
            <w:r w:rsidRPr="00CF4BC7">
              <w:rPr>
                <w:sz w:val="22"/>
                <w:szCs w:val="22"/>
              </w:rPr>
              <w:t>послерейсовые</w:t>
            </w:r>
            <w:proofErr w:type="spellEnd"/>
            <w:r w:rsidRPr="00CF4BC7">
              <w:rPr>
                <w:sz w:val="22"/>
                <w:szCs w:val="22"/>
              </w:rPr>
              <w:t xml:space="preserve"> медицинские осмотры водителей транспортных средств»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1 300,00</w:t>
            </w:r>
          </w:p>
        </w:tc>
      </w:tr>
      <w:tr w:rsidR="00CF4BC7" w:rsidRPr="00CF4BC7" w:rsidTr="00CF4BC7">
        <w:tc>
          <w:tcPr>
            <w:tcW w:w="9634" w:type="dxa"/>
            <w:gridSpan w:val="4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BC7">
              <w:rPr>
                <w:b/>
                <w:bCs/>
                <w:sz w:val="22"/>
                <w:szCs w:val="22"/>
              </w:rPr>
              <w:t>Медицинское освидетельствование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Медицинское освидетельствование граждан на состояние наркотического опьянения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3 860,00</w:t>
            </w: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Медицинское освидетельствование граждан на состояние алкогольного опьянения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 87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F4BC7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Медицинское освидетельствование на состояние опьянения лиц, управляющих транспортными средствами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4 400,00</w:t>
            </w:r>
          </w:p>
        </w:tc>
      </w:tr>
      <w:tr w:rsidR="00CF4BC7" w:rsidRPr="00CF4BC7" w:rsidTr="00CF4BC7">
        <w:tc>
          <w:tcPr>
            <w:tcW w:w="9634" w:type="dxa"/>
            <w:gridSpan w:val="4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BC7">
              <w:rPr>
                <w:b/>
                <w:bCs/>
                <w:sz w:val="22"/>
                <w:szCs w:val="22"/>
              </w:rPr>
              <w:t>Лабораторная диагностика</w:t>
            </w:r>
          </w:p>
        </w:tc>
      </w:tr>
      <w:tr w:rsidR="00CF4BC7" w:rsidRPr="00CF4BC7" w:rsidTr="00CF4BC7">
        <w:trPr>
          <w:trHeight w:val="718"/>
        </w:trPr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В01.045.0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 xml:space="preserve">Химико-токсикологическое исследование наличия наркотических средств и психотропных веществ и их метаболитов в </w:t>
            </w:r>
            <w:proofErr w:type="spellStart"/>
            <w:r w:rsidRPr="00CF4BC7">
              <w:rPr>
                <w:sz w:val="22"/>
                <w:szCs w:val="22"/>
              </w:rPr>
              <w:t>биосредах</w:t>
            </w:r>
            <w:proofErr w:type="spellEnd"/>
            <w:r w:rsidRPr="00CF4BC7">
              <w:rPr>
                <w:sz w:val="22"/>
                <w:szCs w:val="22"/>
              </w:rPr>
              <w:t xml:space="preserve"> человека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3 23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В01.045.0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 xml:space="preserve">Химико-токсикологическое исследование наличия этилового спирта, наркотических средств и психотропных веществ и их метаболитов в </w:t>
            </w:r>
            <w:proofErr w:type="spellStart"/>
            <w:r w:rsidRPr="00CF4BC7">
              <w:rPr>
                <w:sz w:val="22"/>
                <w:szCs w:val="22"/>
              </w:rPr>
              <w:t>биосредах</w:t>
            </w:r>
            <w:proofErr w:type="spellEnd"/>
            <w:r w:rsidRPr="00CF4BC7">
              <w:rPr>
                <w:sz w:val="22"/>
                <w:szCs w:val="22"/>
              </w:rPr>
              <w:t xml:space="preserve"> человека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3 68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В01.045.0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 xml:space="preserve">Химико-токсикологическое исследование наличия этилового спирта в </w:t>
            </w:r>
            <w:proofErr w:type="spellStart"/>
            <w:r w:rsidRPr="00CF4BC7">
              <w:rPr>
                <w:sz w:val="22"/>
                <w:szCs w:val="22"/>
              </w:rPr>
              <w:t>биосредах</w:t>
            </w:r>
            <w:proofErr w:type="spellEnd"/>
            <w:r w:rsidRPr="00CF4BC7">
              <w:rPr>
                <w:sz w:val="22"/>
                <w:szCs w:val="22"/>
              </w:rPr>
              <w:t xml:space="preserve"> человека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 20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А09.05.00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 xml:space="preserve">Исследование уровня </w:t>
            </w:r>
            <w:proofErr w:type="spellStart"/>
            <w:r w:rsidRPr="00CF4BC7">
              <w:rPr>
                <w:sz w:val="22"/>
                <w:szCs w:val="22"/>
              </w:rPr>
              <w:t>трансферрина</w:t>
            </w:r>
            <w:proofErr w:type="spellEnd"/>
            <w:r w:rsidRPr="00CF4BC7">
              <w:rPr>
                <w:sz w:val="22"/>
                <w:szCs w:val="22"/>
              </w:rPr>
              <w:t xml:space="preserve"> в крови (Биохимическое исследование на </w:t>
            </w:r>
            <w:proofErr w:type="spellStart"/>
            <w:r w:rsidRPr="00CF4BC7">
              <w:rPr>
                <w:sz w:val="22"/>
                <w:szCs w:val="22"/>
              </w:rPr>
              <w:t>карбогидрат</w:t>
            </w:r>
            <w:proofErr w:type="spellEnd"/>
            <w:r w:rsidRPr="00CF4BC7">
              <w:rPr>
                <w:sz w:val="22"/>
                <w:szCs w:val="22"/>
              </w:rPr>
              <w:t xml:space="preserve">-дефицитный </w:t>
            </w:r>
            <w:proofErr w:type="spellStart"/>
            <w:r w:rsidRPr="00CF4BC7">
              <w:rPr>
                <w:sz w:val="22"/>
                <w:szCs w:val="22"/>
              </w:rPr>
              <w:t>трансферрин</w:t>
            </w:r>
            <w:proofErr w:type="spellEnd"/>
            <w:r w:rsidRPr="00CF4BC7">
              <w:rPr>
                <w:sz w:val="22"/>
                <w:szCs w:val="22"/>
              </w:rPr>
              <w:t xml:space="preserve"> (CDT))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5 05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0</w:t>
            </w: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В01.045.0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vertAlign w:val="superscript"/>
              </w:rPr>
            </w:pPr>
            <w:r w:rsidRPr="00CF4BC7">
              <w:rPr>
                <w:sz w:val="22"/>
                <w:szCs w:val="22"/>
              </w:rPr>
              <w:t>Исследование содержания в моче  наркотических средств, психотропных веществ и их метаболитов</w:t>
            </w:r>
            <w:proofErr w:type="gramStart"/>
            <w:r w:rsidRPr="00CF4BC7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40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Биохимическое исследование маркеров хронического употребления алкоголя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700,00</w:t>
            </w:r>
          </w:p>
        </w:tc>
      </w:tr>
      <w:tr w:rsidR="00CF4BC7" w:rsidRPr="00CF4BC7" w:rsidTr="00CF4BC7">
        <w:tc>
          <w:tcPr>
            <w:tcW w:w="9634" w:type="dxa"/>
            <w:gridSpan w:val="4"/>
            <w:shd w:val="clear" w:color="auto" w:fill="auto"/>
          </w:tcPr>
          <w:p w:rsid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F4BC7">
              <w:rPr>
                <w:b/>
                <w:bCs/>
                <w:sz w:val="22"/>
                <w:szCs w:val="22"/>
              </w:rPr>
              <w:t>Осмотр врача-психиатра-нарколога, включая профилактический</w:t>
            </w: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CF4BC7">
              <w:rPr>
                <w:sz w:val="22"/>
                <w:szCs w:val="22"/>
              </w:rPr>
              <w:t>Предрейсовый</w:t>
            </w:r>
            <w:proofErr w:type="spellEnd"/>
            <w:r w:rsidRPr="00CF4BC7">
              <w:rPr>
                <w:sz w:val="22"/>
                <w:szCs w:val="22"/>
              </w:rPr>
              <w:t xml:space="preserve"> (</w:t>
            </w:r>
            <w:proofErr w:type="spellStart"/>
            <w:r w:rsidRPr="00CF4BC7">
              <w:rPr>
                <w:sz w:val="22"/>
                <w:szCs w:val="22"/>
              </w:rPr>
              <w:t>послерейсовый</w:t>
            </w:r>
            <w:proofErr w:type="spellEnd"/>
            <w:r w:rsidRPr="00CF4BC7">
              <w:rPr>
                <w:sz w:val="22"/>
                <w:szCs w:val="22"/>
              </w:rPr>
              <w:t>) медицинский осмотр водителей транспортных средств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3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Выдача справки психиатра-нарколога по месту требования (медицинский осмотр)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415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В01.036.0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Консультация врача-психиатра нарколога высшей категории**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740,00</w:t>
            </w: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В01.036.0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Консультация врача-психиатра-нарколога первой категории**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72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В01.036.0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Прием (профилактический осмотр) врача-психиатра-нарколога</w:t>
            </w:r>
            <w:r w:rsidRPr="00CF4BC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585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Прием медицинского психолога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565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Выдача дубликата справки (медицинского заключения)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8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9</w:t>
            </w: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vertAlign w:val="superscript"/>
              </w:rPr>
            </w:pPr>
            <w:r w:rsidRPr="00CF4BC7">
              <w:rPr>
                <w:sz w:val="22"/>
                <w:szCs w:val="22"/>
              </w:rPr>
              <w:t>Медицинский осмотр работников транспортной безопасности (включая химико-токсикологическое исследование)</w:t>
            </w:r>
            <w:r w:rsidRPr="00CF4BC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40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Медицинский осмотр работников ведомственной охраны (включая химико-токсикологическое исследование)</w:t>
            </w:r>
            <w:r w:rsidRPr="00CF4BC7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400,00</w:t>
            </w:r>
          </w:p>
        </w:tc>
      </w:tr>
      <w:tr w:rsidR="00CF4BC7" w:rsidRPr="00CF4BC7" w:rsidTr="00CF4BC7">
        <w:tc>
          <w:tcPr>
            <w:tcW w:w="9634" w:type="dxa"/>
            <w:gridSpan w:val="4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F4BC7">
              <w:rPr>
                <w:b/>
                <w:sz w:val="22"/>
                <w:szCs w:val="22"/>
              </w:rPr>
              <w:t>Лабораторные исследования, оказываемые пациентам стационара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А09.05.0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Исследование уровня мочевины в кров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455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В03.016.00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Общий (клинический) анализ крови развернут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34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В03.016.00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Общий (клинический) анализ моч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33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В03.016.00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Анализ крови биохимический общетерапевтиче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495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А09.05.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Исследование уровня глюкозы в кров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48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А09.05.0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 xml:space="preserve">Исследование уровня </w:t>
            </w:r>
            <w:proofErr w:type="spellStart"/>
            <w:r w:rsidRPr="00CF4BC7">
              <w:rPr>
                <w:sz w:val="22"/>
                <w:szCs w:val="22"/>
              </w:rPr>
              <w:t>креатинина</w:t>
            </w:r>
            <w:proofErr w:type="spellEnd"/>
            <w:r w:rsidRPr="00CF4BC7">
              <w:rPr>
                <w:sz w:val="22"/>
                <w:szCs w:val="22"/>
              </w:rPr>
              <w:t xml:space="preserve"> в кров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470,00</w:t>
            </w:r>
          </w:p>
        </w:tc>
      </w:tr>
      <w:tr w:rsidR="00CF4BC7" w:rsidRPr="00CF4BC7" w:rsidTr="00CF4BC7">
        <w:tc>
          <w:tcPr>
            <w:tcW w:w="9634" w:type="dxa"/>
            <w:gridSpan w:val="4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CF4BC7">
              <w:rPr>
                <w:b/>
                <w:sz w:val="22"/>
                <w:szCs w:val="22"/>
              </w:rPr>
              <w:t>Лечебная помощь, включая стационарную</w:t>
            </w:r>
            <w:proofErr w:type="gramEnd"/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Купирование алкогольной интоксик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4847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Купирование алкогольного абстинентного синдрома (курс 5 дн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213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Купирование наркотического (токсического) абстинентного синдрома (курс 7 дн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5738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Лечение синдрома зависимости в условиях круглосуточного стационара (курс 14 дн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16284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Лечение алкоголизма в амбулаторных условиях (блокирующая терапия) 12 д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4880,00</w:t>
            </w:r>
          </w:p>
        </w:tc>
      </w:tr>
      <w:tr w:rsidR="00CF4BC7" w:rsidRPr="00CF4BC7" w:rsidTr="00CF4BC7">
        <w:tc>
          <w:tcPr>
            <w:tcW w:w="562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Стационарное обследование (курс 5 дн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BC7" w:rsidRPr="00CF4BC7" w:rsidRDefault="00CF4BC7" w:rsidP="00CF4BC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F4BC7">
              <w:rPr>
                <w:sz w:val="22"/>
                <w:szCs w:val="22"/>
              </w:rPr>
              <w:t>5716,00</w:t>
            </w:r>
          </w:p>
        </w:tc>
      </w:tr>
    </w:tbl>
    <w:p w:rsidR="00FA367B" w:rsidRDefault="00FA367B" w:rsidP="00FA367B">
      <w:pPr>
        <w:shd w:val="clear" w:color="auto" w:fill="FFFFFF"/>
        <w:spacing w:after="144" w:line="252" w:lineRule="atLeast"/>
        <w:jc w:val="both"/>
        <w:outlineLvl w:val="0"/>
        <w:rPr>
          <w:i/>
          <w:iCs/>
          <w:color w:val="000000"/>
          <w:sz w:val="24"/>
          <w:szCs w:val="24"/>
        </w:rPr>
      </w:pPr>
    </w:p>
    <w:p w:rsidR="00CF4BC7" w:rsidRPr="0061796F" w:rsidRDefault="00CF4BC7" w:rsidP="00CF4BC7">
      <w:pPr>
        <w:tabs>
          <w:tab w:val="left" w:pos="1403"/>
        </w:tabs>
        <w:ind w:left="709"/>
        <w:jc w:val="both"/>
      </w:pPr>
      <w:r w:rsidRPr="0061796F">
        <w:t>** - выездная услуга в другие организации</w:t>
      </w:r>
    </w:p>
    <w:p w:rsidR="00CF4BC7" w:rsidRPr="0061796F" w:rsidRDefault="00CF4BC7" w:rsidP="00CF4BC7">
      <w:pPr>
        <w:tabs>
          <w:tab w:val="left" w:pos="1403"/>
        </w:tabs>
        <w:ind w:left="709"/>
        <w:jc w:val="both"/>
      </w:pPr>
    </w:p>
    <w:p w:rsidR="00CF4BC7" w:rsidRPr="0061796F" w:rsidRDefault="00CF4BC7" w:rsidP="00CF4BC7">
      <w:pPr>
        <w:rPr>
          <w:i/>
          <w:iCs/>
          <w:color w:val="000000"/>
        </w:rPr>
      </w:pPr>
      <w:r w:rsidRPr="0061796F">
        <w:rPr>
          <w:i/>
          <w:iCs/>
          <w:color w:val="000000"/>
        </w:rPr>
        <w:t>1 -   В рамках проведения профилактических наркологических осмотров</w:t>
      </w:r>
    </w:p>
    <w:p w:rsidR="00CF4BC7" w:rsidRPr="0061796F" w:rsidRDefault="00CF4BC7" w:rsidP="00CF4BC7">
      <w:pPr>
        <w:rPr>
          <w:i/>
          <w:iCs/>
          <w:color w:val="000000"/>
        </w:rPr>
      </w:pPr>
    </w:p>
    <w:p w:rsidR="00CF4BC7" w:rsidRPr="0061796F" w:rsidRDefault="00CF4BC7" w:rsidP="00CF4BC7">
      <w:pPr>
        <w:tabs>
          <w:tab w:val="left" w:pos="1403"/>
        </w:tabs>
        <w:jc w:val="both"/>
        <w:rPr>
          <w:i/>
          <w:color w:val="000000"/>
          <w:shd w:val="clear" w:color="auto" w:fill="FFFFFF"/>
        </w:rPr>
      </w:pPr>
      <w:r w:rsidRPr="0061796F">
        <w:rPr>
          <w:i/>
        </w:rPr>
        <w:t xml:space="preserve">2 - </w:t>
      </w:r>
      <w:r w:rsidRPr="0061796F">
        <w:rPr>
          <w:i/>
          <w:color w:val="000000"/>
          <w:shd w:val="clear" w:color="auto" w:fill="FFFFFF"/>
        </w:rPr>
        <w:t>В соответствии с Приказами Министерства здравоохранения РФ от 26.11.2021 г. №1104н, от 24.11.2021 г. №1092н, от 19.11.2021 г. №1079н, от 26.11.2020 г. №1252н, от 28.01.2021 г. №29н., от 04.05.2022 г. №303.</w:t>
      </w:r>
    </w:p>
    <w:p w:rsidR="00CF4BC7" w:rsidRPr="0061796F" w:rsidRDefault="00CF4BC7" w:rsidP="00CF4BC7">
      <w:pPr>
        <w:tabs>
          <w:tab w:val="left" w:pos="1403"/>
        </w:tabs>
        <w:jc w:val="both"/>
        <w:rPr>
          <w:i/>
          <w:color w:val="000000"/>
          <w:shd w:val="clear" w:color="auto" w:fill="FFFFFF"/>
        </w:rPr>
      </w:pPr>
    </w:p>
    <w:p w:rsidR="00CF4BC7" w:rsidRPr="0061796F" w:rsidRDefault="00CF4BC7" w:rsidP="00CF4BC7">
      <w:pPr>
        <w:tabs>
          <w:tab w:val="left" w:pos="1403"/>
        </w:tabs>
        <w:jc w:val="both"/>
        <w:rPr>
          <w:i/>
          <w:iCs/>
          <w:color w:val="000000"/>
        </w:rPr>
      </w:pPr>
      <w:r w:rsidRPr="0061796F">
        <w:rPr>
          <w:i/>
          <w:color w:val="000000"/>
          <w:shd w:val="clear" w:color="auto" w:fill="FFFFFF"/>
        </w:rPr>
        <w:t xml:space="preserve">3 - </w:t>
      </w:r>
      <w:r w:rsidRPr="0061796F">
        <w:rPr>
          <w:i/>
          <w:iCs/>
          <w:color w:val="000000"/>
        </w:rPr>
        <w:t>В соответствии с Приказом Министерства здравоохранения РФ  от 29 января 2016 г. N 39н</w:t>
      </w:r>
    </w:p>
    <w:p w:rsidR="00CF4BC7" w:rsidRPr="0061796F" w:rsidRDefault="00CF4BC7" w:rsidP="00CF4BC7">
      <w:pPr>
        <w:tabs>
          <w:tab w:val="left" w:pos="1403"/>
        </w:tabs>
        <w:jc w:val="both"/>
        <w:rPr>
          <w:i/>
          <w:color w:val="000000"/>
          <w:shd w:val="clear" w:color="auto" w:fill="FFFFFF"/>
        </w:rPr>
      </w:pPr>
    </w:p>
    <w:p w:rsidR="00CF4BC7" w:rsidRPr="0061796F" w:rsidRDefault="00CF4BC7" w:rsidP="00CF4BC7">
      <w:pPr>
        <w:shd w:val="clear" w:color="auto" w:fill="FFFFFF"/>
        <w:spacing w:after="144" w:line="252" w:lineRule="atLeast"/>
        <w:jc w:val="both"/>
        <w:outlineLvl w:val="0"/>
        <w:rPr>
          <w:i/>
          <w:iCs/>
          <w:color w:val="000000"/>
        </w:rPr>
      </w:pPr>
      <w:r w:rsidRPr="0061796F">
        <w:rPr>
          <w:i/>
          <w:color w:val="000000"/>
          <w:shd w:val="clear" w:color="auto" w:fill="FFFFFF"/>
        </w:rPr>
        <w:t xml:space="preserve">4 - </w:t>
      </w:r>
      <w:r w:rsidRPr="0061796F">
        <w:rPr>
          <w:i/>
          <w:iCs/>
          <w:color w:val="000000"/>
        </w:rPr>
        <w:t>В соответствии с Приказом Министерства здравоохранения РФ  от 30 апреля 2019 г. N 266н</w:t>
      </w:r>
    </w:p>
    <w:p w:rsidR="00CF4BC7" w:rsidRPr="00AF45E9" w:rsidRDefault="00CF4BC7" w:rsidP="00CF4BC7">
      <w:pPr>
        <w:spacing w:after="160" w:line="259" w:lineRule="auto"/>
      </w:pPr>
    </w:p>
    <w:p w:rsidR="0061796F" w:rsidRDefault="0061796F" w:rsidP="0061796F">
      <w:pPr>
        <w:jc w:val="center"/>
        <w:rPr>
          <w:b/>
        </w:rPr>
      </w:pPr>
    </w:p>
    <w:p w:rsidR="0061796F" w:rsidRDefault="0061796F" w:rsidP="0061796F">
      <w:pPr>
        <w:jc w:val="center"/>
        <w:rPr>
          <w:b/>
        </w:rPr>
      </w:pPr>
      <w:r w:rsidRPr="00FD532E">
        <w:rPr>
          <w:b/>
        </w:rPr>
        <w:t>ПОДПИСИ СТОРОН</w:t>
      </w:r>
    </w:p>
    <w:p w:rsidR="0061796F" w:rsidRDefault="0061796F" w:rsidP="0061796F">
      <w:pPr>
        <w:rPr>
          <w:b/>
        </w:rPr>
      </w:pPr>
    </w:p>
    <w:p w:rsidR="0061796F" w:rsidRDefault="0061796F" w:rsidP="0061796F">
      <w:pPr>
        <w:rPr>
          <w:b/>
        </w:rPr>
      </w:pPr>
    </w:p>
    <w:p w:rsidR="0061796F" w:rsidRPr="00FD532E" w:rsidRDefault="0061796F" w:rsidP="0061796F">
      <w:pPr>
        <w:rPr>
          <w:b/>
        </w:rPr>
      </w:pPr>
    </w:p>
    <w:p w:rsidR="0061796F" w:rsidRPr="00FD532E" w:rsidRDefault="0061796F" w:rsidP="0061796F">
      <w:pPr>
        <w:tabs>
          <w:tab w:val="left" w:pos="3585"/>
        </w:tabs>
      </w:pPr>
      <w:r>
        <w:rPr>
          <w:b/>
        </w:rPr>
        <w:t xml:space="preserve">   </w:t>
      </w:r>
      <w:r w:rsidRPr="00FD532E">
        <w:rPr>
          <w:b/>
        </w:rPr>
        <w:t xml:space="preserve">Исполнитель </w:t>
      </w:r>
      <w:r w:rsidRPr="00FD532E">
        <w:rPr>
          <w:b/>
        </w:rPr>
        <w:tab/>
      </w:r>
      <w:r w:rsidRPr="00FD532E">
        <w:rPr>
          <w:b/>
        </w:rPr>
        <w:tab/>
      </w:r>
      <w:r w:rsidRPr="00FD532E">
        <w:rPr>
          <w:b/>
        </w:rPr>
        <w:tab/>
      </w:r>
      <w:r w:rsidRPr="00FD532E">
        <w:rPr>
          <w:b/>
        </w:rPr>
        <w:tab/>
      </w:r>
      <w:r w:rsidRPr="00FD532E">
        <w:rPr>
          <w:b/>
        </w:rPr>
        <w:tab/>
      </w:r>
      <w:r>
        <w:rPr>
          <w:b/>
          <w:lang w:val="en-US"/>
        </w:rPr>
        <w:t xml:space="preserve">                    </w:t>
      </w:r>
      <w:r w:rsidRPr="00FD532E">
        <w:rPr>
          <w:b/>
        </w:rPr>
        <w:t>Заказчик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036"/>
      </w:tblGrid>
      <w:tr w:rsidR="0061796F" w:rsidRPr="00FD532E" w:rsidTr="00C67D8C">
        <w:trPr>
          <w:trHeight w:val="367"/>
        </w:trPr>
        <w:tc>
          <w:tcPr>
            <w:tcW w:w="4427" w:type="dxa"/>
          </w:tcPr>
          <w:p w:rsidR="0061796F" w:rsidRPr="00FD532E" w:rsidRDefault="0061796F" w:rsidP="00C67D8C">
            <w:pPr>
              <w:rPr>
                <w:b/>
              </w:rPr>
            </w:pPr>
            <w:r w:rsidRPr="00FD532E">
              <w:rPr>
                <w:b/>
              </w:rPr>
              <w:t xml:space="preserve">Главный врач ГБУЗ РК «КНПЦН» </w:t>
            </w:r>
          </w:p>
          <w:p w:rsidR="0061796F" w:rsidRPr="00FD532E" w:rsidRDefault="0061796F" w:rsidP="00C67D8C">
            <w:pPr>
              <w:rPr>
                <w:b/>
              </w:rPr>
            </w:pPr>
          </w:p>
          <w:p w:rsidR="0061796F" w:rsidRPr="00FD532E" w:rsidRDefault="0061796F" w:rsidP="00C67D8C">
            <w:r w:rsidRPr="00FD532E">
              <w:t>________________</w:t>
            </w:r>
            <w:r w:rsidRPr="00FD532E">
              <w:rPr>
                <w:b/>
              </w:rPr>
              <w:t xml:space="preserve"> Е.Ю.</w:t>
            </w:r>
            <w:r>
              <w:rPr>
                <w:b/>
              </w:rPr>
              <w:t xml:space="preserve"> </w:t>
            </w:r>
            <w:proofErr w:type="spellStart"/>
            <w:r w:rsidRPr="00FD532E">
              <w:rPr>
                <w:b/>
              </w:rPr>
              <w:t>Менчик</w:t>
            </w:r>
            <w:proofErr w:type="spellEnd"/>
          </w:p>
        </w:tc>
        <w:tc>
          <w:tcPr>
            <w:tcW w:w="5036" w:type="dxa"/>
          </w:tcPr>
          <w:p w:rsidR="0061796F" w:rsidRPr="00FD532E" w:rsidRDefault="0061796F" w:rsidP="00C67D8C">
            <w:pPr>
              <w:widowControl w:val="0"/>
              <w:tabs>
                <w:tab w:val="left" w:pos="1276"/>
              </w:tabs>
              <w:rPr>
                <w:i/>
              </w:rPr>
            </w:pPr>
          </w:p>
        </w:tc>
      </w:tr>
    </w:tbl>
    <w:p w:rsidR="0061796F" w:rsidRDefault="0061796F" w:rsidP="0061796F">
      <w:pPr>
        <w:rPr>
          <w:sz w:val="24"/>
          <w:szCs w:val="24"/>
        </w:rPr>
      </w:pPr>
    </w:p>
    <w:p w:rsidR="000F3860" w:rsidRPr="000075D4" w:rsidRDefault="000F3860" w:rsidP="000075D4">
      <w:pPr>
        <w:tabs>
          <w:tab w:val="center" w:pos="4677"/>
          <w:tab w:val="right" w:pos="9355"/>
        </w:tabs>
        <w:jc w:val="center"/>
      </w:pPr>
    </w:p>
    <w:p w:rsidR="000F3860" w:rsidRDefault="000F3860" w:rsidP="000075D4">
      <w:pPr>
        <w:tabs>
          <w:tab w:val="center" w:pos="4677"/>
          <w:tab w:val="right" w:pos="9355"/>
        </w:tabs>
        <w:jc w:val="center"/>
      </w:pPr>
    </w:p>
    <w:p w:rsidR="00CF4BC7" w:rsidRDefault="00CF4BC7" w:rsidP="000075D4">
      <w:pPr>
        <w:tabs>
          <w:tab w:val="center" w:pos="4677"/>
          <w:tab w:val="right" w:pos="9355"/>
        </w:tabs>
        <w:jc w:val="center"/>
      </w:pPr>
    </w:p>
    <w:p w:rsidR="00CF4BC7" w:rsidRDefault="00CF4BC7" w:rsidP="000075D4">
      <w:pPr>
        <w:tabs>
          <w:tab w:val="center" w:pos="4677"/>
          <w:tab w:val="right" w:pos="9355"/>
        </w:tabs>
        <w:jc w:val="center"/>
      </w:pPr>
    </w:p>
    <w:p w:rsidR="00CF4BC7" w:rsidRDefault="00CF4BC7" w:rsidP="000075D4">
      <w:pPr>
        <w:tabs>
          <w:tab w:val="center" w:pos="4677"/>
          <w:tab w:val="right" w:pos="9355"/>
        </w:tabs>
        <w:jc w:val="center"/>
      </w:pPr>
    </w:p>
    <w:p w:rsidR="00CF4BC7" w:rsidRDefault="00CF4BC7" w:rsidP="000075D4">
      <w:pPr>
        <w:tabs>
          <w:tab w:val="center" w:pos="4677"/>
          <w:tab w:val="right" w:pos="9355"/>
        </w:tabs>
        <w:jc w:val="center"/>
      </w:pPr>
    </w:p>
    <w:p w:rsidR="00CF4BC7" w:rsidRDefault="00CF4BC7" w:rsidP="000075D4">
      <w:pPr>
        <w:tabs>
          <w:tab w:val="center" w:pos="4677"/>
          <w:tab w:val="right" w:pos="9355"/>
        </w:tabs>
        <w:jc w:val="center"/>
      </w:pPr>
    </w:p>
    <w:p w:rsidR="00CF4BC7" w:rsidRPr="000075D4" w:rsidRDefault="00CF4BC7" w:rsidP="000075D4">
      <w:pPr>
        <w:tabs>
          <w:tab w:val="center" w:pos="4677"/>
          <w:tab w:val="right" w:pos="9355"/>
        </w:tabs>
        <w:jc w:val="center"/>
      </w:pPr>
    </w:p>
    <w:p w:rsidR="000F3860" w:rsidRPr="000075D4" w:rsidRDefault="000F3860" w:rsidP="000075D4">
      <w:pPr>
        <w:tabs>
          <w:tab w:val="center" w:pos="4677"/>
          <w:tab w:val="right" w:pos="9355"/>
        </w:tabs>
        <w:jc w:val="center"/>
      </w:pPr>
    </w:p>
    <w:p w:rsidR="000F3860" w:rsidRDefault="000F3860" w:rsidP="00371B03">
      <w:pPr>
        <w:jc w:val="right"/>
        <w:rPr>
          <w:b/>
          <w:sz w:val="22"/>
        </w:rPr>
      </w:pPr>
    </w:p>
    <w:p w:rsidR="000F3860" w:rsidRDefault="000F3860" w:rsidP="00371B03">
      <w:pPr>
        <w:jc w:val="right"/>
        <w:rPr>
          <w:b/>
          <w:sz w:val="22"/>
        </w:rPr>
      </w:pPr>
    </w:p>
    <w:p w:rsidR="000F3860" w:rsidRDefault="000F3860" w:rsidP="00371B03">
      <w:pPr>
        <w:jc w:val="right"/>
        <w:rPr>
          <w:b/>
          <w:sz w:val="22"/>
        </w:rPr>
      </w:pPr>
    </w:p>
    <w:p w:rsidR="000075D4" w:rsidRPr="000075D4" w:rsidRDefault="00371B03" w:rsidP="000075D4">
      <w:pPr>
        <w:jc w:val="right"/>
        <w:rPr>
          <w:b/>
          <w:color w:val="000000"/>
        </w:rPr>
      </w:pPr>
      <w:r w:rsidRPr="00770D5D">
        <w:rPr>
          <w:b/>
        </w:rPr>
        <w:lastRenderedPageBreak/>
        <w:t>Приложение № 2</w:t>
      </w:r>
    </w:p>
    <w:p w:rsidR="002E7A24" w:rsidRPr="002E7A24" w:rsidRDefault="002E7A24" w:rsidP="002E7A24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2E7A24">
        <w:rPr>
          <w:b/>
          <w:sz w:val="20"/>
          <w:szCs w:val="20"/>
        </w:rPr>
        <w:t xml:space="preserve">к Договору на оказание услуг </w:t>
      </w:r>
      <w:proofErr w:type="gramStart"/>
      <w:r w:rsidRPr="002E7A24">
        <w:rPr>
          <w:b/>
          <w:sz w:val="20"/>
          <w:szCs w:val="20"/>
        </w:rPr>
        <w:t>дополнительного</w:t>
      </w:r>
      <w:proofErr w:type="gramEnd"/>
      <w:r w:rsidRPr="002E7A24">
        <w:rPr>
          <w:b/>
          <w:sz w:val="20"/>
          <w:szCs w:val="20"/>
        </w:rPr>
        <w:t xml:space="preserve"> </w:t>
      </w:r>
    </w:p>
    <w:p w:rsidR="002E7A24" w:rsidRPr="002E7A24" w:rsidRDefault="002E7A24" w:rsidP="002E7A24">
      <w:pPr>
        <w:pStyle w:val="ad"/>
        <w:spacing w:before="0" w:beforeAutospacing="0" w:after="0" w:afterAutospacing="0"/>
        <w:ind w:left="4248"/>
        <w:jc w:val="center"/>
        <w:rPr>
          <w:rStyle w:val="a5"/>
          <w:sz w:val="20"/>
          <w:szCs w:val="20"/>
        </w:rPr>
      </w:pPr>
      <w:r w:rsidRPr="002E7A24">
        <w:rPr>
          <w:b/>
          <w:sz w:val="20"/>
          <w:szCs w:val="20"/>
        </w:rPr>
        <w:t xml:space="preserve">         профессионального образования</w:t>
      </w:r>
      <w:r w:rsidRPr="002E7A24">
        <w:rPr>
          <w:rStyle w:val="a5"/>
          <w:sz w:val="20"/>
          <w:szCs w:val="20"/>
        </w:rPr>
        <w:t xml:space="preserve"> </w:t>
      </w:r>
    </w:p>
    <w:p w:rsidR="002E7A24" w:rsidRPr="002E7A24" w:rsidRDefault="002E7A24" w:rsidP="002E7A24">
      <w:pPr>
        <w:pStyle w:val="ad"/>
        <w:spacing w:before="0" w:beforeAutospacing="0" w:after="0" w:afterAutospacing="0"/>
        <w:jc w:val="center"/>
        <w:rPr>
          <w:rStyle w:val="a5"/>
          <w:sz w:val="20"/>
          <w:szCs w:val="20"/>
        </w:rPr>
      </w:pPr>
      <w:r w:rsidRPr="002E7A24">
        <w:rPr>
          <w:rStyle w:val="a5"/>
          <w:sz w:val="20"/>
          <w:szCs w:val="20"/>
        </w:rPr>
        <w:t xml:space="preserve">                                                                                                                    № ___________ от «_____»___________2023г.</w:t>
      </w:r>
    </w:p>
    <w:p w:rsidR="00371B03" w:rsidRDefault="00371B03" w:rsidP="00371B03">
      <w:pPr>
        <w:tabs>
          <w:tab w:val="left" w:pos="7245"/>
        </w:tabs>
        <w:rPr>
          <w:b/>
          <w:color w:val="000000"/>
          <w:sz w:val="22"/>
          <w:szCs w:val="22"/>
        </w:rPr>
      </w:pPr>
    </w:p>
    <w:p w:rsidR="00371B03" w:rsidRDefault="00371B03" w:rsidP="00371B03">
      <w:pPr>
        <w:rPr>
          <w:b/>
          <w:color w:val="000000"/>
          <w:sz w:val="22"/>
          <w:szCs w:val="22"/>
        </w:rPr>
      </w:pPr>
    </w:p>
    <w:p w:rsidR="00371B03" w:rsidRDefault="00371B03" w:rsidP="00371B03">
      <w:pPr>
        <w:rPr>
          <w:b/>
          <w:color w:val="000000"/>
          <w:sz w:val="22"/>
          <w:szCs w:val="22"/>
        </w:rPr>
      </w:pPr>
    </w:p>
    <w:p w:rsidR="00371B03" w:rsidRDefault="00371B03" w:rsidP="00371B03">
      <w:pPr>
        <w:rPr>
          <w:b/>
          <w:color w:val="000000"/>
          <w:sz w:val="22"/>
          <w:szCs w:val="22"/>
        </w:rPr>
      </w:pPr>
    </w:p>
    <w:p w:rsidR="00371B03" w:rsidRDefault="00371B03" w:rsidP="00371B03">
      <w:pPr>
        <w:rPr>
          <w:b/>
          <w:color w:val="000000"/>
          <w:sz w:val="22"/>
          <w:szCs w:val="22"/>
        </w:rPr>
      </w:pPr>
    </w:p>
    <w:p w:rsidR="00371B03" w:rsidRDefault="00371B03" w:rsidP="00371B03">
      <w:pPr>
        <w:rPr>
          <w:sz w:val="22"/>
          <w:szCs w:val="22"/>
        </w:rPr>
      </w:pPr>
    </w:p>
    <w:p w:rsidR="00371B03" w:rsidRDefault="00371B03" w:rsidP="00371B03">
      <w:pPr>
        <w:rPr>
          <w:sz w:val="22"/>
          <w:szCs w:val="22"/>
        </w:rPr>
      </w:pPr>
    </w:p>
    <w:p w:rsidR="00371B03" w:rsidRDefault="00371B03" w:rsidP="00371B0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371B03" w:rsidRDefault="00371B03" w:rsidP="00371B03">
      <w:pPr>
        <w:rPr>
          <w:sz w:val="22"/>
          <w:szCs w:val="22"/>
        </w:rPr>
      </w:pPr>
    </w:p>
    <w:p w:rsidR="00371B03" w:rsidRDefault="00371B03" w:rsidP="00371B03">
      <w:pPr>
        <w:rPr>
          <w:sz w:val="22"/>
          <w:szCs w:val="22"/>
        </w:rPr>
      </w:pPr>
    </w:p>
    <w:p w:rsidR="00371B03" w:rsidRDefault="00371B03" w:rsidP="00371B03">
      <w:pPr>
        <w:jc w:val="center"/>
        <w:rPr>
          <w:b/>
          <w:sz w:val="24"/>
          <w:szCs w:val="24"/>
        </w:rPr>
      </w:pPr>
      <w:r>
        <w:rPr>
          <w:b/>
        </w:rPr>
        <w:t xml:space="preserve">  СПЕЦИФИКАЦИЯ</w:t>
      </w:r>
    </w:p>
    <w:p w:rsidR="00371B03" w:rsidRDefault="00371B03" w:rsidP="00371B03">
      <w:pPr>
        <w:tabs>
          <w:tab w:val="left" w:pos="6565"/>
        </w:tabs>
        <w:spacing w:after="120"/>
        <w:jc w:val="center"/>
        <w:rPr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3828"/>
        <w:gridCol w:w="1134"/>
        <w:gridCol w:w="992"/>
        <w:gridCol w:w="850"/>
        <w:gridCol w:w="1177"/>
      </w:tblGrid>
      <w:tr w:rsidR="00371B03" w:rsidTr="00371B0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B03" w:rsidRDefault="00371B0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B03" w:rsidRDefault="00371B03">
            <w:pPr>
              <w:ind w:right="-14"/>
              <w:jc w:val="center"/>
            </w:pPr>
            <w: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B03" w:rsidRDefault="00371B03">
            <w:pPr>
              <w:jc w:val="center"/>
            </w:pPr>
            <w: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B03" w:rsidRDefault="00371B03">
            <w:pPr>
              <w:jc w:val="center"/>
            </w:pPr>
            <w:r>
              <w:t>Кол-</w:t>
            </w:r>
          </w:p>
          <w:p w:rsidR="00371B03" w:rsidRDefault="00371B03">
            <w:pPr>
              <w:jc w:val="center"/>
              <w:rPr>
                <w:sz w:val="24"/>
              </w:rPr>
            </w:pPr>
            <w:r>
              <w:t>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B03" w:rsidRDefault="00371B03">
            <w:pPr>
              <w:jc w:val="center"/>
            </w:pPr>
            <w:r>
              <w:t>Цена за 1 ед., руб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B03" w:rsidRDefault="00371B03">
            <w:pPr>
              <w:jc w:val="center"/>
              <w:rPr>
                <w:sz w:val="24"/>
              </w:rPr>
            </w:pPr>
            <w:r>
              <w:t>Сумма,  руб.</w:t>
            </w:r>
          </w:p>
        </w:tc>
      </w:tr>
      <w:tr w:rsidR="00CF4BC7" w:rsidTr="00371B03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4BC7" w:rsidRDefault="00CF4BC7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BC7" w:rsidRPr="0061796F" w:rsidRDefault="00CF4BC7" w:rsidP="00CF4BC7">
            <w:pPr>
              <w:tabs>
                <w:tab w:val="center" w:pos="4677"/>
                <w:tab w:val="right" w:pos="9355"/>
              </w:tabs>
            </w:pPr>
            <w:r w:rsidRPr="0061796F">
              <w:t>Дополнительное профессиональное образование по программе «</w:t>
            </w:r>
            <w:proofErr w:type="spellStart"/>
            <w:r w:rsidRPr="0061796F">
              <w:t>Предрейсовые</w:t>
            </w:r>
            <w:proofErr w:type="spellEnd"/>
            <w:r w:rsidRPr="0061796F">
              <w:t xml:space="preserve"> и </w:t>
            </w:r>
            <w:proofErr w:type="spellStart"/>
            <w:r w:rsidRPr="0061796F">
              <w:t>послерейсовые</w:t>
            </w:r>
            <w:proofErr w:type="spellEnd"/>
            <w:r w:rsidRPr="0061796F">
              <w:t xml:space="preserve"> медицинские осмотры водителей транспортных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BC7" w:rsidRDefault="0032132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человек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BC7" w:rsidRDefault="00CF4BC7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BC7" w:rsidRDefault="00503CE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3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BC7" w:rsidRDefault="00CF4BC7">
            <w:pPr>
              <w:jc w:val="center"/>
              <w:rPr>
                <w:rFonts w:eastAsia="Calibri" w:cs="Calibri"/>
              </w:rPr>
            </w:pPr>
          </w:p>
        </w:tc>
      </w:tr>
    </w:tbl>
    <w:p w:rsidR="00CF4BC7" w:rsidRDefault="00CF4BC7" w:rsidP="00371B03">
      <w:pPr>
        <w:tabs>
          <w:tab w:val="left" w:pos="7526"/>
        </w:tabs>
        <w:rPr>
          <w:b/>
          <w:color w:val="000000"/>
          <w:shd w:val="clear" w:color="auto" w:fill="FFFFFF"/>
        </w:rPr>
      </w:pPr>
    </w:p>
    <w:p w:rsidR="00CF4BC7" w:rsidRDefault="00CF4BC7" w:rsidP="00371B03">
      <w:pPr>
        <w:tabs>
          <w:tab w:val="left" w:pos="7526"/>
        </w:tabs>
        <w:rPr>
          <w:b/>
          <w:color w:val="000000"/>
          <w:shd w:val="clear" w:color="auto" w:fill="FFFFFF"/>
        </w:rPr>
      </w:pPr>
    </w:p>
    <w:p w:rsidR="00CF4BC7" w:rsidRDefault="00CF4BC7" w:rsidP="00371B03">
      <w:pPr>
        <w:tabs>
          <w:tab w:val="left" w:pos="7526"/>
        </w:tabs>
        <w:rPr>
          <w:b/>
          <w:color w:val="000000"/>
          <w:shd w:val="clear" w:color="auto" w:fill="FFFFFF"/>
        </w:rPr>
      </w:pPr>
    </w:p>
    <w:p w:rsidR="00371B03" w:rsidRDefault="00371B03" w:rsidP="00371B03">
      <w:pPr>
        <w:tabs>
          <w:tab w:val="left" w:pos="7526"/>
        </w:tabs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ТОГО: _______________________</w:t>
      </w:r>
    </w:p>
    <w:p w:rsidR="00371B03" w:rsidRDefault="00371B03" w:rsidP="00371B03">
      <w:pPr>
        <w:tabs>
          <w:tab w:val="left" w:pos="7526"/>
        </w:tabs>
        <w:rPr>
          <w:b/>
          <w:shd w:val="clear" w:color="auto" w:fill="FFFFFF"/>
        </w:rPr>
      </w:pPr>
    </w:p>
    <w:p w:rsidR="00371B03" w:rsidRDefault="00371B03" w:rsidP="00371B03">
      <w:pPr>
        <w:tabs>
          <w:tab w:val="left" w:pos="7526"/>
        </w:tabs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НДС нет</w:t>
      </w:r>
    </w:p>
    <w:p w:rsidR="00371B03" w:rsidRDefault="00371B03" w:rsidP="00371B03">
      <w:pPr>
        <w:rPr>
          <w:sz w:val="22"/>
          <w:szCs w:val="22"/>
        </w:rPr>
      </w:pPr>
    </w:p>
    <w:p w:rsidR="00371B03" w:rsidRDefault="00371B03" w:rsidP="00371B03">
      <w:pPr>
        <w:rPr>
          <w:sz w:val="22"/>
          <w:szCs w:val="22"/>
        </w:rPr>
      </w:pPr>
    </w:p>
    <w:p w:rsidR="00371B03" w:rsidRDefault="00371B03" w:rsidP="00371B03">
      <w:pPr>
        <w:rPr>
          <w:sz w:val="22"/>
          <w:szCs w:val="22"/>
        </w:rPr>
      </w:pPr>
    </w:p>
    <w:p w:rsidR="00371B03" w:rsidRDefault="00371B03" w:rsidP="00371B03">
      <w:pPr>
        <w:rPr>
          <w:sz w:val="22"/>
          <w:szCs w:val="22"/>
        </w:rPr>
      </w:pPr>
      <w:r>
        <w:rPr>
          <w:sz w:val="22"/>
          <w:szCs w:val="22"/>
        </w:rPr>
        <w:t>Место оказание услуг: по месту нахождения Исполнителя.</w:t>
      </w:r>
    </w:p>
    <w:p w:rsidR="00371B03" w:rsidRDefault="00371B03" w:rsidP="00371B03">
      <w:pPr>
        <w:rPr>
          <w:sz w:val="22"/>
          <w:szCs w:val="22"/>
        </w:rPr>
      </w:pPr>
    </w:p>
    <w:p w:rsidR="00371B03" w:rsidRDefault="00371B03" w:rsidP="00371B03">
      <w:pPr>
        <w:rPr>
          <w:sz w:val="22"/>
          <w:szCs w:val="22"/>
        </w:rPr>
      </w:pPr>
    </w:p>
    <w:p w:rsidR="00371B03" w:rsidRDefault="00371B03" w:rsidP="00371B03">
      <w:pPr>
        <w:rPr>
          <w:sz w:val="22"/>
          <w:szCs w:val="22"/>
        </w:rPr>
      </w:pPr>
    </w:p>
    <w:p w:rsidR="00371B03" w:rsidRDefault="00371B03" w:rsidP="00371B03">
      <w:pPr>
        <w:rPr>
          <w:sz w:val="22"/>
          <w:szCs w:val="22"/>
        </w:rPr>
      </w:pPr>
    </w:p>
    <w:tbl>
      <w:tblPr>
        <w:tblW w:w="9078" w:type="dxa"/>
        <w:tblLook w:val="04A0" w:firstRow="1" w:lastRow="0" w:firstColumn="1" w:lastColumn="0" w:noHBand="0" w:noVBand="1"/>
      </w:tblPr>
      <w:tblGrid>
        <w:gridCol w:w="5319"/>
        <w:gridCol w:w="3689"/>
        <w:gridCol w:w="50"/>
        <w:gridCol w:w="20"/>
      </w:tblGrid>
      <w:tr w:rsidR="00371B03" w:rsidTr="00371B03">
        <w:trPr>
          <w:trHeight w:val="433"/>
        </w:trPr>
        <w:tc>
          <w:tcPr>
            <w:tcW w:w="53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1B03" w:rsidRDefault="00371B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Исполнитель»</w:t>
            </w:r>
          </w:p>
          <w:p w:rsidR="00371B03" w:rsidRDefault="00371B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Государственное бюджетное учреждение здравоохранения Республики Крым «Крымский Научно-практический центр наркологии»</w:t>
            </w:r>
          </w:p>
        </w:tc>
        <w:tc>
          <w:tcPr>
            <w:tcW w:w="3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03" w:rsidRDefault="00371B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Заказчик»</w:t>
            </w:r>
          </w:p>
          <w:p w:rsidR="00371B03" w:rsidRDefault="00371B03">
            <w:pPr>
              <w:tabs>
                <w:tab w:val="left" w:pos="3107"/>
              </w:tabs>
              <w:spacing w:line="276" w:lineRule="auto"/>
              <w:rPr>
                <w:szCs w:val="24"/>
                <w:lang w:eastAsia="en-US"/>
              </w:rPr>
            </w:pPr>
          </w:p>
          <w:p w:rsidR="00371B03" w:rsidRDefault="00371B0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03" w:rsidRDefault="00371B0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03" w:rsidRDefault="00371B0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371B03" w:rsidTr="00371B03">
        <w:trPr>
          <w:trHeight w:val="909"/>
        </w:trPr>
        <w:tc>
          <w:tcPr>
            <w:tcW w:w="53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03" w:rsidRDefault="00371B0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71B03" w:rsidRDefault="00371B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  </w:t>
            </w:r>
            <w:proofErr w:type="spellStart"/>
            <w:r>
              <w:rPr>
                <w:sz w:val="22"/>
                <w:szCs w:val="22"/>
                <w:lang w:eastAsia="en-US"/>
              </w:rPr>
              <w:t>Е.Ю.Менчик</w:t>
            </w:r>
            <w:proofErr w:type="spellEnd"/>
          </w:p>
          <w:p w:rsidR="00371B03" w:rsidRDefault="00371B0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371B03" w:rsidRDefault="00371B0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»____________ 20    г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  <w:p w:rsidR="00371B03" w:rsidRDefault="00371B0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03" w:rsidRDefault="00371B0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71B03" w:rsidRDefault="00371B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Ф.И.О.</w:t>
            </w:r>
          </w:p>
          <w:p w:rsidR="00371B03" w:rsidRDefault="00371B0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71B03" w:rsidRDefault="00371B0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»____________ 20    г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  <w:p w:rsidR="00371B03" w:rsidRDefault="00371B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03" w:rsidRDefault="00371B0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03" w:rsidRDefault="00371B0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371B03" w:rsidRDefault="00371B03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371B03" w:rsidRDefault="00371B03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371B03" w:rsidRDefault="00371B03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371B03" w:rsidRDefault="00371B03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371B03" w:rsidRDefault="00371B03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371B03" w:rsidRDefault="00371B03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371B03" w:rsidRDefault="00371B03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371B03" w:rsidRDefault="00371B03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371B03" w:rsidRDefault="00371B03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DE49AA" w:rsidRDefault="00DE49AA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61796F" w:rsidRDefault="0061796F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61796F" w:rsidRDefault="0061796F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DE49AA" w:rsidRDefault="00DE49AA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DE49AA" w:rsidRDefault="00DE49AA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E57936" w:rsidRPr="008C3D15" w:rsidRDefault="00E57936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8C3D15">
        <w:rPr>
          <w:b/>
          <w:sz w:val="20"/>
          <w:szCs w:val="20"/>
        </w:rPr>
        <w:lastRenderedPageBreak/>
        <w:t xml:space="preserve">Приложение № </w:t>
      </w:r>
      <w:r w:rsidR="00371B03">
        <w:rPr>
          <w:b/>
          <w:sz w:val="20"/>
          <w:szCs w:val="20"/>
        </w:rPr>
        <w:t>3</w:t>
      </w:r>
      <w:r w:rsidRPr="008C3D15">
        <w:rPr>
          <w:b/>
          <w:sz w:val="20"/>
          <w:szCs w:val="20"/>
        </w:rPr>
        <w:t xml:space="preserve"> </w:t>
      </w:r>
    </w:p>
    <w:p w:rsidR="002E7A24" w:rsidRPr="002E7A24" w:rsidRDefault="0061796F" w:rsidP="002E7A24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E7A24" w:rsidRPr="002E7A24">
        <w:rPr>
          <w:b/>
          <w:sz w:val="20"/>
          <w:szCs w:val="20"/>
        </w:rPr>
        <w:t xml:space="preserve">к Договору на оказание услуг </w:t>
      </w:r>
      <w:proofErr w:type="gramStart"/>
      <w:r w:rsidR="002E7A24" w:rsidRPr="002E7A24">
        <w:rPr>
          <w:b/>
          <w:sz w:val="20"/>
          <w:szCs w:val="20"/>
        </w:rPr>
        <w:t>дополнительного</w:t>
      </w:r>
      <w:proofErr w:type="gramEnd"/>
      <w:r w:rsidR="002E7A24" w:rsidRPr="002E7A24">
        <w:rPr>
          <w:b/>
          <w:sz w:val="20"/>
          <w:szCs w:val="20"/>
        </w:rPr>
        <w:t xml:space="preserve"> </w:t>
      </w:r>
    </w:p>
    <w:p w:rsidR="002E7A24" w:rsidRPr="002E7A24" w:rsidRDefault="0061796F" w:rsidP="002E7A24">
      <w:pPr>
        <w:pStyle w:val="ad"/>
        <w:spacing w:before="0" w:beforeAutospacing="0" w:after="0" w:afterAutospacing="0"/>
        <w:ind w:left="4248"/>
        <w:jc w:val="center"/>
        <w:rPr>
          <w:rStyle w:val="a5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2E7A24" w:rsidRPr="002E7A24">
        <w:rPr>
          <w:b/>
          <w:sz w:val="20"/>
          <w:szCs w:val="20"/>
        </w:rPr>
        <w:t>профессионального образования</w:t>
      </w:r>
      <w:r w:rsidR="002E7A24" w:rsidRPr="002E7A24">
        <w:rPr>
          <w:rStyle w:val="a5"/>
          <w:sz w:val="20"/>
          <w:szCs w:val="20"/>
        </w:rPr>
        <w:t xml:space="preserve"> </w:t>
      </w:r>
    </w:p>
    <w:p w:rsidR="002E7A24" w:rsidRPr="002E7A24" w:rsidRDefault="002E7A24" w:rsidP="002E7A24">
      <w:pPr>
        <w:pStyle w:val="ad"/>
        <w:spacing w:before="0" w:beforeAutospacing="0" w:after="0" w:afterAutospacing="0"/>
        <w:jc w:val="center"/>
        <w:rPr>
          <w:rStyle w:val="a5"/>
          <w:sz w:val="20"/>
          <w:szCs w:val="20"/>
        </w:rPr>
      </w:pPr>
      <w:r w:rsidRPr="002E7A24">
        <w:rPr>
          <w:rStyle w:val="a5"/>
          <w:sz w:val="20"/>
          <w:szCs w:val="20"/>
        </w:rPr>
        <w:t xml:space="preserve">                                                                                                                    № ___________ от «_____»___________2023г.</w:t>
      </w:r>
    </w:p>
    <w:p w:rsidR="00E57936" w:rsidRDefault="00E57936" w:rsidP="00E57936">
      <w:pPr>
        <w:pStyle w:val="ad"/>
        <w:spacing w:before="0" w:beforeAutospacing="0" w:after="0" w:afterAutospacing="0"/>
        <w:jc w:val="right"/>
        <w:rPr>
          <w:rStyle w:val="a5"/>
          <w:b w:val="0"/>
          <w:sz w:val="20"/>
          <w:szCs w:val="20"/>
        </w:rPr>
      </w:pPr>
    </w:p>
    <w:p w:rsidR="002E7A24" w:rsidRPr="008C3D15" w:rsidRDefault="002E7A24" w:rsidP="00E57936">
      <w:pPr>
        <w:pStyle w:val="ad"/>
        <w:spacing w:before="0" w:beforeAutospacing="0" w:after="0" w:afterAutospacing="0"/>
        <w:jc w:val="right"/>
        <w:rPr>
          <w:rStyle w:val="a5"/>
          <w:b w:val="0"/>
          <w:sz w:val="20"/>
          <w:szCs w:val="20"/>
        </w:rPr>
      </w:pPr>
    </w:p>
    <w:p w:rsidR="00E57936" w:rsidRPr="007E21D1" w:rsidRDefault="00E57936" w:rsidP="00E57936">
      <w:pPr>
        <w:jc w:val="center"/>
      </w:pPr>
      <w:r w:rsidRPr="007E21D1">
        <w:rPr>
          <w:b/>
        </w:rPr>
        <w:t xml:space="preserve">Заявка на подготовку </w:t>
      </w:r>
    </w:p>
    <w:p w:rsidR="000B441E" w:rsidRDefault="00E57936" w:rsidP="00E57936">
      <w:pPr>
        <w:jc w:val="center"/>
        <w:rPr>
          <w:b/>
        </w:rPr>
      </w:pPr>
      <w:r w:rsidRPr="007E21D1">
        <w:rPr>
          <w:b/>
        </w:rPr>
        <w:t>по 36 часовой</w:t>
      </w:r>
      <w:r w:rsidR="000B441E">
        <w:rPr>
          <w:b/>
        </w:rPr>
        <w:t xml:space="preserve"> программе дополнительного профессионального образования</w:t>
      </w:r>
    </w:p>
    <w:p w:rsidR="00E57936" w:rsidRPr="000B441E" w:rsidRDefault="00E57936" w:rsidP="00E57936">
      <w:pPr>
        <w:jc w:val="center"/>
        <w:rPr>
          <w:b/>
          <w:snapToGrid w:val="0"/>
        </w:rPr>
      </w:pPr>
      <w:r w:rsidRPr="007E21D1">
        <w:rPr>
          <w:b/>
        </w:rPr>
        <w:t xml:space="preserve"> </w:t>
      </w:r>
      <w:r w:rsidR="000B441E" w:rsidRPr="000B441E">
        <w:rPr>
          <w:b/>
        </w:rPr>
        <w:t>«</w:t>
      </w:r>
      <w:proofErr w:type="spellStart"/>
      <w:r w:rsidR="000B441E" w:rsidRPr="000B441E">
        <w:rPr>
          <w:b/>
        </w:rPr>
        <w:t>Предрейсовые</w:t>
      </w:r>
      <w:proofErr w:type="spellEnd"/>
      <w:r w:rsidR="000B441E" w:rsidRPr="000B441E">
        <w:rPr>
          <w:b/>
        </w:rPr>
        <w:t xml:space="preserve"> и </w:t>
      </w:r>
      <w:proofErr w:type="spellStart"/>
      <w:r w:rsidR="000B441E" w:rsidRPr="000B441E">
        <w:rPr>
          <w:b/>
        </w:rPr>
        <w:t>послерейсовые</w:t>
      </w:r>
      <w:proofErr w:type="spellEnd"/>
      <w:r w:rsidR="000B441E" w:rsidRPr="000B441E">
        <w:rPr>
          <w:b/>
        </w:rPr>
        <w:t xml:space="preserve"> медицинские осмотры водителей транспортных средств»</w:t>
      </w:r>
    </w:p>
    <w:p w:rsidR="00E57936" w:rsidRPr="007E21D1" w:rsidRDefault="00E57936" w:rsidP="00E57936"/>
    <w:p w:rsidR="00E57936" w:rsidRPr="007E21D1" w:rsidRDefault="00E57936" w:rsidP="00E57936">
      <w:pPr>
        <w:jc w:val="both"/>
      </w:pPr>
      <w:r w:rsidRPr="007E21D1">
        <w:rPr>
          <w:rFonts w:ascii="Arial" w:hAnsi="Arial"/>
        </w:rPr>
        <w:t xml:space="preserve">       </w:t>
      </w:r>
      <w:r w:rsidRPr="007E21D1">
        <w:t>Просим провести обучение  _____ (кол-во)  нашего/их сотрудника/</w:t>
      </w:r>
      <w:proofErr w:type="spellStart"/>
      <w:r w:rsidRPr="007E21D1">
        <w:t>ов</w:t>
      </w:r>
      <w:proofErr w:type="spellEnd"/>
      <w:r w:rsidRPr="007E21D1">
        <w:t xml:space="preserve"> имеющего/их медицинское образование. </w:t>
      </w:r>
    </w:p>
    <w:p w:rsidR="00E57936" w:rsidRPr="007E21D1" w:rsidRDefault="00E57936" w:rsidP="00E57936">
      <w:pPr>
        <w:jc w:val="both"/>
      </w:pPr>
      <w:r w:rsidRPr="007E21D1">
        <w:t>Оплату гарантируем.</w:t>
      </w:r>
    </w:p>
    <w:p w:rsidR="00E57936" w:rsidRPr="007E21D1" w:rsidRDefault="00E57936" w:rsidP="00E57936">
      <w:pPr>
        <w:jc w:val="both"/>
      </w:pPr>
      <w:r w:rsidRPr="007E21D1">
        <w:t>Копии диплома о медицинском образовании, сертификата специалиста, свидетельства о браке и паспорта прилагается</w:t>
      </w:r>
      <w:proofErr w:type="gramStart"/>
      <w:r w:rsidRPr="007E21D1">
        <w:t xml:space="preserve"> (-</w:t>
      </w:r>
      <w:proofErr w:type="spellStart"/>
      <w:proofErr w:type="gramEnd"/>
      <w:r w:rsidRPr="007E21D1">
        <w:t>ются</w:t>
      </w:r>
      <w:proofErr w:type="spellEnd"/>
      <w:r w:rsidRPr="007E21D1">
        <w:t>).</w:t>
      </w:r>
    </w:p>
    <w:p w:rsidR="00E57936" w:rsidRPr="007E21D1" w:rsidRDefault="00E57936" w:rsidP="00E57936">
      <w:pPr>
        <w:jc w:val="center"/>
        <w:rPr>
          <w:b/>
        </w:rPr>
      </w:pPr>
      <w:r w:rsidRPr="007E21D1">
        <w:rPr>
          <w:b/>
        </w:rPr>
        <w:t>Список сотруд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2692"/>
        <w:gridCol w:w="1805"/>
        <w:gridCol w:w="2819"/>
        <w:gridCol w:w="2517"/>
      </w:tblGrid>
      <w:tr w:rsidR="00E57936" w:rsidRPr="007E21D1" w:rsidTr="005214C2">
        <w:tc>
          <w:tcPr>
            <w:tcW w:w="448" w:type="dxa"/>
          </w:tcPr>
          <w:p w:rsidR="00E57936" w:rsidRPr="007E21D1" w:rsidRDefault="00E57936" w:rsidP="005214C2">
            <w:pPr>
              <w:jc w:val="center"/>
              <w:rPr>
                <w:b/>
              </w:rPr>
            </w:pPr>
            <w:r w:rsidRPr="007E21D1">
              <w:rPr>
                <w:b/>
              </w:rPr>
              <w:t>№</w:t>
            </w:r>
          </w:p>
        </w:tc>
        <w:tc>
          <w:tcPr>
            <w:tcW w:w="2731" w:type="dxa"/>
          </w:tcPr>
          <w:p w:rsidR="00E57936" w:rsidRPr="007E21D1" w:rsidRDefault="00E57936" w:rsidP="005214C2">
            <w:pPr>
              <w:jc w:val="center"/>
              <w:rPr>
                <w:b/>
              </w:rPr>
            </w:pPr>
            <w:r w:rsidRPr="007E21D1">
              <w:rPr>
                <w:b/>
              </w:rPr>
              <w:t>Фамилия</w:t>
            </w:r>
          </w:p>
        </w:tc>
        <w:tc>
          <w:tcPr>
            <w:tcW w:w="1833" w:type="dxa"/>
          </w:tcPr>
          <w:p w:rsidR="00E57936" w:rsidRPr="007E21D1" w:rsidRDefault="00E57936" w:rsidP="005214C2">
            <w:pPr>
              <w:jc w:val="center"/>
              <w:rPr>
                <w:b/>
              </w:rPr>
            </w:pPr>
            <w:r w:rsidRPr="007E21D1">
              <w:rPr>
                <w:b/>
              </w:rPr>
              <w:t>Имя</w:t>
            </w:r>
          </w:p>
        </w:tc>
        <w:tc>
          <w:tcPr>
            <w:tcW w:w="2861" w:type="dxa"/>
          </w:tcPr>
          <w:p w:rsidR="00E57936" w:rsidRPr="007E21D1" w:rsidRDefault="00E57936" w:rsidP="005214C2">
            <w:pPr>
              <w:jc w:val="center"/>
              <w:rPr>
                <w:b/>
              </w:rPr>
            </w:pPr>
            <w:r w:rsidRPr="007E21D1">
              <w:rPr>
                <w:b/>
              </w:rPr>
              <w:t>Отчество</w:t>
            </w:r>
          </w:p>
        </w:tc>
        <w:tc>
          <w:tcPr>
            <w:tcW w:w="2548" w:type="dxa"/>
          </w:tcPr>
          <w:p w:rsidR="00E57936" w:rsidRPr="007E21D1" w:rsidRDefault="00E57936" w:rsidP="005214C2">
            <w:pPr>
              <w:jc w:val="center"/>
              <w:rPr>
                <w:b/>
              </w:rPr>
            </w:pPr>
            <w:r w:rsidRPr="007E21D1">
              <w:rPr>
                <w:b/>
              </w:rPr>
              <w:t>Должность</w:t>
            </w:r>
          </w:p>
        </w:tc>
      </w:tr>
      <w:tr w:rsidR="00E57936" w:rsidRPr="007E21D1" w:rsidTr="005214C2">
        <w:tc>
          <w:tcPr>
            <w:tcW w:w="448" w:type="dxa"/>
          </w:tcPr>
          <w:p w:rsidR="00E57936" w:rsidRPr="007E21D1" w:rsidRDefault="00E57936" w:rsidP="005214C2">
            <w:pPr>
              <w:jc w:val="center"/>
              <w:rPr>
                <w:rFonts w:ascii="Arial" w:hAnsi="Arial"/>
              </w:rPr>
            </w:pPr>
          </w:p>
        </w:tc>
        <w:tc>
          <w:tcPr>
            <w:tcW w:w="2731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1833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2861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2548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</w:tr>
      <w:tr w:rsidR="00E57936" w:rsidRPr="007E21D1" w:rsidTr="005214C2">
        <w:tc>
          <w:tcPr>
            <w:tcW w:w="448" w:type="dxa"/>
          </w:tcPr>
          <w:p w:rsidR="00E57936" w:rsidRPr="007E21D1" w:rsidRDefault="00E57936" w:rsidP="005214C2">
            <w:pPr>
              <w:jc w:val="center"/>
              <w:rPr>
                <w:rFonts w:ascii="Arial" w:hAnsi="Arial"/>
              </w:rPr>
            </w:pPr>
          </w:p>
        </w:tc>
        <w:tc>
          <w:tcPr>
            <w:tcW w:w="2731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1833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2861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2548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</w:tr>
      <w:tr w:rsidR="00E57936" w:rsidRPr="007E21D1" w:rsidTr="005214C2">
        <w:tc>
          <w:tcPr>
            <w:tcW w:w="448" w:type="dxa"/>
          </w:tcPr>
          <w:p w:rsidR="00E57936" w:rsidRPr="007E21D1" w:rsidRDefault="00E57936" w:rsidP="005214C2">
            <w:pPr>
              <w:jc w:val="center"/>
              <w:rPr>
                <w:rFonts w:ascii="Arial" w:hAnsi="Arial"/>
              </w:rPr>
            </w:pPr>
          </w:p>
        </w:tc>
        <w:tc>
          <w:tcPr>
            <w:tcW w:w="2731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1833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2861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2548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</w:tr>
      <w:tr w:rsidR="00E57936" w:rsidRPr="007E21D1" w:rsidTr="005214C2">
        <w:tc>
          <w:tcPr>
            <w:tcW w:w="448" w:type="dxa"/>
          </w:tcPr>
          <w:p w:rsidR="00E57936" w:rsidRPr="007E21D1" w:rsidRDefault="00E57936" w:rsidP="005214C2">
            <w:pPr>
              <w:jc w:val="center"/>
              <w:rPr>
                <w:rFonts w:ascii="Arial" w:hAnsi="Arial"/>
              </w:rPr>
            </w:pPr>
          </w:p>
        </w:tc>
        <w:tc>
          <w:tcPr>
            <w:tcW w:w="2731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1833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2861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2548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</w:tr>
      <w:tr w:rsidR="00E57936" w:rsidRPr="007E21D1" w:rsidTr="005214C2">
        <w:tc>
          <w:tcPr>
            <w:tcW w:w="448" w:type="dxa"/>
          </w:tcPr>
          <w:p w:rsidR="00E57936" w:rsidRPr="007E21D1" w:rsidRDefault="00E57936" w:rsidP="005214C2">
            <w:pPr>
              <w:jc w:val="center"/>
              <w:rPr>
                <w:rFonts w:ascii="Arial" w:hAnsi="Arial"/>
              </w:rPr>
            </w:pPr>
          </w:p>
        </w:tc>
        <w:tc>
          <w:tcPr>
            <w:tcW w:w="2731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1833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2861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2548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</w:tr>
      <w:tr w:rsidR="00E57936" w:rsidRPr="007E21D1" w:rsidTr="005214C2">
        <w:tc>
          <w:tcPr>
            <w:tcW w:w="448" w:type="dxa"/>
          </w:tcPr>
          <w:p w:rsidR="00E57936" w:rsidRPr="007E21D1" w:rsidRDefault="00E57936" w:rsidP="005214C2">
            <w:pPr>
              <w:jc w:val="center"/>
              <w:rPr>
                <w:rFonts w:ascii="Arial" w:hAnsi="Arial"/>
              </w:rPr>
            </w:pPr>
          </w:p>
        </w:tc>
        <w:tc>
          <w:tcPr>
            <w:tcW w:w="2731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1833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2861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  <w:tc>
          <w:tcPr>
            <w:tcW w:w="2548" w:type="dxa"/>
          </w:tcPr>
          <w:p w:rsidR="00E57936" w:rsidRPr="007E21D1" w:rsidRDefault="00E57936" w:rsidP="005214C2">
            <w:pPr>
              <w:rPr>
                <w:rFonts w:ascii="Arial" w:hAnsi="Arial"/>
              </w:rPr>
            </w:pPr>
          </w:p>
        </w:tc>
      </w:tr>
    </w:tbl>
    <w:p w:rsidR="00E57936" w:rsidRPr="007E21D1" w:rsidRDefault="00E57936" w:rsidP="00E57936">
      <w:pPr>
        <w:rPr>
          <w:rFonts w:ascii="Arial" w:hAnsi="Arial"/>
        </w:rPr>
      </w:pPr>
    </w:p>
    <w:p w:rsidR="00E57936" w:rsidRPr="007E21D1" w:rsidRDefault="00E57936" w:rsidP="00E57936">
      <w:r w:rsidRPr="007E21D1">
        <w:t>Ответственное (контактное) лицо:_______________________________________________________</w:t>
      </w:r>
    </w:p>
    <w:p w:rsidR="00E57936" w:rsidRPr="007E21D1" w:rsidRDefault="00E57936" w:rsidP="00E57936">
      <w:r w:rsidRPr="007E21D1">
        <w:t>Телефон, факс для связи:_______________________________________________________________</w:t>
      </w:r>
    </w:p>
    <w:p w:rsidR="00E57936" w:rsidRPr="007E21D1" w:rsidRDefault="00E57936" w:rsidP="00E57936"/>
    <w:p w:rsidR="00E57936" w:rsidRPr="007E21D1" w:rsidRDefault="00E57936" w:rsidP="00E57936">
      <w:r w:rsidRPr="007E21D1">
        <w:t>Дата ____________                                                      Подпись руководителя ____________________</w:t>
      </w:r>
    </w:p>
    <w:p w:rsidR="00E57936" w:rsidRPr="007E21D1" w:rsidRDefault="00E57936" w:rsidP="00E57936">
      <w:pPr>
        <w:rPr>
          <w:rFonts w:ascii="Arial" w:hAnsi="Arial"/>
        </w:rPr>
      </w:pPr>
      <w:r w:rsidRPr="007E21D1">
        <w:rPr>
          <w:rFonts w:ascii="Arial" w:hAnsi="Arial"/>
        </w:rPr>
        <w:t xml:space="preserve">                                                                                                                                    </w:t>
      </w:r>
      <w:proofErr w:type="spellStart"/>
      <w:r w:rsidRPr="007E21D1">
        <w:rPr>
          <w:rFonts w:ascii="Arial" w:hAnsi="Arial"/>
        </w:rPr>
        <w:t>мп</w:t>
      </w:r>
      <w:proofErr w:type="spellEnd"/>
    </w:p>
    <w:p w:rsidR="00E57936" w:rsidRPr="007E21D1" w:rsidRDefault="00E57936" w:rsidP="00E57936">
      <w:pPr>
        <w:jc w:val="center"/>
      </w:pPr>
      <w:r w:rsidRPr="007E21D1">
        <w:t>Информация для оформления договора и бухгалтерск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1436"/>
        <w:gridCol w:w="706"/>
        <w:gridCol w:w="3177"/>
        <w:gridCol w:w="2709"/>
      </w:tblGrid>
      <w:tr w:rsidR="00E57936" w:rsidRPr="007E21D1" w:rsidTr="005214C2">
        <w:trPr>
          <w:trHeight w:val="270"/>
        </w:trPr>
        <w:tc>
          <w:tcPr>
            <w:tcW w:w="2267" w:type="dxa"/>
            <w:vMerge w:val="restart"/>
          </w:tcPr>
          <w:p w:rsidR="00E57936" w:rsidRPr="007E21D1" w:rsidRDefault="00E57936" w:rsidP="005214C2">
            <w:pPr>
              <w:rPr>
                <w:b/>
              </w:rPr>
            </w:pPr>
            <w:r w:rsidRPr="007E21D1">
              <w:rPr>
                <w:b/>
              </w:rPr>
              <w:t>Полное название организации</w:t>
            </w:r>
          </w:p>
        </w:tc>
        <w:tc>
          <w:tcPr>
            <w:tcW w:w="8153" w:type="dxa"/>
            <w:gridSpan w:val="4"/>
          </w:tcPr>
          <w:p w:rsidR="00E57936" w:rsidRPr="007E21D1" w:rsidRDefault="00E57936" w:rsidP="005214C2"/>
        </w:tc>
      </w:tr>
      <w:tr w:rsidR="00E57936" w:rsidRPr="007E21D1" w:rsidTr="005214C2">
        <w:trPr>
          <w:trHeight w:val="225"/>
        </w:trPr>
        <w:tc>
          <w:tcPr>
            <w:tcW w:w="2267" w:type="dxa"/>
            <w:vMerge/>
          </w:tcPr>
          <w:p w:rsidR="00E57936" w:rsidRPr="007E21D1" w:rsidRDefault="00E57936" w:rsidP="005214C2">
            <w:pPr>
              <w:rPr>
                <w:b/>
              </w:rPr>
            </w:pPr>
          </w:p>
        </w:tc>
        <w:tc>
          <w:tcPr>
            <w:tcW w:w="8153" w:type="dxa"/>
            <w:gridSpan w:val="4"/>
          </w:tcPr>
          <w:p w:rsidR="00E57936" w:rsidRPr="007E21D1" w:rsidRDefault="00E57936" w:rsidP="005214C2"/>
        </w:tc>
      </w:tr>
      <w:tr w:rsidR="00E57936" w:rsidRPr="007E21D1" w:rsidTr="005214C2">
        <w:tc>
          <w:tcPr>
            <w:tcW w:w="2267" w:type="dxa"/>
          </w:tcPr>
          <w:p w:rsidR="00E57936" w:rsidRPr="007E21D1" w:rsidRDefault="00E57936" w:rsidP="005214C2">
            <w:pPr>
              <w:rPr>
                <w:b/>
              </w:rPr>
            </w:pPr>
            <w:r w:rsidRPr="007E21D1">
              <w:rPr>
                <w:b/>
              </w:rPr>
              <w:t>Краткое название</w:t>
            </w:r>
          </w:p>
        </w:tc>
        <w:tc>
          <w:tcPr>
            <w:tcW w:w="8153" w:type="dxa"/>
            <w:gridSpan w:val="4"/>
          </w:tcPr>
          <w:p w:rsidR="00E57936" w:rsidRPr="007E21D1" w:rsidRDefault="00E57936" w:rsidP="005214C2"/>
        </w:tc>
      </w:tr>
      <w:tr w:rsidR="00E57936" w:rsidRPr="007E21D1" w:rsidTr="005214C2">
        <w:trPr>
          <w:trHeight w:val="285"/>
        </w:trPr>
        <w:tc>
          <w:tcPr>
            <w:tcW w:w="2267" w:type="dxa"/>
            <w:vMerge w:val="restart"/>
            <w:vAlign w:val="center"/>
          </w:tcPr>
          <w:p w:rsidR="00E57936" w:rsidRPr="007E21D1" w:rsidRDefault="00E57936" w:rsidP="005214C2">
            <w:pPr>
              <w:rPr>
                <w:b/>
              </w:rPr>
            </w:pPr>
            <w:r w:rsidRPr="007E21D1">
              <w:rPr>
                <w:b/>
              </w:rPr>
              <w:t>Юридический адрес</w:t>
            </w:r>
          </w:p>
        </w:tc>
        <w:tc>
          <w:tcPr>
            <w:tcW w:w="8153" w:type="dxa"/>
            <w:gridSpan w:val="4"/>
          </w:tcPr>
          <w:p w:rsidR="00E57936" w:rsidRPr="007E21D1" w:rsidRDefault="00E57936" w:rsidP="005214C2">
            <w:r w:rsidRPr="007E21D1">
              <w:t>индекс:</w:t>
            </w:r>
          </w:p>
        </w:tc>
      </w:tr>
      <w:tr w:rsidR="00E57936" w:rsidRPr="007E21D1" w:rsidTr="005214C2">
        <w:trPr>
          <w:trHeight w:val="285"/>
        </w:trPr>
        <w:tc>
          <w:tcPr>
            <w:tcW w:w="2267" w:type="dxa"/>
            <w:vMerge/>
          </w:tcPr>
          <w:p w:rsidR="00E57936" w:rsidRPr="007E21D1" w:rsidRDefault="00E57936" w:rsidP="005214C2">
            <w:pPr>
              <w:rPr>
                <w:b/>
              </w:rPr>
            </w:pPr>
          </w:p>
        </w:tc>
        <w:tc>
          <w:tcPr>
            <w:tcW w:w="8153" w:type="dxa"/>
            <w:gridSpan w:val="4"/>
          </w:tcPr>
          <w:p w:rsidR="00E57936" w:rsidRPr="007E21D1" w:rsidRDefault="00E57936" w:rsidP="005214C2"/>
        </w:tc>
      </w:tr>
      <w:tr w:rsidR="00E57936" w:rsidRPr="007E21D1" w:rsidTr="005214C2">
        <w:trPr>
          <w:trHeight w:val="285"/>
        </w:trPr>
        <w:tc>
          <w:tcPr>
            <w:tcW w:w="2267" w:type="dxa"/>
            <w:vMerge w:val="restart"/>
            <w:vAlign w:val="center"/>
          </w:tcPr>
          <w:p w:rsidR="00E57936" w:rsidRPr="007E21D1" w:rsidRDefault="00E57936" w:rsidP="005214C2">
            <w:pPr>
              <w:rPr>
                <w:b/>
              </w:rPr>
            </w:pPr>
            <w:r w:rsidRPr="007E21D1">
              <w:rPr>
                <w:b/>
              </w:rPr>
              <w:t>Почтовый адрес</w:t>
            </w:r>
          </w:p>
        </w:tc>
        <w:tc>
          <w:tcPr>
            <w:tcW w:w="8153" w:type="dxa"/>
            <w:gridSpan w:val="4"/>
          </w:tcPr>
          <w:p w:rsidR="00E57936" w:rsidRPr="007E21D1" w:rsidRDefault="00E57936" w:rsidP="005214C2">
            <w:r w:rsidRPr="007E21D1">
              <w:t>индекс:</w:t>
            </w:r>
          </w:p>
        </w:tc>
      </w:tr>
      <w:tr w:rsidR="00E57936" w:rsidRPr="007E21D1" w:rsidTr="005214C2">
        <w:trPr>
          <w:trHeight w:val="285"/>
        </w:trPr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E57936" w:rsidRPr="007E21D1" w:rsidRDefault="00E57936" w:rsidP="005214C2">
            <w:pPr>
              <w:rPr>
                <w:b/>
              </w:rPr>
            </w:pPr>
          </w:p>
        </w:tc>
        <w:tc>
          <w:tcPr>
            <w:tcW w:w="8153" w:type="dxa"/>
            <w:gridSpan w:val="4"/>
            <w:tcBorders>
              <w:bottom w:val="single" w:sz="4" w:space="0" w:color="auto"/>
            </w:tcBorders>
          </w:tcPr>
          <w:p w:rsidR="00E57936" w:rsidRPr="007E21D1" w:rsidRDefault="00E57936" w:rsidP="005214C2"/>
        </w:tc>
      </w:tr>
      <w:tr w:rsidR="00E57936" w:rsidRPr="007E21D1" w:rsidTr="005214C2">
        <w:tc>
          <w:tcPr>
            <w:tcW w:w="2267" w:type="dxa"/>
          </w:tcPr>
          <w:p w:rsidR="00E57936" w:rsidRPr="007E21D1" w:rsidRDefault="00E57936" w:rsidP="005214C2">
            <w:pPr>
              <w:rPr>
                <w:b/>
              </w:rPr>
            </w:pPr>
            <w:r w:rsidRPr="007E21D1">
              <w:rPr>
                <w:b/>
              </w:rPr>
              <w:t>Телефон</w:t>
            </w:r>
          </w:p>
        </w:tc>
        <w:tc>
          <w:tcPr>
            <w:tcW w:w="8153" w:type="dxa"/>
            <w:gridSpan w:val="4"/>
          </w:tcPr>
          <w:p w:rsidR="00E57936" w:rsidRPr="007E21D1" w:rsidRDefault="00E57936" w:rsidP="005214C2">
            <w:r w:rsidRPr="007E21D1">
              <w:t>(код города)</w:t>
            </w:r>
          </w:p>
        </w:tc>
      </w:tr>
      <w:tr w:rsidR="00E57936" w:rsidRPr="007E21D1" w:rsidTr="005214C2">
        <w:trPr>
          <w:trHeight w:val="285"/>
        </w:trPr>
        <w:tc>
          <w:tcPr>
            <w:tcW w:w="2267" w:type="dxa"/>
          </w:tcPr>
          <w:p w:rsidR="00E57936" w:rsidRPr="007E21D1" w:rsidRDefault="00E57936" w:rsidP="005214C2">
            <w:pPr>
              <w:rPr>
                <w:b/>
              </w:rPr>
            </w:pPr>
            <w:r w:rsidRPr="007E21D1">
              <w:rPr>
                <w:b/>
              </w:rPr>
              <w:t>Факс</w:t>
            </w:r>
          </w:p>
        </w:tc>
        <w:tc>
          <w:tcPr>
            <w:tcW w:w="8153" w:type="dxa"/>
            <w:gridSpan w:val="4"/>
          </w:tcPr>
          <w:p w:rsidR="00E57936" w:rsidRPr="007E21D1" w:rsidRDefault="00E57936" w:rsidP="005214C2">
            <w:r w:rsidRPr="007E21D1">
              <w:t>(код города)</w:t>
            </w:r>
          </w:p>
        </w:tc>
      </w:tr>
      <w:tr w:rsidR="00E57936" w:rsidRPr="007E21D1" w:rsidTr="005214C2">
        <w:trPr>
          <w:trHeight w:val="330"/>
        </w:trPr>
        <w:tc>
          <w:tcPr>
            <w:tcW w:w="2267" w:type="dxa"/>
          </w:tcPr>
          <w:p w:rsidR="00E57936" w:rsidRPr="007E21D1" w:rsidRDefault="00E57936" w:rsidP="005214C2">
            <w:pPr>
              <w:rPr>
                <w:b/>
              </w:rPr>
            </w:pPr>
            <w:r w:rsidRPr="007E21D1">
              <w:rPr>
                <w:b/>
              </w:rPr>
              <w:t>Электронная почта</w:t>
            </w:r>
          </w:p>
        </w:tc>
        <w:tc>
          <w:tcPr>
            <w:tcW w:w="8153" w:type="dxa"/>
            <w:gridSpan w:val="4"/>
          </w:tcPr>
          <w:p w:rsidR="00E57936" w:rsidRPr="007E21D1" w:rsidRDefault="00E57936" w:rsidP="005214C2"/>
        </w:tc>
      </w:tr>
      <w:tr w:rsidR="00E57936" w:rsidRPr="007E21D1" w:rsidTr="005214C2">
        <w:trPr>
          <w:trHeight w:val="345"/>
        </w:trPr>
        <w:tc>
          <w:tcPr>
            <w:tcW w:w="2267" w:type="dxa"/>
            <w:vMerge w:val="restart"/>
            <w:vAlign w:val="center"/>
          </w:tcPr>
          <w:p w:rsidR="00E57936" w:rsidRPr="007E21D1" w:rsidRDefault="00E57936" w:rsidP="005214C2">
            <w:pPr>
              <w:rPr>
                <w:b/>
              </w:rPr>
            </w:pPr>
            <w:r w:rsidRPr="007E21D1">
              <w:rPr>
                <w:b/>
              </w:rPr>
              <w:t>Руководитель</w:t>
            </w:r>
          </w:p>
        </w:tc>
        <w:tc>
          <w:tcPr>
            <w:tcW w:w="1440" w:type="dxa"/>
            <w:vAlign w:val="center"/>
          </w:tcPr>
          <w:p w:rsidR="00E57936" w:rsidRPr="007E21D1" w:rsidRDefault="00E57936" w:rsidP="005214C2">
            <w:pPr>
              <w:jc w:val="center"/>
              <w:rPr>
                <w:b/>
              </w:rPr>
            </w:pPr>
            <w:r w:rsidRPr="007E21D1">
              <w:rPr>
                <w:b/>
              </w:rPr>
              <w:t>Должность</w:t>
            </w:r>
          </w:p>
        </w:tc>
        <w:tc>
          <w:tcPr>
            <w:tcW w:w="6713" w:type="dxa"/>
            <w:gridSpan w:val="3"/>
          </w:tcPr>
          <w:p w:rsidR="00E57936" w:rsidRPr="007E21D1" w:rsidRDefault="00E57936" w:rsidP="005214C2">
            <w:pPr>
              <w:rPr>
                <w:b/>
              </w:rPr>
            </w:pPr>
          </w:p>
        </w:tc>
      </w:tr>
      <w:tr w:rsidR="00E57936" w:rsidRPr="007E21D1" w:rsidTr="005214C2">
        <w:trPr>
          <w:trHeight w:val="345"/>
        </w:trPr>
        <w:tc>
          <w:tcPr>
            <w:tcW w:w="2267" w:type="dxa"/>
            <w:vMerge/>
          </w:tcPr>
          <w:p w:rsidR="00E57936" w:rsidRPr="007E21D1" w:rsidRDefault="00E57936" w:rsidP="005214C2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57936" w:rsidRPr="007E21D1" w:rsidRDefault="00E57936" w:rsidP="005214C2">
            <w:pPr>
              <w:jc w:val="center"/>
              <w:rPr>
                <w:b/>
              </w:rPr>
            </w:pPr>
            <w:r w:rsidRPr="007E21D1">
              <w:rPr>
                <w:b/>
              </w:rPr>
              <w:t>ФИО</w:t>
            </w:r>
          </w:p>
        </w:tc>
        <w:tc>
          <w:tcPr>
            <w:tcW w:w="6713" w:type="dxa"/>
            <w:gridSpan w:val="3"/>
          </w:tcPr>
          <w:p w:rsidR="00E57936" w:rsidRPr="007E21D1" w:rsidRDefault="00E57936" w:rsidP="005214C2">
            <w:pPr>
              <w:rPr>
                <w:b/>
              </w:rPr>
            </w:pPr>
          </w:p>
        </w:tc>
      </w:tr>
      <w:tr w:rsidR="00E57936" w:rsidRPr="007E21D1" w:rsidTr="005214C2">
        <w:trPr>
          <w:trHeight w:val="555"/>
        </w:trPr>
        <w:tc>
          <w:tcPr>
            <w:tcW w:w="2267" w:type="dxa"/>
            <w:vMerge/>
          </w:tcPr>
          <w:p w:rsidR="00E57936" w:rsidRPr="007E21D1" w:rsidRDefault="00E57936" w:rsidP="005214C2">
            <w:pPr>
              <w:rPr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E57936" w:rsidRPr="007E21D1" w:rsidRDefault="00E57936" w:rsidP="005214C2">
            <w:pPr>
              <w:jc w:val="center"/>
              <w:rPr>
                <w:b/>
              </w:rPr>
            </w:pPr>
            <w:r w:rsidRPr="007E21D1">
              <w:rPr>
                <w:b/>
              </w:rPr>
              <w:t>На основании, какого документа действует</w:t>
            </w:r>
          </w:p>
        </w:tc>
        <w:tc>
          <w:tcPr>
            <w:tcW w:w="5993" w:type="dxa"/>
            <w:gridSpan w:val="2"/>
          </w:tcPr>
          <w:p w:rsidR="00E57936" w:rsidRPr="007E21D1" w:rsidRDefault="00E57936" w:rsidP="005214C2"/>
        </w:tc>
      </w:tr>
      <w:tr w:rsidR="00E57936" w:rsidRPr="007E21D1" w:rsidTr="005214C2">
        <w:tc>
          <w:tcPr>
            <w:tcW w:w="2267" w:type="dxa"/>
          </w:tcPr>
          <w:p w:rsidR="00E57936" w:rsidRPr="007E21D1" w:rsidRDefault="00E57936" w:rsidP="005214C2">
            <w:pPr>
              <w:rPr>
                <w:b/>
              </w:rPr>
            </w:pPr>
            <w:r w:rsidRPr="007E21D1">
              <w:rPr>
                <w:b/>
              </w:rPr>
              <w:t>Главный бухгалтер</w:t>
            </w:r>
          </w:p>
        </w:tc>
        <w:tc>
          <w:tcPr>
            <w:tcW w:w="5401" w:type="dxa"/>
            <w:gridSpan w:val="3"/>
          </w:tcPr>
          <w:p w:rsidR="00E57936" w:rsidRPr="007E21D1" w:rsidRDefault="00E57936" w:rsidP="005214C2"/>
        </w:tc>
        <w:tc>
          <w:tcPr>
            <w:tcW w:w="2752" w:type="dxa"/>
          </w:tcPr>
          <w:p w:rsidR="00E57936" w:rsidRPr="007E21D1" w:rsidRDefault="00E57936" w:rsidP="005214C2">
            <w:pPr>
              <w:rPr>
                <w:b/>
              </w:rPr>
            </w:pPr>
            <w:r w:rsidRPr="007E21D1">
              <w:rPr>
                <w:b/>
              </w:rPr>
              <w:t>Тел.</w:t>
            </w:r>
          </w:p>
        </w:tc>
      </w:tr>
      <w:tr w:rsidR="00E57936" w:rsidRPr="007E21D1" w:rsidTr="005214C2">
        <w:trPr>
          <w:trHeight w:val="270"/>
        </w:trPr>
        <w:tc>
          <w:tcPr>
            <w:tcW w:w="2267" w:type="dxa"/>
            <w:vMerge w:val="restart"/>
            <w:vAlign w:val="center"/>
          </w:tcPr>
          <w:p w:rsidR="00E57936" w:rsidRPr="007E21D1" w:rsidRDefault="00E57936" w:rsidP="005214C2">
            <w:pPr>
              <w:jc w:val="center"/>
              <w:rPr>
                <w:b/>
              </w:rPr>
            </w:pPr>
            <w:r w:rsidRPr="007E21D1">
              <w:rPr>
                <w:b/>
              </w:rPr>
              <w:t>Банковские реквизиты</w:t>
            </w:r>
          </w:p>
        </w:tc>
        <w:tc>
          <w:tcPr>
            <w:tcW w:w="8153" w:type="dxa"/>
            <w:gridSpan w:val="4"/>
          </w:tcPr>
          <w:p w:rsidR="00E57936" w:rsidRPr="007E21D1" w:rsidRDefault="00E57936" w:rsidP="005214C2">
            <w:r w:rsidRPr="007E21D1">
              <w:t>ИНН/КПП</w:t>
            </w:r>
          </w:p>
        </w:tc>
      </w:tr>
      <w:tr w:rsidR="00E57936" w:rsidRPr="007E21D1" w:rsidTr="005214C2">
        <w:trPr>
          <w:trHeight w:val="270"/>
        </w:trPr>
        <w:tc>
          <w:tcPr>
            <w:tcW w:w="2267" w:type="dxa"/>
            <w:vMerge/>
          </w:tcPr>
          <w:p w:rsidR="00E57936" w:rsidRPr="007E21D1" w:rsidRDefault="00E57936" w:rsidP="005214C2"/>
        </w:tc>
        <w:tc>
          <w:tcPr>
            <w:tcW w:w="8153" w:type="dxa"/>
            <w:gridSpan w:val="4"/>
          </w:tcPr>
          <w:p w:rsidR="00E57936" w:rsidRPr="007E21D1" w:rsidRDefault="00E57936" w:rsidP="005214C2">
            <w:r w:rsidRPr="007E21D1">
              <w:t>ОГРН</w:t>
            </w:r>
          </w:p>
        </w:tc>
      </w:tr>
      <w:tr w:rsidR="00E57936" w:rsidRPr="007E21D1" w:rsidTr="005214C2">
        <w:trPr>
          <w:trHeight w:val="270"/>
        </w:trPr>
        <w:tc>
          <w:tcPr>
            <w:tcW w:w="2267" w:type="dxa"/>
            <w:vMerge/>
          </w:tcPr>
          <w:p w:rsidR="00E57936" w:rsidRPr="007E21D1" w:rsidRDefault="00E57936" w:rsidP="005214C2"/>
        </w:tc>
        <w:tc>
          <w:tcPr>
            <w:tcW w:w="8153" w:type="dxa"/>
            <w:gridSpan w:val="4"/>
          </w:tcPr>
          <w:p w:rsidR="00E57936" w:rsidRPr="007E21D1" w:rsidRDefault="00E57936" w:rsidP="005214C2">
            <w:proofErr w:type="gramStart"/>
            <w:r w:rsidRPr="007E21D1">
              <w:t>р</w:t>
            </w:r>
            <w:proofErr w:type="gramEnd"/>
            <w:r w:rsidRPr="007E21D1">
              <w:t>/с</w:t>
            </w:r>
          </w:p>
        </w:tc>
      </w:tr>
      <w:tr w:rsidR="00E57936" w:rsidRPr="007E21D1" w:rsidTr="005214C2">
        <w:trPr>
          <w:trHeight w:val="270"/>
        </w:trPr>
        <w:tc>
          <w:tcPr>
            <w:tcW w:w="2267" w:type="dxa"/>
            <w:vMerge/>
          </w:tcPr>
          <w:p w:rsidR="00E57936" w:rsidRPr="007E21D1" w:rsidRDefault="00E57936" w:rsidP="005214C2"/>
        </w:tc>
        <w:tc>
          <w:tcPr>
            <w:tcW w:w="8153" w:type="dxa"/>
            <w:gridSpan w:val="4"/>
          </w:tcPr>
          <w:p w:rsidR="00E57936" w:rsidRPr="007E21D1" w:rsidRDefault="00E57936" w:rsidP="005214C2"/>
        </w:tc>
      </w:tr>
      <w:tr w:rsidR="00E57936" w:rsidRPr="007E21D1" w:rsidTr="005214C2">
        <w:trPr>
          <w:trHeight w:val="270"/>
        </w:trPr>
        <w:tc>
          <w:tcPr>
            <w:tcW w:w="2267" w:type="dxa"/>
            <w:vMerge/>
          </w:tcPr>
          <w:p w:rsidR="00E57936" w:rsidRPr="007E21D1" w:rsidRDefault="00E57936" w:rsidP="005214C2"/>
        </w:tc>
        <w:tc>
          <w:tcPr>
            <w:tcW w:w="8153" w:type="dxa"/>
            <w:gridSpan w:val="4"/>
          </w:tcPr>
          <w:p w:rsidR="00E57936" w:rsidRPr="007E21D1" w:rsidRDefault="00E57936" w:rsidP="005214C2"/>
        </w:tc>
      </w:tr>
      <w:tr w:rsidR="00E57936" w:rsidRPr="007E21D1" w:rsidTr="005214C2">
        <w:trPr>
          <w:trHeight w:val="270"/>
        </w:trPr>
        <w:tc>
          <w:tcPr>
            <w:tcW w:w="2267" w:type="dxa"/>
            <w:vMerge/>
          </w:tcPr>
          <w:p w:rsidR="00E57936" w:rsidRPr="007E21D1" w:rsidRDefault="00E57936" w:rsidP="005214C2"/>
        </w:tc>
        <w:tc>
          <w:tcPr>
            <w:tcW w:w="8153" w:type="dxa"/>
            <w:gridSpan w:val="4"/>
          </w:tcPr>
          <w:p w:rsidR="00E57936" w:rsidRPr="007E21D1" w:rsidRDefault="00E57936" w:rsidP="005214C2">
            <w:proofErr w:type="gramStart"/>
            <w:r w:rsidRPr="007E21D1">
              <w:t>л</w:t>
            </w:r>
            <w:proofErr w:type="gramEnd"/>
            <w:r w:rsidRPr="007E21D1">
              <w:t>/с (к/с)</w:t>
            </w:r>
          </w:p>
        </w:tc>
      </w:tr>
      <w:tr w:rsidR="00E57936" w:rsidRPr="007E21D1" w:rsidTr="005214C2">
        <w:trPr>
          <w:trHeight w:val="270"/>
        </w:trPr>
        <w:tc>
          <w:tcPr>
            <w:tcW w:w="2267" w:type="dxa"/>
            <w:vMerge/>
          </w:tcPr>
          <w:p w:rsidR="00E57936" w:rsidRPr="007E21D1" w:rsidRDefault="00E57936" w:rsidP="005214C2"/>
        </w:tc>
        <w:tc>
          <w:tcPr>
            <w:tcW w:w="8153" w:type="dxa"/>
            <w:gridSpan w:val="4"/>
          </w:tcPr>
          <w:p w:rsidR="00E57936" w:rsidRPr="007E21D1" w:rsidRDefault="00E57936" w:rsidP="005214C2"/>
        </w:tc>
      </w:tr>
      <w:tr w:rsidR="00E57936" w:rsidRPr="007E21D1" w:rsidTr="005214C2">
        <w:trPr>
          <w:trHeight w:val="270"/>
        </w:trPr>
        <w:tc>
          <w:tcPr>
            <w:tcW w:w="2267" w:type="dxa"/>
            <w:vMerge/>
          </w:tcPr>
          <w:p w:rsidR="00E57936" w:rsidRPr="007E21D1" w:rsidRDefault="00E57936" w:rsidP="005214C2"/>
        </w:tc>
        <w:tc>
          <w:tcPr>
            <w:tcW w:w="8153" w:type="dxa"/>
            <w:gridSpan w:val="4"/>
          </w:tcPr>
          <w:p w:rsidR="00E57936" w:rsidRPr="007E21D1" w:rsidRDefault="00E57936" w:rsidP="005214C2">
            <w:r w:rsidRPr="007E21D1">
              <w:t>БИК</w:t>
            </w:r>
          </w:p>
        </w:tc>
      </w:tr>
    </w:tbl>
    <w:p w:rsidR="00E57936" w:rsidRPr="007E21D1" w:rsidRDefault="00E57936" w:rsidP="00E57936">
      <w:pPr>
        <w:jc w:val="both"/>
      </w:pPr>
      <w:r w:rsidRPr="007E21D1">
        <w:t xml:space="preserve">Приём заявок и оформление документов (для юридических лиц) осуществляется по адресу: </w:t>
      </w:r>
    </w:p>
    <w:p w:rsidR="00E57936" w:rsidRPr="007E21D1" w:rsidRDefault="00E57936" w:rsidP="00E57936">
      <w:pPr>
        <w:jc w:val="both"/>
      </w:pPr>
      <w:r w:rsidRPr="007E21D1">
        <w:t>г.</w:t>
      </w:r>
      <w:r w:rsidR="00CF4BC7">
        <w:t xml:space="preserve"> </w:t>
      </w:r>
      <w:r w:rsidRPr="007E21D1">
        <w:t xml:space="preserve">Симферополь, ул. </w:t>
      </w:r>
      <w:r w:rsidR="0077758A">
        <w:t>Кие</w:t>
      </w:r>
      <w:r w:rsidR="00CF4BC7">
        <w:t>вская, 83</w:t>
      </w:r>
      <w:r w:rsidRPr="007E21D1">
        <w:t xml:space="preserve">   (</w:t>
      </w:r>
      <w:r w:rsidR="00CF4BC7">
        <w:t>регистратура</w:t>
      </w:r>
      <w:r w:rsidRPr="007E21D1">
        <w:t xml:space="preserve">) </w:t>
      </w:r>
    </w:p>
    <w:p w:rsidR="00E57936" w:rsidRPr="007E21D1" w:rsidRDefault="00E57936" w:rsidP="00E57936">
      <w:pPr>
        <w:jc w:val="both"/>
      </w:pPr>
      <w:r w:rsidRPr="007E21D1">
        <w:t>Дни и часы приема</w:t>
      </w:r>
      <w:r w:rsidRPr="007E21D1">
        <w:rPr>
          <w:b/>
          <w:bCs/>
        </w:rPr>
        <w:t xml:space="preserve">: </w:t>
      </w:r>
      <w:proofErr w:type="spellStart"/>
      <w:r w:rsidRPr="007E21D1">
        <w:rPr>
          <w:b/>
          <w:bCs/>
        </w:rPr>
        <w:t>П</w:t>
      </w:r>
      <w:proofErr w:type="gramStart"/>
      <w:r w:rsidRPr="007E21D1">
        <w:rPr>
          <w:b/>
          <w:bCs/>
        </w:rPr>
        <w:t>н</w:t>
      </w:r>
      <w:proofErr w:type="spellEnd"/>
      <w:r w:rsidRPr="007E21D1">
        <w:rPr>
          <w:b/>
          <w:bCs/>
        </w:rPr>
        <w:t>-</w:t>
      </w:r>
      <w:proofErr w:type="gramEnd"/>
      <w:r w:rsidRPr="007E21D1">
        <w:rPr>
          <w:b/>
          <w:bCs/>
        </w:rPr>
        <w:t xml:space="preserve"> </w:t>
      </w:r>
      <w:proofErr w:type="spellStart"/>
      <w:r w:rsidRPr="007E21D1">
        <w:rPr>
          <w:b/>
          <w:bCs/>
        </w:rPr>
        <w:t>Пт</w:t>
      </w:r>
      <w:proofErr w:type="spellEnd"/>
      <w:r w:rsidRPr="007E21D1">
        <w:rPr>
          <w:b/>
          <w:bCs/>
        </w:rPr>
        <w:t xml:space="preserve"> – с 10</w:t>
      </w:r>
      <w:r w:rsidRPr="007E21D1">
        <w:rPr>
          <w:b/>
          <w:bCs/>
          <w:vertAlign w:val="superscript"/>
        </w:rPr>
        <w:t>00</w:t>
      </w:r>
      <w:r w:rsidRPr="007E21D1">
        <w:rPr>
          <w:b/>
          <w:bCs/>
        </w:rPr>
        <w:t xml:space="preserve"> до </w:t>
      </w:r>
      <w:r>
        <w:rPr>
          <w:b/>
          <w:bCs/>
        </w:rPr>
        <w:t>15</w:t>
      </w:r>
      <w:r w:rsidRPr="007E21D1">
        <w:rPr>
          <w:b/>
          <w:bCs/>
          <w:vertAlign w:val="superscript"/>
        </w:rPr>
        <w:t xml:space="preserve">00 </w:t>
      </w:r>
    </w:p>
    <w:p w:rsidR="00E57936" w:rsidRDefault="00E57936" w:rsidP="00E57936">
      <w:pPr>
        <w:jc w:val="both"/>
        <w:rPr>
          <w:b/>
        </w:rPr>
      </w:pPr>
    </w:p>
    <w:p w:rsidR="00E57936" w:rsidRPr="00517242" w:rsidRDefault="00E57936" w:rsidP="00E57936">
      <w:pPr>
        <w:jc w:val="both"/>
        <w:rPr>
          <w:b/>
        </w:rPr>
      </w:pPr>
      <w:r w:rsidRPr="00517242">
        <w:rPr>
          <w:b/>
        </w:rPr>
        <w:t>тел.</w:t>
      </w:r>
      <w:r w:rsidR="000B441E">
        <w:rPr>
          <w:b/>
        </w:rPr>
        <w:t xml:space="preserve"> 8(3652) 25-13-05 </w:t>
      </w:r>
      <w:r w:rsidRPr="00517242">
        <w:rPr>
          <w:b/>
        </w:rPr>
        <w:t xml:space="preserve"> </w:t>
      </w:r>
      <w:proofErr w:type="spellStart"/>
      <w:r w:rsidR="000B441E">
        <w:rPr>
          <w:b/>
        </w:rPr>
        <w:t>Шарова</w:t>
      </w:r>
      <w:proofErr w:type="spellEnd"/>
      <w:r w:rsidR="000B441E">
        <w:rPr>
          <w:b/>
        </w:rPr>
        <w:t xml:space="preserve"> Анна Игоревна</w:t>
      </w:r>
      <w:r>
        <w:rPr>
          <w:b/>
        </w:rPr>
        <w:t xml:space="preserve">  </w:t>
      </w:r>
    </w:p>
    <w:p w:rsidR="00371B03" w:rsidRDefault="00371B03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371B03" w:rsidRDefault="00371B03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E57936" w:rsidRPr="008C3D15" w:rsidRDefault="00E57936" w:rsidP="00E57936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</w:t>
      </w:r>
      <w:r w:rsidR="00371B03">
        <w:rPr>
          <w:b/>
          <w:sz w:val="20"/>
          <w:szCs w:val="20"/>
        </w:rPr>
        <w:t>4</w:t>
      </w:r>
      <w:r w:rsidRPr="008C3D15">
        <w:rPr>
          <w:b/>
          <w:sz w:val="20"/>
          <w:szCs w:val="20"/>
        </w:rPr>
        <w:t xml:space="preserve"> </w:t>
      </w:r>
    </w:p>
    <w:p w:rsidR="002E7A24" w:rsidRPr="002E7A24" w:rsidRDefault="002E7A24" w:rsidP="002E7A24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2E7A24">
        <w:rPr>
          <w:b/>
          <w:sz w:val="20"/>
          <w:szCs w:val="20"/>
        </w:rPr>
        <w:t xml:space="preserve">к Договору на оказание услуг </w:t>
      </w:r>
      <w:proofErr w:type="gramStart"/>
      <w:r w:rsidRPr="002E7A24">
        <w:rPr>
          <w:b/>
          <w:sz w:val="20"/>
          <w:szCs w:val="20"/>
        </w:rPr>
        <w:t>дополнительного</w:t>
      </w:r>
      <w:proofErr w:type="gramEnd"/>
      <w:r w:rsidRPr="002E7A24">
        <w:rPr>
          <w:b/>
          <w:sz w:val="20"/>
          <w:szCs w:val="20"/>
        </w:rPr>
        <w:t xml:space="preserve"> </w:t>
      </w:r>
    </w:p>
    <w:p w:rsidR="002E7A24" w:rsidRPr="002E7A24" w:rsidRDefault="002E7A24" w:rsidP="002E7A24">
      <w:pPr>
        <w:pStyle w:val="ad"/>
        <w:spacing w:before="0" w:beforeAutospacing="0" w:after="0" w:afterAutospacing="0"/>
        <w:ind w:left="4248"/>
        <w:jc w:val="center"/>
        <w:rPr>
          <w:rStyle w:val="a5"/>
          <w:sz w:val="20"/>
          <w:szCs w:val="20"/>
        </w:rPr>
      </w:pPr>
      <w:r w:rsidRPr="002E7A24">
        <w:rPr>
          <w:b/>
          <w:sz w:val="20"/>
          <w:szCs w:val="20"/>
        </w:rPr>
        <w:t xml:space="preserve">         профессионального образования</w:t>
      </w:r>
      <w:r w:rsidRPr="002E7A24">
        <w:rPr>
          <w:rStyle w:val="a5"/>
          <w:sz w:val="20"/>
          <w:szCs w:val="20"/>
        </w:rPr>
        <w:t xml:space="preserve"> </w:t>
      </w:r>
    </w:p>
    <w:p w:rsidR="002E7A24" w:rsidRPr="002E7A24" w:rsidRDefault="002E7A24" w:rsidP="002E7A24">
      <w:pPr>
        <w:pStyle w:val="ad"/>
        <w:spacing w:before="0" w:beforeAutospacing="0" w:after="0" w:afterAutospacing="0"/>
        <w:jc w:val="center"/>
        <w:rPr>
          <w:rStyle w:val="a5"/>
          <w:sz w:val="20"/>
          <w:szCs w:val="20"/>
        </w:rPr>
      </w:pPr>
      <w:r w:rsidRPr="002E7A24">
        <w:rPr>
          <w:rStyle w:val="a5"/>
          <w:sz w:val="20"/>
          <w:szCs w:val="20"/>
        </w:rPr>
        <w:t xml:space="preserve">                                                                                                                    № ___________ от «_____»___________2023г.</w:t>
      </w:r>
    </w:p>
    <w:p w:rsidR="00E57936" w:rsidRPr="007E21D1" w:rsidRDefault="00E57936" w:rsidP="00E57936">
      <w:pPr>
        <w:jc w:val="center"/>
        <w:rPr>
          <w:b/>
          <w:bCs/>
        </w:rPr>
      </w:pPr>
    </w:p>
    <w:p w:rsidR="0021339E" w:rsidRDefault="0021339E" w:rsidP="00E57936">
      <w:pPr>
        <w:jc w:val="center"/>
        <w:rPr>
          <w:b/>
          <w:bCs/>
        </w:rPr>
      </w:pPr>
    </w:p>
    <w:p w:rsidR="00E57936" w:rsidRPr="007E21D1" w:rsidRDefault="00E57936" w:rsidP="00E57936">
      <w:pPr>
        <w:jc w:val="center"/>
      </w:pPr>
      <w:r w:rsidRPr="007E21D1">
        <w:rPr>
          <w:b/>
          <w:bCs/>
        </w:rPr>
        <w:t>Карточка слушателя</w:t>
      </w:r>
    </w:p>
    <w:p w:rsidR="00E57936" w:rsidRPr="007E21D1" w:rsidRDefault="00E57936" w:rsidP="00E57936">
      <w:pPr>
        <w:jc w:val="center"/>
        <w:rPr>
          <w:i/>
          <w:iCs/>
        </w:rPr>
      </w:pPr>
      <w:r w:rsidRPr="007E21D1">
        <w:rPr>
          <w:b/>
          <w:bCs/>
          <w:i/>
          <w:iCs/>
          <w:u w:val="single"/>
        </w:rPr>
        <w:t>Заполнять печатными буквами</w:t>
      </w:r>
      <w:r w:rsidRPr="007E21D1">
        <w:rPr>
          <w:i/>
          <w:iCs/>
        </w:rPr>
        <w:t>.</w:t>
      </w:r>
    </w:p>
    <w:p w:rsidR="00E57936" w:rsidRPr="007E21D1" w:rsidRDefault="00E57936" w:rsidP="00E57936">
      <w:pPr>
        <w:jc w:val="center"/>
      </w:pPr>
    </w:p>
    <w:tbl>
      <w:tblPr>
        <w:tblW w:w="1099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8188"/>
      </w:tblGrid>
      <w:tr w:rsidR="00E57936" w:rsidRPr="007E21D1" w:rsidTr="005214C2">
        <w:tc>
          <w:tcPr>
            <w:tcW w:w="2802" w:type="dxa"/>
            <w:gridSpan w:val="2"/>
            <w:shd w:val="clear" w:color="auto" w:fill="auto"/>
            <w:vAlign w:val="center"/>
          </w:tcPr>
          <w:p w:rsidR="00E57936" w:rsidRPr="007E21D1" w:rsidRDefault="00E57936" w:rsidP="005214C2">
            <w:pPr>
              <w:jc w:val="center"/>
            </w:pPr>
            <w:r w:rsidRPr="007E21D1">
              <w:rPr>
                <w:b/>
                <w:bCs/>
              </w:rPr>
              <w:t>Цикл:</w:t>
            </w:r>
          </w:p>
        </w:tc>
        <w:tc>
          <w:tcPr>
            <w:tcW w:w="8188" w:type="dxa"/>
            <w:shd w:val="clear" w:color="auto" w:fill="auto"/>
          </w:tcPr>
          <w:p w:rsidR="00E57936" w:rsidRPr="000B441E" w:rsidRDefault="00BC4BB8" w:rsidP="005214C2">
            <w:pPr>
              <w:rPr>
                <w:b/>
                <w:bCs/>
              </w:rPr>
            </w:pPr>
            <w:r w:rsidRPr="000B441E">
              <w:rPr>
                <w:b/>
                <w:bCs/>
              </w:rPr>
              <w:t>«</w:t>
            </w:r>
            <w:proofErr w:type="spellStart"/>
            <w:r w:rsidR="000B441E" w:rsidRPr="000B441E">
              <w:rPr>
                <w:b/>
              </w:rPr>
              <w:t>Предрейсовые</w:t>
            </w:r>
            <w:proofErr w:type="spellEnd"/>
            <w:r w:rsidR="000B441E" w:rsidRPr="000B441E">
              <w:rPr>
                <w:b/>
              </w:rPr>
              <w:t xml:space="preserve"> и </w:t>
            </w:r>
            <w:proofErr w:type="spellStart"/>
            <w:r w:rsidR="000B441E" w:rsidRPr="000B441E">
              <w:rPr>
                <w:b/>
              </w:rPr>
              <w:t>послерейсовые</w:t>
            </w:r>
            <w:proofErr w:type="spellEnd"/>
            <w:r w:rsidR="000B441E" w:rsidRPr="000B441E">
              <w:rPr>
                <w:b/>
              </w:rPr>
              <w:t xml:space="preserve"> медицинские осмотры водителей транспортных средств»</w:t>
            </w:r>
          </w:p>
          <w:p w:rsidR="00E57936" w:rsidRPr="007E21D1" w:rsidRDefault="00E57936" w:rsidP="005214C2"/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  <w:r w:rsidRPr="007E21D1">
              <w:t>1.</w:t>
            </w:r>
          </w:p>
        </w:tc>
        <w:tc>
          <w:tcPr>
            <w:tcW w:w="2127" w:type="dxa"/>
            <w:shd w:val="clear" w:color="auto" w:fill="auto"/>
          </w:tcPr>
          <w:p w:rsidR="00E57936" w:rsidRPr="007E21D1" w:rsidRDefault="00E57936" w:rsidP="005214C2">
            <w:r w:rsidRPr="007E21D1">
              <w:rPr>
                <w:b/>
                <w:bCs/>
              </w:rPr>
              <w:t>Очная часть</w:t>
            </w:r>
          </w:p>
        </w:tc>
        <w:tc>
          <w:tcPr>
            <w:tcW w:w="8188" w:type="dxa"/>
            <w:shd w:val="clear" w:color="auto" w:fill="auto"/>
          </w:tcPr>
          <w:p w:rsidR="00E57936" w:rsidRPr="007E21D1" w:rsidRDefault="00E57936" w:rsidP="005214C2">
            <w:r w:rsidRPr="007E21D1">
              <w:rPr>
                <w:b/>
                <w:bCs/>
              </w:rPr>
              <w:t xml:space="preserve">с </w:t>
            </w:r>
            <w:r w:rsidRPr="007E21D1">
              <w:rPr>
                <w:bCs/>
              </w:rPr>
              <w:t>_________________</w:t>
            </w:r>
            <w:r w:rsidRPr="007E21D1">
              <w:rPr>
                <w:b/>
                <w:bCs/>
              </w:rPr>
              <w:t xml:space="preserve"> </w:t>
            </w:r>
            <w:r w:rsidRPr="007E21D1">
              <w:rPr>
                <w:bCs/>
              </w:rPr>
              <w:t>г.</w:t>
            </w:r>
            <w:r w:rsidRPr="007E21D1">
              <w:rPr>
                <w:b/>
                <w:bCs/>
              </w:rPr>
              <w:t xml:space="preserve"> по _______________ </w:t>
            </w:r>
            <w:proofErr w:type="gramStart"/>
            <w:r w:rsidRPr="007E21D1">
              <w:rPr>
                <w:bCs/>
              </w:rPr>
              <w:t>г</w:t>
            </w:r>
            <w:proofErr w:type="gramEnd"/>
            <w:r w:rsidRPr="007E21D1">
              <w:rPr>
                <w:bCs/>
              </w:rPr>
              <w:t>.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  <w:r w:rsidRPr="007E21D1">
              <w:t>2.</w:t>
            </w:r>
          </w:p>
        </w:tc>
        <w:tc>
          <w:tcPr>
            <w:tcW w:w="2127" w:type="dxa"/>
            <w:shd w:val="clear" w:color="auto" w:fill="auto"/>
          </w:tcPr>
          <w:p w:rsidR="00E57936" w:rsidRPr="007E21D1" w:rsidRDefault="00E57936" w:rsidP="005214C2">
            <w:r w:rsidRPr="007E21D1">
              <w:rPr>
                <w:b/>
                <w:bCs/>
              </w:rPr>
              <w:t>Фамилия</w:t>
            </w:r>
          </w:p>
        </w:tc>
        <w:tc>
          <w:tcPr>
            <w:tcW w:w="8188" w:type="dxa"/>
            <w:shd w:val="clear" w:color="auto" w:fill="auto"/>
          </w:tcPr>
          <w:p w:rsidR="00E57936" w:rsidRPr="007E21D1" w:rsidRDefault="00E57936" w:rsidP="005214C2">
            <w:r w:rsidRPr="007E21D1">
              <w:rPr>
                <w:b/>
                <w:bCs/>
              </w:rPr>
              <w:t>________________________________________________________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  <w:r w:rsidRPr="007E21D1">
              <w:t>3.</w:t>
            </w:r>
          </w:p>
        </w:tc>
        <w:tc>
          <w:tcPr>
            <w:tcW w:w="2127" w:type="dxa"/>
            <w:shd w:val="clear" w:color="auto" w:fill="auto"/>
          </w:tcPr>
          <w:p w:rsidR="00E57936" w:rsidRPr="007E21D1" w:rsidRDefault="00E57936" w:rsidP="005214C2">
            <w:r w:rsidRPr="007E21D1">
              <w:rPr>
                <w:b/>
                <w:bCs/>
              </w:rPr>
              <w:t>Имя, Отчество</w:t>
            </w:r>
          </w:p>
        </w:tc>
        <w:tc>
          <w:tcPr>
            <w:tcW w:w="8188" w:type="dxa"/>
            <w:shd w:val="clear" w:color="auto" w:fill="auto"/>
          </w:tcPr>
          <w:p w:rsidR="00E57936" w:rsidRPr="007E21D1" w:rsidRDefault="00E57936" w:rsidP="005214C2">
            <w:pPr>
              <w:spacing w:after="120"/>
              <w:ind w:left="-284"/>
            </w:pPr>
            <w:r w:rsidRPr="007E21D1">
              <w:rPr>
                <w:b/>
                <w:bCs/>
              </w:rPr>
              <w:t xml:space="preserve">    ______________________________________________________</w:t>
            </w:r>
            <w:r w:rsidRPr="007E21D1">
              <w:t>__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  <w:r w:rsidRPr="007E21D1">
              <w:t>4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E57936" w:rsidRPr="007E21D1" w:rsidRDefault="00E57936" w:rsidP="005214C2">
            <w:r w:rsidRPr="007E21D1">
              <w:rPr>
                <w:b/>
                <w:bCs/>
              </w:rPr>
              <w:t>Дата рождения   ________________________________________________________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  <w:r w:rsidRPr="007E21D1">
              <w:t>5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E57936" w:rsidRPr="007E21D1" w:rsidRDefault="00E57936" w:rsidP="005214C2">
            <w:r w:rsidRPr="007E21D1">
              <w:rPr>
                <w:b/>
                <w:bCs/>
              </w:rPr>
              <w:t>Закончи</w:t>
            </w:r>
            <w:proofErr w:type="gramStart"/>
            <w:r w:rsidRPr="007E21D1">
              <w:rPr>
                <w:b/>
                <w:bCs/>
              </w:rPr>
              <w:t>л(</w:t>
            </w:r>
            <w:proofErr w:type="gramEnd"/>
            <w:r w:rsidRPr="007E21D1">
              <w:rPr>
                <w:b/>
                <w:bCs/>
              </w:rPr>
              <w:t xml:space="preserve">а) учебное заведение:___________________________________________  </w:t>
            </w:r>
          </w:p>
          <w:p w:rsidR="00E57936" w:rsidRPr="007E21D1" w:rsidRDefault="00E57936" w:rsidP="005214C2">
            <w:r w:rsidRPr="007E21D1">
              <w:rPr>
                <w:b/>
                <w:bCs/>
              </w:rPr>
              <w:t>________________________________________________________________________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</w:p>
        </w:tc>
        <w:tc>
          <w:tcPr>
            <w:tcW w:w="8188" w:type="dxa"/>
            <w:shd w:val="clear" w:color="auto" w:fill="auto"/>
          </w:tcPr>
          <w:p w:rsidR="00E57936" w:rsidRPr="007E21D1" w:rsidRDefault="00E57936" w:rsidP="005214C2">
            <w:r w:rsidRPr="007E21D1">
              <w:rPr>
                <w:b/>
                <w:bCs/>
              </w:rPr>
              <w:t>факультет ______________________________________________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</w:p>
        </w:tc>
        <w:tc>
          <w:tcPr>
            <w:tcW w:w="8188" w:type="dxa"/>
            <w:shd w:val="clear" w:color="auto" w:fill="auto"/>
          </w:tcPr>
          <w:p w:rsidR="00E57936" w:rsidRPr="007E21D1" w:rsidRDefault="00E57936" w:rsidP="005214C2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 xml:space="preserve">    диплом ________________  №_____________________ </w:t>
            </w:r>
          </w:p>
          <w:p w:rsidR="00E57936" w:rsidRPr="007E21D1" w:rsidRDefault="00E57936" w:rsidP="005214C2">
            <w:pPr>
              <w:spacing w:after="120"/>
              <w:ind w:left="-284"/>
            </w:pPr>
            <w:r w:rsidRPr="007E21D1">
              <w:rPr>
                <w:b/>
                <w:bCs/>
              </w:rPr>
              <w:t xml:space="preserve">    дата выдачи __________________  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</w:p>
        </w:tc>
        <w:tc>
          <w:tcPr>
            <w:tcW w:w="8188" w:type="dxa"/>
            <w:shd w:val="clear" w:color="auto" w:fill="auto"/>
          </w:tcPr>
          <w:p w:rsidR="00E57936" w:rsidRPr="007E21D1" w:rsidRDefault="00E57936" w:rsidP="005214C2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 xml:space="preserve">    специальность по диплому ________________________________</w:t>
            </w:r>
          </w:p>
          <w:p w:rsidR="00E57936" w:rsidRPr="007E21D1" w:rsidRDefault="00E57936" w:rsidP="005214C2">
            <w:pPr>
              <w:spacing w:after="120"/>
              <w:ind w:left="-284"/>
            </w:pPr>
            <w:r w:rsidRPr="007E21D1">
              <w:rPr>
                <w:b/>
                <w:bCs/>
              </w:rPr>
              <w:t>__________________________________________________________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spacing w:line="360" w:lineRule="auto"/>
              <w:jc w:val="center"/>
            </w:pPr>
            <w:r w:rsidRPr="007E21D1">
              <w:t>6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E57936" w:rsidRPr="007E21D1" w:rsidRDefault="00E57936" w:rsidP="005214C2">
            <w:pPr>
              <w:spacing w:line="360" w:lineRule="auto"/>
            </w:pPr>
            <w:r w:rsidRPr="007E21D1">
              <w:rPr>
                <w:b/>
              </w:rPr>
              <w:t>Сертификат специалиста №</w:t>
            </w:r>
            <w:r w:rsidRPr="007E21D1">
              <w:t xml:space="preserve">_____________ </w:t>
            </w:r>
            <w:r w:rsidRPr="007E21D1">
              <w:rPr>
                <w:b/>
              </w:rPr>
              <w:t>дата выдачи</w:t>
            </w:r>
            <w:r w:rsidRPr="007E21D1">
              <w:t xml:space="preserve"> _____________________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57936" w:rsidRPr="007E21D1" w:rsidRDefault="00E57936" w:rsidP="005214C2">
            <w:pPr>
              <w:spacing w:line="360" w:lineRule="auto"/>
              <w:jc w:val="center"/>
              <w:rPr>
                <w:b/>
              </w:rPr>
            </w:pPr>
            <w:r w:rsidRPr="007E21D1">
              <w:rPr>
                <w:b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8188" w:type="dxa"/>
            <w:shd w:val="clear" w:color="auto" w:fill="auto"/>
          </w:tcPr>
          <w:p w:rsidR="00E57936" w:rsidRPr="007E21D1" w:rsidRDefault="00E57936" w:rsidP="005214C2">
            <w:pPr>
              <w:spacing w:after="120"/>
              <w:ind w:left="-284"/>
              <w:rPr>
                <w:b/>
              </w:rPr>
            </w:pPr>
            <w:r w:rsidRPr="007E21D1">
              <w:rPr>
                <w:b/>
              </w:rPr>
              <w:t xml:space="preserve">   специальность ___________________________________________</w:t>
            </w:r>
          </w:p>
          <w:p w:rsidR="00E57936" w:rsidRPr="007E21D1" w:rsidRDefault="00E57936" w:rsidP="005214C2">
            <w:pPr>
              <w:rPr>
                <w:b/>
              </w:rPr>
            </w:pPr>
            <w:r w:rsidRPr="007E21D1">
              <w:rPr>
                <w:b/>
              </w:rPr>
              <w:t>________________________________________________________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  <w:r w:rsidRPr="007E21D1">
              <w:t>7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E57936" w:rsidRPr="007E21D1" w:rsidRDefault="00E57936" w:rsidP="005214C2">
            <w:pPr>
              <w:rPr>
                <w:b/>
                <w:bCs/>
              </w:rPr>
            </w:pPr>
            <w:r w:rsidRPr="007E21D1">
              <w:rPr>
                <w:b/>
                <w:bCs/>
              </w:rPr>
              <w:t>Занимаемая в настоящее время должность ________________________________</w:t>
            </w:r>
          </w:p>
          <w:p w:rsidR="00E57936" w:rsidRPr="007E21D1" w:rsidRDefault="00E57936" w:rsidP="005214C2">
            <w:pPr>
              <w:rPr>
                <w:b/>
              </w:rPr>
            </w:pPr>
            <w:r w:rsidRPr="007E21D1">
              <w:rPr>
                <w:b/>
                <w:bCs/>
              </w:rPr>
              <w:t>________________________________________________________________________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</w:p>
          <w:p w:rsidR="00E57936" w:rsidRPr="007E21D1" w:rsidRDefault="00E57936" w:rsidP="005214C2">
            <w:pPr>
              <w:jc w:val="center"/>
            </w:pPr>
            <w:r w:rsidRPr="007E21D1">
              <w:t>8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E57936" w:rsidRPr="007E21D1" w:rsidRDefault="00E57936" w:rsidP="005214C2">
            <w:pPr>
              <w:spacing w:after="120"/>
              <w:ind w:left="-284"/>
            </w:pPr>
            <w:r w:rsidRPr="007E21D1">
              <w:rPr>
                <w:b/>
                <w:bCs/>
              </w:rPr>
              <w:t xml:space="preserve">    Место основной работы: _________________________________________________</w:t>
            </w:r>
            <w:r w:rsidRPr="007E21D1">
              <w:t xml:space="preserve"> </w:t>
            </w:r>
          </w:p>
          <w:p w:rsidR="00E57936" w:rsidRPr="007E21D1" w:rsidRDefault="00E57936" w:rsidP="005214C2">
            <w:pPr>
              <w:spacing w:after="120"/>
              <w:ind w:left="-284"/>
            </w:pPr>
            <w:r w:rsidRPr="007E21D1">
              <w:rPr>
                <w:b/>
                <w:bCs/>
              </w:rPr>
              <w:t>_  _______________________________________________ телефон: ________________</w:t>
            </w:r>
            <w:r w:rsidRPr="007E21D1">
              <w:t xml:space="preserve"> 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  <w:r w:rsidRPr="007E21D1">
              <w:t>9.</w:t>
            </w:r>
          </w:p>
        </w:tc>
        <w:tc>
          <w:tcPr>
            <w:tcW w:w="2127" w:type="dxa"/>
            <w:shd w:val="clear" w:color="auto" w:fill="auto"/>
          </w:tcPr>
          <w:p w:rsidR="00E57936" w:rsidRPr="007E21D1" w:rsidRDefault="00E57936" w:rsidP="005214C2">
            <w:r w:rsidRPr="007E21D1">
              <w:rPr>
                <w:b/>
                <w:bCs/>
              </w:rPr>
              <w:t>Паспорт:</w:t>
            </w:r>
          </w:p>
        </w:tc>
        <w:tc>
          <w:tcPr>
            <w:tcW w:w="8188" w:type="dxa"/>
            <w:shd w:val="clear" w:color="auto" w:fill="auto"/>
          </w:tcPr>
          <w:p w:rsidR="00E57936" w:rsidRPr="007E21D1" w:rsidRDefault="00E57936" w:rsidP="005214C2">
            <w:r w:rsidRPr="007E21D1">
              <w:rPr>
                <w:b/>
                <w:bCs/>
              </w:rPr>
              <w:t>серия _____________  номер _______________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</w:p>
        </w:tc>
        <w:tc>
          <w:tcPr>
            <w:tcW w:w="8188" w:type="dxa"/>
            <w:shd w:val="clear" w:color="auto" w:fill="auto"/>
          </w:tcPr>
          <w:p w:rsidR="00E57936" w:rsidRPr="007E21D1" w:rsidRDefault="00E57936" w:rsidP="005214C2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 xml:space="preserve">    кем </w:t>
            </w:r>
            <w:proofErr w:type="gramStart"/>
            <w:r w:rsidRPr="007E21D1">
              <w:rPr>
                <w:b/>
                <w:bCs/>
              </w:rPr>
              <w:t>выдан</w:t>
            </w:r>
            <w:proofErr w:type="gramEnd"/>
            <w:r w:rsidRPr="007E21D1">
              <w:rPr>
                <w:b/>
                <w:bCs/>
              </w:rPr>
              <w:t xml:space="preserve"> ______________________________________________</w:t>
            </w:r>
          </w:p>
          <w:p w:rsidR="00E57936" w:rsidRPr="007E21D1" w:rsidRDefault="00E57936" w:rsidP="005214C2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 xml:space="preserve">    ________________________________________________________</w:t>
            </w:r>
          </w:p>
          <w:p w:rsidR="00E57936" w:rsidRPr="007E21D1" w:rsidRDefault="00E57936" w:rsidP="005214C2">
            <w:pPr>
              <w:spacing w:after="120"/>
              <w:ind w:left="-284"/>
            </w:pPr>
            <w:r w:rsidRPr="007E21D1">
              <w:rPr>
                <w:b/>
                <w:bCs/>
              </w:rPr>
              <w:t xml:space="preserve">    дата выдачи ___________________</w:t>
            </w:r>
            <w:r w:rsidRPr="007E21D1">
              <w:t xml:space="preserve"> 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  <w:r w:rsidRPr="007E21D1">
              <w:t>10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E57936" w:rsidRPr="007E21D1" w:rsidRDefault="00E57936" w:rsidP="005214C2">
            <w:pPr>
              <w:spacing w:after="120"/>
              <w:ind w:left="-284"/>
            </w:pPr>
            <w:r w:rsidRPr="007E21D1">
              <w:rPr>
                <w:b/>
                <w:bCs/>
              </w:rPr>
              <w:t xml:space="preserve">   Адрес постоянного места жительства ______________________________________</w:t>
            </w:r>
            <w:r w:rsidRPr="007E21D1">
              <w:t xml:space="preserve"> </w:t>
            </w:r>
          </w:p>
          <w:p w:rsidR="00E57936" w:rsidRPr="007E21D1" w:rsidRDefault="00E57936" w:rsidP="005214C2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>__________________________________________________________________________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</w:p>
        </w:tc>
        <w:tc>
          <w:tcPr>
            <w:tcW w:w="8188" w:type="dxa"/>
            <w:shd w:val="clear" w:color="auto" w:fill="auto"/>
          </w:tcPr>
          <w:p w:rsidR="00E57936" w:rsidRPr="007E21D1" w:rsidRDefault="00E57936" w:rsidP="005214C2">
            <w:pPr>
              <w:spacing w:after="120"/>
              <w:ind w:left="-284"/>
            </w:pPr>
            <w:r w:rsidRPr="007E21D1">
              <w:rPr>
                <w:b/>
                <w:bCs/>
              </w:rPr>
              <w:t xml:space="preserve">    телефон __________________ моб. __________________________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  <w:r w:rsidRPr="007E21D1">
              <w:t>11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E57936" w:rsidRPr="007E21D1" w:rsidRDefault="00E57936" w:rsidP="005214C2">
            <w:pPr>
              <w:spacing w:after="120"/>
              <w:ind w:left="-284"/>
              <w:rPr>
                <w:b/>
                <w:bCs/>
                <w:u w:val="single"/>
              </w:rPr>
            </w:pPr>
            <w:r w:rsidRPr="007E21D1">
              <w:rPr>
                <w:b/>
                <w:bCs/>
              </w:rPr>
              <w:t xml:space="preserve">   Дата прибытия ____________________</w:t>
            </w:r>
          </w:p>
        </w:tc>
      </w:tr>
      <w:tr w:rsidR="00E57936" w:rsidRPr="007E21D1" w:rsidTr="005214C2">
        <w:tc>
          <w:tcPr>
            <w:tcW w:w="675" w:type="dxa"/>
            <w:shd w:val="clear" w:color="auto" w:fill="auto"/>
          </w:tcPr>
          <w:p w:rsidR="00E57936" w:rsidRPr="007E21D1" w:rsidRDefault="00E57936" w:rsidP="005214C2">
            <w:pPr>
              <w:jc w:val="center"/>
            </w:pPr>
          </w:p>
          <w:p w:rsidR="00E57936" w:rsidRPr="007E21D1" w:rsidRDefault="00E57936" w:rsidP="005214C2">
            <w:r w:rsidRPr="007E21D1">
              <w:t xml:space="preserve"> 12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E57936" w:rsidRPr="007E21D1" w:rsidRDefault="00E57936" w:rsidP="005214C2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 xml:space="preserve">   </w:t>
            </w:r>
          </w:p>
          <w:p w:rsidR="00E57936" w:rsidRPr="007E21D1" w:rsidRDefault="00E57936" w:rsidP="005214C2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 xml:space="preserve">   Личная подпись слушателя ______________________   /                                            /</w:t>
            </w:r>
          </w:p>
        </w:tc>
      </w:tr>
    </w:tbl>
    <w:p w:rsidR="00E57936" w:rsidRPr="007E21D1" w:rsidRDefault="00E57936" w:rsidP="00E57936">
      <w:pPr>
        <w:spacing w:after="120"/>
        <w:ind w:left="-284"/>
        <w:rPr>
          <w:b/>
          <w:bCs/>
        </w:rPr>
      </w:pPr>
    </w:p>
    <w:p w:rsidR="00E57936" w:rsidRPr="007E21D1" w:rsidRDefault="00E57936" w:rsidP="00E57936"/>
    <w:p w:rsidR="00E57936" w:rsidRDefault="00E57936" w:rsidP="00E57936">
      <w:pPr>
        <w:jc w:val="right"/>
        <w:rPr>
          <w:sz w:val="24"/>
          <w:szCs w:val="24"/>
        </w:rPr>
      </w:pPr>
    </w:p>
    <w:p w:rsidR="00E57936" w:rsidRDefault="00E57936" w:rsidP="00E57936">
      <w:pPr>
        <w:jc w:val="right"/>
        <w:rPr>
          <w:sz w:val="24"/>
          <w:szCs w:val="24"/>
        </w:rPr>
      </w:pPr>
    </w:p>
    <w:p w:rsidR="00E57936" w:rsidRDefault="00E57936" w:rsidP="00E57936">
      <w:pPr>
        <w:jc w:val="right"/>
        <w:rPr>
          <w:sz w:val="24"/>
          <w:szCs w:val="24"/>
        </w:rPr>
      </w:pPr>
    </w:p>
    <w:p w:rsidR="00E57936" w:rsidRDefault="00E57936" w:rsidP="00E57936">
      <w:pPr>
        <w:jc w:val="right"/>
        <w:rPr>
          <w:sz w:val="24"/>
          <w:szCs w:val="24"/>
        </w:rPr>
      </w:pPr>
    </w:p>
    <w:p w:rsidR="00E57936" w:rsidRDefault="00E57936" w:rsidP="00E57936">
      <w:pPr>
        <w:jc w:val="right"/>
        <w:rPr>
          <w:sz w:val="24"/>
          <w:szCs w:val="24"/>
        </w:rPr>
      </w:pPr>
    </w:p>
    <w:p w:rsidR="00E57936" w:rsidRDefault="00E57936" w:rsidP="00E57936">
      <w:pPr>
        <w:jc w:val="right"/>
        <w:rPr>
          <w:sz w:val="24"/>
          <w:szCs w:val="24"/>
        </w:rPr>
      </w:pPr>
    </w:p>
    <w:p w:rsidR="00E57936" w:rsidRDefault="00E57936" w:rsidP="00E57936">
      <w:pPr>
        <w:jc w:val="right"/>
        <w:rPr>
          <w:sz w:val="24"/>
          <w:szCs w:val="24"/>
        </w:rPr>
      </w:pPr>
    </w:p>
    <w:p w:rsidR="00E57936" w:rsidRDefault="00E57936" w:rsidP="00E57936">
      <w:pPr>
        <w:jc w:val="right"/>
        <w:rPr>
          <w:sz w:val="24"/>
          <w:szCs w:val="24"/>
        </w:rPr>
      </w:pPr>
    </w:p>
    <w:p w:rsidR="00E57936" w:rsidRDefault="00E57936" w:rsidP="00E57936">
      <w:pPr>
        <w:jc w:val="right"/>
        <w:rPr>
          <w:sz w:val="24"/>
          <w:szCs w:val="24"/>
        </w:rPr>
      </w:pPr>
    </w:p>
    <w:p w:rsidR="00E57936" w:rsidRDefault="00E57936" w:rsidP="00E57936">
      <w:pPr>
        <w:jc w:val="right"/>
        <w:rPr>
          <w:sz w:val="24"/>
          <w:szCs w:val="24"/>
        </w:rPr>
      </w:pPr>
    </w:p>
    <w:p w:rsidR="00DA617B" w:rsidRPr="008C3D15" w:rsidRDefault="00DA617B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8C3D15">
        <w:rPr>
          <w:b/>
          <w:sz w:val="20"/>
          <w:szCs w:val="20"/>
        </w:rPr>
        <w:lastRenderedPageBreak/>
        <w:t xml:space="preserve">Приложение № </w:t>
      </w:r>
      <w:r w:rsidR="00371B03">
        <w:rPr>
          <w:b/>
          <w:sz w:val="20"/>
          <w:szCs w:val="20"/>
        </w:rPr>
        <w:t>5</w:t>
      </w:r>
      <w:r w:rsidRPr="008C3D15">
        <w:rPr>
          <w:b/>
          <w:sz w:val="20"/>
          <w:szCs w:val="20"/>
        </w:rPr>
        <w:t xml:space="preserve"> </w:t>
      </w:r>
    </w:p>
    <w:p w:rsidR="002E7A24" w:rsidRPr="002E7A24" w:rsidRDefault="002E7A24" w:rsidP="002E7A24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2E7A24">
        <w:rPr>
          <w:b/>
          <w:sz w:val="20"/>
          <w:szCs w:val="20"/>
        </w:rPr>
        <w:t xml:space="preserve">к Договору на оказание услуг </w:t>
      </w:r>
      <w:proofErr w:type="gramStart"/>
      <w:r w:rsidRPr="002E7A24">
        <w:rPr>
          <w:b/>
          <w:sz w:val="20"/>
          <w:szCs w:val="20"/>
        </w:rPr>
        <w:t>дополнительного</w:t>
      </w:r>
      <w:proofErr w:type="gramEnd"/>
      <w:r w:rsidRPr="002E7A24">
        <w:rPr>
          <w:b/>
          <w:sz w:val="20"/>
          <w:szCs w:val="20"/>
        </w:rPr>
        <w:t xml:space="preserve"> </w:t>
      </w:r>
    </w:p>
    <w:p w:rsidR="002E7A24" w:rsidRPr="002E7A24" w:rsidRDefault="002E7A24" w:rsidP="002E7A24">
      <w:pPr>
        <w:pStyle w:val="ad"/>
        <w:spacing w:before="0" w:beforeAutospacing="0" w:after="0" w:afterAutospacing="0"/>
        <w:ind w:left="4248"/>
        <w:jc w:val="center"/>
        <w:rPr>
          <w:rStyle w:val="a5"/>
          <w:sz w:val="20"/>
          <w:szCs w:val="20"/>
        </w:rPr>
      </w:pPr>
      <w:r w:rsidRPr="002E7A24">
        <w:rPr>
          <w:b/>
          <w:sz w:val="20"/>
          <w:szCs w:val="20"/>
        </w:rPr>
        <w:t xml:space="preserve">         профессионального образования</w:t>
      </w:r>
      <w:r w:rsidRPr="002E7A24">
        <w:rPr>
          <w:rStyle w:val="a5"/>
          <w:sz w:val="20"/>
          <w:szCs w:val="20"/>
        </w:rPr>
        <w:t xml:space="preserve"> </w:t>
      </w:r>
    </w:p>
    <w:p w:rsidR="002E7A24" w:rsidRPr="002E7A24" w:rsidRDefault="002E7A24" w:rsidP="002E7A24">
      <w:pPr>
        <w:pStyle w:val="ad"/>
        <w:spacing w:before="0" w:beforeAutospacing="0" w:after="0" w:afterAutospacing="0"/>
        <w:jc w:val="center"/>
        <w:rPr>
          <w:rStyle w:val="a5"/>
          <w:sz w:val="20"/>
          <w:szCs w:val="20"/>
        </w:rPr>
      </w:pPr>
      <w:r w:rsidRPr="002E7A24">
        <w:rPr>
          <w:rStyle w:val="a5"/>
          <w:sz w:val="20"/>
          <w:szCs w:val="20"/>
        </w:rPr>
        <w:t xml:space="preserve">                                                                                                                    № ___________ от «_____»___________2023г.</w:t>
      </w:r>
    </w:p>
    <w:p w:rsidR="00303B32" w:rsidRPr="00D926CE" w:rsidRDefault="00303B32" w:rsidP="00303B32">
      <w:pPr>
        <w:jc w:val="center"/>
        <w:rPr>
          <w:b/>
          <w:sz w:val="24"/>
          <w:szCs w:val="24"/>
        </w:rPr>
      </w:pPr>
    </w:p>
    <w:p w:rsidR="00303B32" w:rsidRPr="00D926CE" w:rsidRDefault="00303B32" w:rsidP="00303B32">
      <w:pPr>
        <w:jc w:val="center"/>
        <w:rPr>
          <w:b/>
          <w:sz w:val="24"/>
          <w:szCs w:val="24"/>
        </w:rPr>
      </w:pPr>
    </w:p>
    <w:p w:rsidR="00746860" w:rsidRDefault="00746860" w:rsidP="00746860">
      <w:pPr>
        <w:jc w:val="center"/>
        <w:rPr>
          <w:b/>
          <w:sz w:val="24"/>
          <w:szCs w:val="24"/>
        </w:rPr>
      </w:pPr>
      <w:r w:rsidRPr="000755E0">
        <w:rPr>
          <w:b/>
          <w:sz w:val="24"/>
          <w:szCs w:val="24"/>
        </w:rPr>
        <w:t>ПРОГРАММА</w:t>
      </w:r>
    </w:p>
    <w:p w:rsidR="00746860" w:rsidRPr="000B441E" w:rsidRDefault="00BC4BB8" w:rsidP="00746860">
      <w:pPr>
        <w:jc w:val="center"/>
        <w:rPr>
          <w:b/>
          <w:sz w:val="28"/>
          <w:szCs w:val="28"/>
        </w:rPr>
      </w:pPr>
      <w:r w:rsidRPr="000B441E">
        <w:rPr>
          <w:b/>
          <w:bCs/>
          <w:sz w:val="28"/>
          <w:szCs w:val="28"/>
        </w:rPr>
        <w:t>«</w:t>
      </w:r>
      <w:r w:rsidR="000B441E" w:rsidRPr="000B441E">
        <w:rPr>
          <w:b/>
          <w:sz w:val="28"/>
          <w:szCs w:val="28"/>
        </w:rPr>
        <w:t>«</w:t>
      </w:r>
      <w:proofErr w:type="spellStart"/>
      <w:r w:rsidR="000B441E" w:rsidRPr="000B441E">
        <w:rPr>
          <w:b/>
          <w:sz w:val="28"/>
          <w:szCs w:val="28"/>
        </w:rPr>
        <w:t>Предрейсовые</w:t>
      </w:r>
      <w:proofErr w:type="spellEnd"/>
      <w:r w:rsidR="000B441E" w:rsidRPr="000B441E">
        <w:rPr>
          <w:b/>
          <w:sz w:val="28"/>
          <w:szCs w:val="28"/>
        </w:rPr>
        <w:t xml:space="preserve"> и </w:t>
      </w:r>
      <w:proofErr w:type="spellStart"/>
      <w:r w:rsidR="000B441E" w:rsidRPr="000B441E">
        <w:rPr>
          <w:b/>
          <w:sz w:val="28"/>
          <w:szCs w:val="28"/>
        </w:rPr>
        <w:t>послерейсовые</w:t>
      </w:r>
      <w:proofErr w:type="spellEnd"/>
      <w:r w:rsidR="000B441E" w:rsidRPr="000B441E">
        <w:rPr>
          <w:b/>
          <w:sz w:val="28"/>
          <w:szCs w:val="28"/>
        </w:rPr>
        <w:t xml:space="preserve"> медицинские осмотры водителей транспортных средств»</w:t>
      </w:r>
      <w:r w:rsidRPr="000B441E">
        <w:rPr>
          <w:b/>
          <w:sz w:val="28"/>
          <w:szCs w:val="28"/>
        </w:rPr>
        <w:t>»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</w:p>
    <w:p w:rsidR="00746860" w:rsidRPr="000755E0" w:rsidRDefault="00746860" w:rsidP="00746860">
      <w:pPr>
        <w:jc w:val="both"/>
        <w:rPr>
          <w:b/>
          <w:sz w:val="24"/>
          <w:szCs w:val="24"/>
        </w:rPr>
      </w:pPr>
      <w:r w:rsidRPr="000755E0">
        <w:rPr>
          <w:b/>
          <w:sz w:val="24"/>
          <w:szCs w:val="24"/>
        </w:rPr>
        <w:t>Продолжительность обучения 36 часов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</w:p>
    <w:p w:rsidR="00746860" w:rsidRPr="000755E0" w:rsidRDefault="00746860" w:rsidP="00746860">
      <w:pPr>
        <w:jc w:val="both"/>
        <w:rPr>
          <w:sz w:val="24"/>
          <w:szCs w:val="24"/>
        </w:rPr>
      </w:pPr>
      <w:r w:rsidRPr="000755E0">
        <w:rPr>
          <w:sz w:val="24"/>
          <w:szCs w:val="24"/>
        </w:rPr>
        <w:t>1. Роль и значение медицинских осмотров водителей транспортных сре</w:t>
      </w:r>
      <w:proofErr w:type="gramStart"/>
      <w:r w:rsidRPr="000755E0">
        <w:rPr>
          <w:sz w:val="24"/>
          <w:szCs w:val="24"/>
        </w:rPr>
        <w:t>дств в с</w:t>
      </w:r>
      <w:proofErr w:type="gramEnd"/>
      <w:r w:rsidRPr="000755E0">
        <w:rPr>
          <w:sz w:val="24"/>
          <w:szCs w:val="24"/>
        </w:rPr>
        <w:t>истеме профилактики дорожно-транспортных происшествий. Требования нормативных актов к организации и методам проведения медицинских осмотров.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  <w:r w:rsidRPr="000755E0">
        <w:rPr>
          <w:sz w:val="24"/>
          <w:szCs w:val="24"/>
        </w:rPr>
        <w:t>2. Оборудование и оснащение кабинетов медицинских осмотров. Ведение документации при проведении медицинских осмотров.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  <w:r w:rsidRPr="000755E0">
        <w:rPr>
          <w:sz w:val="24"/>
          <w:szCs w:val="24"/>
        </w:rPr>
        <w:t xml:space="preserve">3. Алкоголь, наркотические средства и другие </w:t>
      </w:r>
      <w:proofErr w:type="spellStart"/>
      <w:r w:rsidRPr="000755E0">
        <w:rPr>
          <w:sz w:val="24"/>
          <w:szCs w:val="24"/>
        </w:rPr>
        <w:t>психоактивные</w:t>
      </w:r>
      <w:proofErr w:type="spellEnd"/>
      <w:r w:rsidRPr="000755E0">
        <w:rPr>
          <w:sz w:val="24"/>
          <w:szCs w:val="24"/>
        </w:rPr>
        <w:t xml:space="preserve"> вещества.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  <w:r w:rsidRPr="000755E0">
        <w:rPr>
          <w:sz w:val="24"/>
          <w:szCs w:val="24"/>
        </w:rPr>
        <w:t>4. Алкоголизм, наркомания и токсикомания.</w:t>
      </w:r>
    </w:p>
    <w:p w:rsidR="00746860" w:rsidRPr="000755E0" w:rsidRDefault="000B441E" w:rsidP="00746860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46860" w:rsidRPr="000755E0">
        <w:rPr>
          <w:sz w:val="24"/>
          <w:szCs w:val="24"/>
        </w:rPr>
        <w:t>Фармакинетика алкоголя. Механизм поступления алкоголя в выдыхаемый воздух и биологические жидкости.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  <w:r w:rsidRPr="000755E0">
        <w:rPr>
          <w:sz w:val="24"/>
          <w:szCs w:val="24"/>
        </w:rPr>
        <w:t>6. Методы определения паров алкоголя в выдыхаемом воздухе и биологических жидкостях.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  <w:r w:rsidRPr="000755E0">
        <w:rPr>
          <w:sz w:val="24"/>
          <w:szCs w:val="24"/>
        </w:rPr>
        <w:t>7. Способы и устройства для определения алкоголя в выдыхаемом воздухе.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  <w:r w:rsidRPr="000755E0">
        <w:rPr>
          <w:sz w:val="24"/>
          <w:szCs w:val="24"/>
        </w:rPr>
        <w:t>8. Применение индикаторных и измерительных сре</w:t>
      </w:r>
      <w:proofErr w:type="gramStart"/>
      <w:r w:rsidRPr="000755E0">
        <w:rPr>
          <w:sz w:val="24"/>
          <w:szCs w:val="24"/>
        </w:rPr>
        <w:t>дств пр</w:t>
      </w:r>
      <w:proofErr w:type="gramEnd"/>
      <w:r w:rsidRPr="000755E0">
        <w:rPr>
          <w:sz w:val="24"/>
          <w:szCs w:val="24"/>
        </w:rPr>
        <w:t>и выявлении алкоголя в выдыхаемом воздухе.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  <w:r w:rsidRPr="000755E0">
        <w:rPr>
          <w:sz w:val="24"/>
          <w:szCs w:val="24"/>
        </w:rPr>
        <w:t xml:space="preserve">9. Признаки употребления наркотических средств и других </w:t>
      </w:r>
      <w:proofErr w:type="spellStart"/>
      <w:r w:rsidRPr="000755E0">
        <w:rPr>
          <w:sz w:val="24"/>
          <w:szCs w:val="24"/>
        </w:rPr>
        <w:t>психоактивных</w:t>
      </w:r>
      <w:proofErr w:type="spellEnd"/>
      <w:r w:rsidRPr="000755E0">
        <w:rPr>
          <w:sz w:val="24"/>
          <w:szCs w:val="24"/>
        </w:rPr>
        <w:t xml:space="preserve"> веществ. Методы </w:t>
      </w:r>
      <w:proofErr w:type="gramStart"/>
      <w:r w:rsidRPr="000755E0">
        <w:rPr>
          <w:sz w:val="24"/>
          <w:szCs w:val="24"/>
        </w:rPr>
        <w:t>экспресс-определения</w:t>
      </w:r>
      <w:proofErr w:type="gramEnd"/>
      <w:r w:rsidRPr="000755E0">
        <w:rPr>
          <w:sz w:val="24"/>
          <w:szCs w:val="24"/>
        </w:rPr>
        <w:t xml:space="preserve"> наркотических средств в моче.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  <w:r w:rsidRPr="000755E0">
        <w:rPr>
          <w:sz w:val="24"/>
          <w:szCs w:val="24"/>
        </w:rPr>
        <w:t xml:space="preserve">10. Изменение показателей кровообращения при заболеваниях </w:t>
      </w:r>
      <w:proofErr w:type="gramStart"/>
      <w:r w:rsidRPr="000755E0">
        <w:rPr>
          <w:sz w:val="24"/>
          <w:szCs w:val="24"/>
        </w:rPr>
        <w:t>сердечно-сосудистой</w:t>
      </w:r>
      <w:proofErr w:type="gramEnd"/>
      <w:r w:rsidRPr="000755E0">
        <w:rPr>
          <w:sz w:val="24"/>
          <w:szCs w:val="24"/>
        </w:rPr>
        <w:t xml:space="preserve"> системы. Отстранение от управления транспортным средством при нарушениях ритма и частоты сердечных сокращений, а также выраженных изменениях показателей артериального давления у здоровых людей и больных гипертонической болезнью. Иные признаки </w:t>
      </w:r>
      <w:proofErr w:type="gramStart"/>
      <w:r w:rsidRPr="000755E0">
        <w:rPr>
          <w:sz w:val="24"/>
          <w:szCs w:val="24"/>
        </w:rPr>
        <w:t>сердечно-сосудистых</w:t>
      </w:r>
      <w:proofErr w:type="gramEnd"/>
      <w:r w:rsidRPr="000755E0">
        <w:rPr>
          <w:sz w:val="24"/>
          <w:szCs w:val="24"/>
        </w:rPr>
        <w:t xml:space="preserve"> заболеваний.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  <w:r w:rsidRPr="000755E0">
        <w:rPr>
          <w:sz w:val="24"/>
          <w:szCs w:val="24"/>
        </w:rPr>
        <w:t>11. Измерение температуры тела и критерии отстранения от управления транспортным средством при инфекционных, простудных и воспалительных заболеваниях. Карантинные мероприятия при инфекционных заболеваниях.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  <w:r w:rsidRPr="000755E0">
        <w:rPr>
          <w:sz w:val="24"/>
          <w:szCs w:val="24"/>
        </w:rPr>
        <w:t>12. Физиолого-гигиенические основы режима труда и отдыха водителей автотранспорта. Утомление и переутомление. Нарушения режима труда и отдыха.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  <w:r w:rsidRPr="000755E0">
        <w:rPr>
          <w:sz w:val="24"/>
          <w:szCs w:val="24"/>
        </w:rPr>
        <w:t>13. Неотложные состояния и доврачебная помощь при них.</w:t>
      </w:r>
    </w:p>
    <w:p w:rsidR="00746860" w:rsidRPr="000755E0" w:rsidRDefault="00746860" w:rsidP="00746860">
      <w:pPr>
        <w:jc w:val="both"/>
        <w:rPr>
          <w:sz w:val="24"/>
          <w:szCs w:val="24"/>
        </w:rPr>
      </w:pPr>
      <w:r w:rsidRPr="000755E0">
        <w:rPr>
          <w:sz w:val="24"/>
          <w:szCs w:val="24"/>
        </w:rPr>
        <w:t>14. Анализ работы кабинета медицинских осмотров.</w:t>
      </w:r>
    </w:p>
    <w:p w:rsidR="00AF52CF" w:rsidRDefault="00AF52CF" w:rsidP="00AF52CF">
      <w:pPr>
        <w:jc w:val="center"/>
        <w:rPr>
          <w:b/>
        </w:rPr>
      </w:pPr>
    </w:p>
    <w:p w:rsidR="00AF52CF" w:rsidRDefault="00AF52CF" w:rsidP="00AF52CF">
      <w:pPr>
        <w:jc w:val="center"/>
        <w:rPr>
          <w:b/>
        </w:rPr>
      </w:pPr>
    </w:p>
    <w:p w:rsidR="00AF52CF" w:rsidRDefault="00AF52CF" w:rsidP="00AF52CF">
      <w:pPr>
        <w:jc w:val="center"/>
        <w:rPr>
          <w:b/>
        </w:rPr>
      </w:pPr>
    </w:p>
    <w:p w:rsidR="00AF52CF" w:rsidRDefault="00AF52CF" w:rsidP="00AF52CF">
      <w:pPr>
        <w:jc w:val="center"/>
        <w:rPr>
          <w:b/>
        </w:rPr>
      </w:pPr>
      <w:r w:rsidRPr="00FD532E">
        <w:rPr>
          <w:b/>
        </w:rPr>
        <w:t>ПОДПИСИ СТОРОН</w:t>
      </w:r>
    </w:p>
    <w:p w:rsidR="0061796F" w:rsidRDefault="0061796F" w:rsidP="00AF52CF">
      <w:pPr>
        <w:jc w:val="center"/>
        <w:rPr>
          <w:b/>
        </w:rPr>
      </w:pPr>
    </w:p>
    <w:p w:rsidR="0061796F" w:rsidRDefault="0061796F" w:rsidP="00AF52CF">
      <w:pPr>
        <w:jc w:val="center"/>
        <w:rPr>
          <w:b/>
        </w:rPr>
      </w:pPr>
    </w:p>
    <w:p w:rsidR="00AF52CF" w:rsidRPr="00FD532E" w:rsidRDefault="00AF52CF" w:rsidP="00AF52CF">
      <w:pPr>
        <w:rPr>
          <w:b/>
        </w:rPr>
      </w:pPr>
    </w:p>
    <w:p w:rsidR="00AF52CF" w:rsidRPr="00FD532E" w:rsidRDefault="00AF52CF" w:rsidP="00AF52CF">
      <w:pPr>
        <w:tabs>
          <w:tab w:val="left" w:pos="3585"/>
        </w:tabs>
      </w:pPr>
      <w:r>
        <w:rPr>
          <w:b/>
        </w:rPr>
        <w:t xml:space="preserve">   </w:t>
      </w:r>
      <w:r w:rsidRPr="00FD532E">
        <w:rPr>
          <w:b/>
        </w:rPr>
        <w:t xml:space="preserve">Исполнитель </w:t>
      </w:r>
      <w:r w:rsidRPr="00FD532E">
        <w:rPr>
          <w:b/>
        </w:rPr>
        <w:tab/>
      </w:r>
      <w:r w:rsidRPr="00FD532E">
        <w:rPr>
          <w:b/>
        </w:rPr>
        <w:tab/>
      </w:r>
      <w:r w:rsidRPr="00FD532E">
        <w:rPr>
          <w:b/>
        </w:rPr>
        <w:tab/>
      </w:r>
      <w:r w:rsidRPr="00FD532E">
        <w:rPr>
          <w:b/>
        </w:rPr>
        <w:tab/>
      </w:r>
      <w:r w:rsidRPr="00FD532E">
        <w:rPr>
          <w:b/>
        </w:rPr>
        <w:tab/>
      </w:r>
      <w:r>
        <w:rPr>
          <w:b/>
          <w:lang w:val="en-US"/>
        </w:rPr>
        <w:t xml:space="preserve">                    </w:t>
      </w:r>
      <w:r w:rsidRPr="00FD532E">
        <w:rPr>
          <w:b/>
        </w:rPr>
        <w:t>Заказчик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036"/>
      </w:tblGrid>
      <w:tr w:rsidR="00AF52CF" w:rsidRPr="00FD532E" w:rsidTr="00FB14DE">
        <w:trPr>
          <w:trHeight w:val="367"/>
        </w:trPr>
        <w:tc>
          <w:tcPr>
            <w:tcW w:w="4427" w:type="dxa"/>
          </w:tcPr>
          <w:p w:rsidR="00AF52CF" w:rsidRPr="00FD532E" w:rsidRDefault="0061796F" w:rsidP="00FB14D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F52CF" w:rsidRPr="00FD532E">
              <w:rPr>
                <w:b/>
              </w:rPr>
              <w:t xml:space="preserve">Главный врач ГБУЗ РК «КНПЦН» </w:t>
            </w:r>
          </w:p>
          <w:p w:rsidR="00AF52CF" w:rsidRPr="00FD532E" w:rsidRDefault="00AF52CF" w:rsidP="00FB14DE">
            <w:pPr>
              <w:rPr>
                <w:b/>
              </w:rPr>
            </w:pPr>
          </w:p>
          <w:p w:rsidR="00AF52CF" w:rsidRPr="00FD532E" w:rsidRDefault="00AF52CF" w:rsidP="00FB14DE">
            <w:r w:rsidRPr="00FD532E">
              <w:t>________________</w:t>
            </w:r>
            <w:r w:rsidRPr="00FD532E">
              <w:rPr>
                <w:b/>
              </w:rPr>
              <w:t xml:space="preserve"> Е.Ю.</w:t>
            </w:r>
            <w:r>
              <w:rPr>
                <w:b/>
              </w:rPr>
              <w:t xml:space="preserve"> </w:t>
            </w:r>
            <w:proofErr w:type="spellStart"/>
            <w:r w:rsidRPr="00FD532E">
              <w:rPr>
                <w:b/>
              </w:rPr>
              <w:t>Менчик</w:t>
            </w:r>
            <w:proofErr w:type="spellEnd"/>
          </w:p>
        </w:tc>
        <w:tc>
          <w:tcPr>
            <w:tcW w:w="5036" w:type="dxa"/>
          </w:tcPr>
          <w:p w:rsidR="00AF52CF" w:rsidRPr="00FD532E" w:rsidRDefault="00AF52CF" w:rsidP="00FB14DE">
            <w:pPr>
              <w:widowControl w:val="0"/>
              <w:tabs>
                <w:tab w:val="left" w:pos="1276"/>
              </w:tabs>
              <w:rPr>
                <w:i/>
              </w:rPr>
            </w:pPr>
          </w:p>
        </w:tc>
      </w:tr>
    </w:tbl>
    <w:p w:rsidR="00AF52CF" w:rsidRDefault="00AF52CF" w:rsidP="00AF52CF">
      <w:pPr>
        <w:rPr>
          <w:sz w:val="24"/>
          <w:szCs w:val="24"/>
        </w:rPr>
      </w:pPr>
    </w:p>
    <w:p w:rsidR="00371B03" w:rsidRDefault="00371B03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371B03" w:rsidRDefault="00371B03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5A058A" w:rsidRDefault="005A058A" w:rsidP="00BA686E">
      <w:pPr>
        <w:jc w:val="right"/>
        <w:rPr>
          <w:sz w:val="24"/>
          <w:szCs w:val="24"/>
        </w:rPr>
      </w:pPr>
    </w:p>
    <w:sectPr w:rsidR="005A058A" w:rsidSect="000075D4">
      <w:footerReference w:type="even" r:id="rId9"/>
      <w:footerReference w:type="default" r:id="rId10"/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EB" w:rsidRDefault="009C6AEB">
      <w:r>
        <w:separator/>
      </w:r>
    </w:p>
  </w:endnote>
  <w:endnote w:type="continuationSeparator" w:id="0">
    <w:p w:rsidR="009C6AEB" w:rsidRDefault="009C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E4" w:rsidRDefault="007B2E52" w:rsidP="00D341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3C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3CE4" w:rsidRDefault="00503CE4" w:rsidP="0044502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E4" w:rsidRDefault="007B2E52" w:rsidP="00D341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3CE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1324">
      <w:rPr>
        <w:rStyle w:val="a9"/>
        <w:noProof/>
      </w:rPr>
      <w:t>5</w:t>
    </w:r>
    <w:r>
      <w:rPr>
        <w:rStyle w:val="a9"/>
      </w:rPr>
      <w:fldChar w:fldCharType="end"/>
    </w:r>
  </w:p>
  <w:p w:rsidR="00503CE4" w:rsidRDefault="00503CE4" w:rsidP="0044502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EB" w:rsidRDefault="009C6AEB">
      <w:r>
        <w:separator/>
      </w:r>
    </w:p>
  </w:footnote>
  <w:footnote w:type="continuationSeparator" w:id="0">
    <w:p w:rsidR="009C6AEB" w:rsidRDefault="009C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3D5614"/>
    <w:multiLevelType w:val="multilevel"/>
    <w:tmpl w:val="16E4AB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2E71D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1AA268CE"/>
    <w:multiLevelType w:val="hybridMultilevel"/>
    <w:tmpl w:val="DC9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00E"/>
    <w:multiLevelType w:val="multilevel"/>
    <w:tmpl w:val="03A4F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D3B6F63"/>
    <w:multiLevelType w:val="hybridMultilevel"/>
    <w:tmpl w:val="B856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96C3F"/>
    <w:multiLevelType w:val="multilevel"/>
    <w:tmpl w:val="1210768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>
    <w:nsid w:val="43BB247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4D376B5"/>
    <w:multiLevelType w:val="multilevel"/>
    <w:tmpl w:val="03A4F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5F2203B"/>
    <w:multiLevelType w:val="multilevel"/>
    <w:tmpl w:val="4E06D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7A491678"/>
    <w:multiLevelType w:val="multilevel"/>
    <w:tmpl w:val="03A4F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4EB"/>
    <w:rsid w:val="0000303D"/>
    <w:rsid w:val="000075D4"/>
    <w:rsid w:val="00012112"/>
    <w:rsid w:val="00030B6C"/>
    <w:rsid w:val="00030EF2"/>
    <w:rsid w:val="00041BE0"/>
    <w:rsid w:val="000542FD"/>
    <w:rsid w:val="00061AFA"/>
    <w:rsid w:val="000648DD"/>
    <w:rsid w:val="000755E0"/>
    <w:rsid w:val="000909C2"/>
    <w:rsid w:val="00092D3B"/>
    <w:rsid w:val="000935FB"/>
    <w:rsid w:val="00096E24"/>
    <w:rsid w:val="000B441E"/>
    <w:rsid w:val="000C3615"/>
    <w:rsid w:val="000C3B0A"/>
    <w:rsid w:val="000C4EA7"/>
    <w:rsid w:val="000C6EDB"/>
    <w:rsid w:val="000C7F91"/>
    <w:rsid w:val="000F3860"/>
    <w:rsid w:val="000F4E68"/>
    <w:rsid w:val="00103C5E"/>
    <w:rsid w:val="00111AB1"/>
    <w:rsid w:val="001243DE"/>
    <w:rsid w:val="001338B8"/>
    <w:rsid w:val="00133B0C"/>
    <w:rsid w:val="001366B5"/>
    <w:rsid w:val="00144FA2"/>
    <w:rsid w:val="0016411D"/>
    <w:rsid w:val="00164884"/>
    <w:rsid w:val="00192C0E"/>
    <w:rsid w:val="001A2EAD"/>
    <w:rsid w:val="001D2066"/>
    <w:rsid w:val="0021339E"/>
    <w:rsid w:val="00220FE1"/>
    <w:rsid w:val="002400D5"/>
    <w:rsid w:val="00243EC6"/>
    <w:rsid w:val="00256BA4"/>
    <w:rsid w:val="00277102"/>
    <w:rsid w:val="002816FF"/>
    <w:rsid w:val="00281C09"/>
    <w:rsid w:val="00283BDC"/>
    <w:rsid w:val="0029382A"/>
    <w:rsid w:val="002A771F"/>
    <w:rsid w:val="002B65B9"/>
    <w:rsid w:val="002B65C9"/>
    <w:rsid w:val="002E0684"/>
    <w:rsid w:val="002E69B7"/>
    <w:rsid w:val="002E7A24"/>
    <w:rsid w:val="002F1C08"/>
    <w:rsid w:val="002F3630"/>
    <w:rsid w:val="002F74ED"/>
    <w:rsid w:val="0030089A"/>
    <w:rsid w:val="00303B32"/>
    <w:rsid w:val="00312470"/>
    <w:rsid w:val="00320166"/>
    <w:rsid w:val="00321324"/>
    <w:rsid w:val="00330A79"/>
    <w:rsid w:val="00332E18"/>
    <w:rsid w:val="00341D56"/>
    <w:rsid w:val="0034341E"/>
    <w:rsid w:val="003452E7"/>
    <w:rsid w:val="00347049"/>
    <w:rsid w:val="00357F42"/>
    <w:rsid w:val="00371B03"/>
    <w:rsid w:val="00376894"/>
    <w:rsid w:val="00376B71"/>
    <w:rsid w:val="00380D6C"/>
    <w:rsid w:val="00381BCD"/>
    <w:rsid w:val="00384D0D"/>
    <w:rsid w:val="003A187E"/>
    <w:rsid w:val="003A1C4E"/>
    <w:rsid w:val="003B0AA3"/>
    <w:rsid w:val="003D7FA5"/>
    <w:rsid w:val="003E21C3"/>
    <w:rsid w:val="003E4D70"/>
    <w:rsid w:val="003F6DA7"/>
    <w:rsid w:val="0040081A"/>
    <w:rsid w:val="00401373"/>
    <w:rsid w:val="00406BB7"/>
    <w:rsid w:val="00411D83"/>
    <w:rsid w:val="00416BB8"/>
    <w:rsid w:val="0043256B"/>
    <w:rsid w:val="00440113"/>
    <w:rsid w:val="004439F7"/>
    <w:rsid w:val="0044502C"/>
    <w:rsid w:val="00445ED3"/>
    <w:rsid w:val="00450E5D"/>
    <w:rsid w:val="00450EAF"/>
    <w:rsid w:val="004743A0"/>
    <w:rsid w:val="004839F7"/>
    <w:rsid w:val="00492FCD"/>
    <w:rsid w:val="00493388"/>
    <w:rsid w:val="004A0F45"/>
    <w:rsid w:val="004A2F1A"/>
    <w:rsid w:val="004A3C56"/>
    <w:rsid w:val="004C2B0D"/>
    <w:rsid w:val="00503CE4"/>
    <w:rsid w:val="00517242"/>
    <w:rsid w:val="005214C2"/>
    <w:rsid w:val="0052346B"/>
    <w:rsid w:val="0052759C"/>
    <w:rsid w:val="00530A56"/>
    <w:rsid w:val="0053177A"/>
    <w:rsid w:val="005359F8"/>
    <w:rsid w:val="00562DD5"/>
    <w:rsid w:val="005654EF"/>
    <w:rsid w:val="00567A17"/>
    <w:rsid w:val="00573B29"/>
    <w:rsid w:val="00574025"/>
    <w:rsid w:val="00591416"/>
    <w:rsid w:val="0059162F"/>
    <w:rsid w:val="0059409B"/>
    <w:rsid w:val="005A058A"/>
    <w:rsid w:val="005A5D78"/>
    <w:rsid w:val="005B7EAB"/>
    <w:rsid w:val="005C0B57"/>
    <w:rsid w:val="005D5186"/>
    <w:rsid w:val="005F1094"/>
    <w:rsid w:val="00603DE3"/>
    <w:rsid w:val="00613F83"/>
    <w:rsid w:val="0061796F"/>
    <w:rsid w:val="00620651"/>
    <w:rsid w:val="0062289E"/>
    <w:rsid w:val="00625F07"/>
    <w:rsid w:val="00630526"/>
    <w:rsid w:val="00640EA9"/>
    <w:rsid w:val="00652525"/>
    <w:rsid w:val="006541A6"/>
    <w:rsid w:val="00656AF0"/>
    <w:rsid w:val="0065718A"/>
    <w:rsid w:val="00696AF8"/>
    <w:rsid w:val="006C2246"/>
    <w:rsid w:val="006C39E1"/>
    <w:rsid w:val="006C43AF"/>
    <w:rsid w:val="006D69DA"/>
    <w:rsid w:val="00701D69"/>
    <w:rsid w:val="00702FB4"/>
    <w:rsid w:val="00711E40"/>
    <w:rsid w:val="00715C3E"/>
    <w:rsid w:val="00717681"/>
    <w:rsid w:val="00746860"/>
    <w:rsid w:val="007526AC"/>
    <w:rsid w:val="007708D7"/>
    <w:rsid w:val="00770D5D"/>
    <w:rsid w:val="00776707"/>
    <w:rsid w:val="0077758A"/>
    <w:rsid w:val="00786921"/>
    <w:rsid w:val="00796B61"/>
    <w:rsid w:val="007A3056"/>
    <w:rsid w:val="007B2E52"/>
    <w:rsid w:val="007B4348"/>
    <w:rsid w:val="007C2D02"/>
    <w:rsid w:val="007C6DBA"/>
    <w:rsid w:val="007E0951"/>
    <w:rsid w:val="007E21D1"/>
    <w:rsid w:val="007F2C9D"/>
    <w:rsid w:val="008035AC"/>
    <w:rsid w:val="00812889"/>
    <w:rsid w:val="00824DF7"/>
    <w:rsid w:val="0083127F"/>
    <w:rsid w:val="00840391"/>
    <w:rsid w:val="00847058"/>
    <w:rsid w:val="008714D5"/>
    <w:rsid w:val="00881E21"/>
    <w:rsid w:val="00897139"/>
    <w:rsid w:val="00897C1D"/>
    <w:rsid w:val="008B3109"/>
    <w:rsid w:val="008B535A"/>
    <w:rsid w:val="008E6A69"/>
    <w:rsid w:val="008F39F7"/>
    <w:rsid w:val="00917719"/>
    <w:rsid w:val="009445B9"/>
    <w:rsid w:val="009538E3"/>
    <w:rsid w:val="009649E3"/>
    <w:rsid w:val="009A2ECF"/>
    <w:rsid w:val="009A7C43"/>
    <w:rsid w:val="009C0D02"/>
    <w:rsid w:val="009C6AEB"/>
    <w:rsid w:val="009C7413"/>
    <w:rsid w:val="009D244C"/>
    <w:rsid w:val="009E3C1C"/>
    <w:rsid w:val="009F5131"/>
    <w:rsid w:val="009F6328"/>
    <w:rsid w:val="009F6593"/>
    <w:rsid w:val="00A34FC4"/>
    <w:rsid w:val="00A426B3"/>
    <w:rsid w:val="00A544EB"/>
    <w:rsid w:val="00A56688"/>
    <w:rsid w:val="00A646CA"/>
    <w:rsid w:val="00A70054"/>
    <w:rsid w:val="00A8488C"/>
    <w:rsid w:val="00A875C9"/>
    <w:rsid w:val="00AA272D"/>
    <w:rsid w:val="00AA2A4C"/>
    <w:rsid w:val="00AA3FED"/>
    <w:rsid w:val="00AA6DF0"/>
    <w:rsid w:val="00AD5F27"/>
    <w:rsid w:val="00AE01B1"/>
    <w:rsid w:val="00AE498D"/>
    <w:rsid w:val="00AF1CA8"/>
    <w:rsid w:val="00AF3369"/>
    <w:rsid w:val="00AF52CF"/>
    <w:rsid w:val="00B010A4"/>
    <w:rsid w:val="00B17E09"/>
    <w:rsid w:val="00B20CFB"/>
    <w:rsid w:val="00B22A70"/>
    <w:rsid w:val="00B34709"/>
    <w:rsid w:val="00B558A3"/>
    <w:rsid w:val="00B65C4F"/>
    <w:rsid w:val="00B661C3"/>
    <w:rsid w:val="00B679D2"/>
    <w:rsid w:val="00B87493"/>
    <w:rsid w:val="00B97C75"/>
    <w:rsid w:val="00BA1BA1"/>
    <w:rsid w:val="00BA686E"/>
    <w:rsid w:val="00BB03E4"/>
    <w:rsid w:val="00BC00B6"/>
    <w:rsid w:val="00BC27D6"/>
    <w:rsid w:val="00BC4BB8"/>
    <w:rsid w:val="00BC6CD7"/>
    <w:rsid w:val="00BD1BDE"/>
    <w:rsid w:val="00BD51D5"/>
    <w:rsid w:val="00BD52BF"/>
    <w:rsid w:val="00C223E5"/>
    <w:rsid w:val="00C22A67"/>
    <w:rsid w:val="00C22EE9"/>
    <w:rsid w:val="00C33327"/>
    <w:rsid w:val="00C63923"/>
    <w:rsid w:val="00C72467"/>
    <w:rsid w:val="00C84614"/>
    <w:rsid w:val="00C85687"/>
    <w:rsid w:val="00C9452C"/>
    <w:rsid w:val="00CB6E41"/>
    <w:rsid w:val="00CD27C0"/>
    <w:rsid w:val="00CE3CF0"/>
    <w:rsid w:val="00CF3333"/>
    <w:rsid w:val="00CF4BC7"/>
    <w:rsid w:val="00D02486"/>
    <w:rsid w:val="00D05823"/>
    <w:rsid w:val="00D06243"/>
    <w:rsid w:val="00D10BB8"/>
    <w:rsid w:val="00D12D7A"/>
    <w:rsid w:val="00D2538D"/>
    <w:rsid w:val="00D3413F"/>
    <w:rsid w:val="00D34F77"/>
    <w:rsid w:val="00D36D62"/>
    <w:rsid w:val="00D412B7"/>
    <w:rsid w:val="00D41604"/>
    <w:rsid w:val="00D51578"/>
    <w:rsid w:val="00D71CF3"/>
    <w:rsid w:val="00D752F1"/>
    <w:rsid w:val="00D83214"/>
    <w:rsid w:val="00D86878"/>
    <w:rsid w:val="00D948E1"/>
    <w:rsid w:val="00DA617B"/>
    <w:rsid w:val="00DB5B1F"/>
    <w:rsid w:val="00DC1C2E"/>
    <w:rsid w:val="00DD3D9B"/>
    <w:rsid w:val="00DD7DDC"/>
    <w:rsid w:val="00DE42E5"/>
    <w:rsid w:val="00DE49AA"/>
    <w:rsid w:val="00E01A92"/>
    <w:rsid w:val="00E16EB0"/>
    <w:rsid w:val="00E36190"/>
    <w:rsid w:val="00E41739"/>
    <w:rsid w:val="00E45302"/>
    <w:rsid w:val="00E508BE"/>
    <w:rsid w:val="00E562A0"/>
    <w:rsid w:val="00E57936"/>
    <w:rsid w:val="00E66E3D"/>
    <w:rsid w:val="00E86B19"/>
    <w:rsid w:val="00E964B3"/>
    <w:rsid w:val="00EB2471"/>
    <w:rsid w:val="00EC1E09"/>
    <w:rsid w:val="00EC7CFA"/>
    <w:rsid w:val="00EE0A87"/>
    <w:rsid w:val="00EE3AA1"/>
    <w:rsid w:val="00F02968"/>
    <w:rsid w:val="00F04A9A"/>
    <w:rsid w:val="00F571D1"/>
    <w:rsid w:val="00F5734A"/>
    <w:rsid w:val="00F70AC6"/>
    <w:rsid w:val="00F85C50"/>
    <w:rsid w:val="00FA367B"/>
    <w:rsid w:val="00FC0306"/>
    <w:rsid w:val="00FD382F"/>
    <w:rsid w:val="00FD3F9D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4EB"/>
  </w:style>
  <w:style w:type="paragraph" w:styleId="1">
    <w:name w:val="heading 1"/>
    <w:basedOn w:val="a"/>
    <w:next w:val="a"/>
    <w:qFormat/>
    <w:rsid w:val="003A1C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544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544EB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44E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544EB"/>
    <w:pPr>
      <w:keepNext/>
      <w:jc w:val="center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A544EB"/>
    <w:pPr>
      <w:keepNext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44EB"/>
    <w:pPr>
      <w:jc w:val="both"/>
    </w:pPr>
    <w:rPr>
      <w:sz w:val="24"/>
    </w:rPr>
  </w:style>
  <w:style w:type="paragraph" w:styleId="a4">
    <w:name w:val="List"/>
    <w:basedOn w:val="a"/>
    <w:rsid w:val="00A544EB"/>
    <w:pPr>
      <w:ind w:left="283" w:hanging="283"/>
    </w:pPr>
  </w:style>
  <w:style w:type="paragraph" w:styleId="20">
    <w:name w:val="Body Text 2"/>
    <w:basedOn w:val="a"/>
    <w:rsid w:val="00A544EB"/>
    <w:pPr>
      <w:jc w:val="both"/>
    </w:pPr>
    <w:rPr>
      <w:sz w:val="18"/>
    </w:rPr>
  </w:style>
  <w:style w:type="character" w:styleId="a5">
    <w:name w:val="Strong"/>
    <w:uiPriority w:val="22"/>
    <w:qFormat/>
    <w:rsid w:val="00A544EB"/>
    <w:rPr>
      <w:b/>
      <w:bCs/>
    </w:rPr>
  </w:style>
  <w:style w:type="paragraph" w:styleId="30">
    <w:name w:val="Body Text Indent 3"/>
    <w:basedOn w:val="a"/>
    <w:rsid w:val="003A1C4E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"/>
    <w:rsid w:val="003A1C4E"/>
    <w:pPr>
      <w:spacing w:before="75" w:after="150" w:line="360" w:lineRule="auto"/>
      <w:ind w:firstLine="375"/>
      <w:jc w:val="both"/>
    </w:pPr>
    <w:rPr>
      <w:rFonts w:ascii="Arial" w:hAnsi="Arial" w:cs="Arial"/>
      <w:sz w:val="24"/>
      <w:szCs w:val="24"/>
    </w:rPr>
  </w:style>
  <w:style w:type="character" w:styleId="a6">
    <w:name w:val="Hyperlink"/>
    <w:rsid w:val="006C2246"/>
    <w:rPr>
      <w:color w:val="0000FF"/>
      <w:u w:val="single"/>
    </w:rPr>
  </w:style>
  <w:style w:type="paragraph" w:customStyle="1" w:styleId="ConsPlusNormal">
    <w:name w:val="ConsPlusNormal"/>
    <w:rsid w:val="00103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llowedHyperlink"/>
    <w:rsid w:val="0044502C"/>
    <w:rPr>
      <w:color w:val="800080"/>
      <w:u w:val="single"/>
    </w:rPr>
  </w:style>
  <w:style w:type="paragraph" w:styleId="a8">
    <w:name w:val="footer"/>
    <w:basedOn w:val="a"/>
    <w:rsid w:val="0044502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502C"/>
  </w:style>
  <w:style w:type="character" w:customStyle="1" w:styleId="apple-converted-space">
    <w:name w:val="apple-converted-space"/>
    <w:basedOn w:val="a0"/>
    <w:rsid w:val="00EC1E09"/>
  </w:style>
  <w:style w:type="paragraph" w:styleId="aa">
    <w:name w:val="No Spacing"/>
    <w:uiPriority w:val="1"/>
    <w:qFormat/>
    <w:rsid w:val="00D412B7"/>
  </w:style>
  <w:style w:type="paragraph" w:customStyle="1" w:styleId="ab">
    <w:name w:val="Знак"/>
    <w:basedOn w:val="a"/>
    <w:rsid w:val="00603DE3"/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7F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445ED3"/>
    <w:pPr>
      <w:spacing w:before="100" w:beforeAutospacing="1" w:after="100" w:afterAutospacing="1"/>
    </w:pPr>
    <w:rPr>
      <w:sz w:val="24"/>
      <w:szCs w:val="24"/>
    </w:rPr>
  </w:style>
  <w:style w:type="paragraph" w:customStyle="1" w:styleId="Text0">
    <w:name w:val="Text"/>
    <w:basedOn w:val="a"/>
    <w:rsid w:val="005A058A"/>
    <w:pPr>
      <w:spacing w:after="240"/>
    </w:pPr>
    <w:rPr>
      <w:sz w:val="24"/>
      <w:lang w:val="en-US" w:eastAsia="en-US"/>
    </w:rPr>
  </w:style>
  <w:style w:type="paragraph" w:styleId="ae">
    <w:name w:val="Balloon Text"/>
    <w:basedOn w:val="a"/>
    <w:link w:val="af"/>
    <w:rsid w:val="005A058A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5A058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A617B"/>
    <w:pPr>
      <w:suppressAutoHyphens/>
      <w:ind w:left="720"/>
      <w:contextualSpacing/>
    </w:pPr>
    <w:rPr>
      <w:sz w:val="24"/>
      <w:szCs w:val="24"/>
      <w:lang w:eastAsia="zh-CN"/>
    </w:rPr>
  </w:style>
  <w:style w:type="paragraph" w:styleId="af1">
    <w:name w:val="header"/>
    <w:basedOn w:val="a"/>
    <w:link w:val="af2"/>
    <w:rsid w:val="00A700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70054"/>
  </w:style>
  <w:style w:type="character" w:customStyle="1" w:styleId="af3">
    <w:name w:val="Основной текст_"/>
    <w:rsid w:val="000F3860"/>
    <w:rPr>
      <w:rFonts w:ascii="Times New Roman" w:hAnsi="Times New Roman" w:cs="Times New Roman"/>
      <w:spacing w:val="-9"/>
      <w:u w:val="none"/>
    </w:rPr>
  </w:style>
  <w:style w:type="character" w:customStyle="1" w:styleId="12">
    <w:name w:val="Основной текст + 12"/>
    <w:aliases w:val="5 pt3"/>
    <w:uiPriority w:val="99"/>
    <w:rsid w:val="00B20CFB"/>
    <w:rPr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1F13-09E4-43A3-AEFB-E23EB976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097</Words>
  <Characters>25902</Characters>
  <Application>Microsoft Office Word</Application>
  <DocSecurity>0</DocSecurity>
  <Lines>2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*</Company>
  <LinksUpToDate>false</LinksUpToDate>
  <CharactersWithSpaces>2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Пользователь</dc:creator>
  <cp:lastModifiedBy>Priepnaya</cp:lastModifiedBy>
  <cp:revision>19</cp:revision>
  <cp:lastPrinted>2018-08-24T06:27:00Z</cp:lastPrinted>
  <dcterms:created xsi:type="dcterms:W3CDTF">2022-12-12T11:42:00Z</dcterms:created>
  <dcterms:modified xsi:type="dcterms:W3CDTF">2023-01-10T07:46:00Z</dcterms:modified>
</cp:coreProperties>
</file>